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336F8" w14:textId="197CBBEB" w:rsidR="00FC4FCA" w:rsidRPr="00B11567" w:rsidRDefault="00FF09C6" w:rsidP="00B11567">
      <w:pPr>
        <w:spacing w:after="0" w:line="360" w:lineRule="auto"/>
        <w:jc w:val="center"/>
        <w:rPr>
          <w:rFonts w:ascii="Arial" w:hAnsi="Arial" w:cs="Arial"/>
          <w:b/>
          <w:bCs/>
          <w:color w:val="FFFFFF" w:themeColor="background1"/>
          <w:sz w:val="24"/>
          <w:szCs w:val="24"/>
        </w:rPr>
      </w:pPr>
      <w:r w:rsidRPr="00741559">
        <w:rPr>
          <w:rFonts w:ascii="Arial" w:hAnsi="Arial" w:cs="Arial"/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E96EAE2" wp14:editId="70FAEA3B">
                <wp:simplePos x="0" y="0"/>
                <wp:positionH relativeFrom="page">
                  <wp:align>left</wp:align>
                </wp:positionH>
                <wp:positionV relativeFrom="paragraph">
                  <wp:posOffset>-1080135</wp:posOffset>
                </wp:positionV>
                <wp:extent cx="7642860" cy="11250930"/>
                <wp:effectExtent l="0" t="0" r="15240" b="26670"/>
                <wp:wrapNone/>
                <wp:docPr id="36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2860" cy="11250930"/>
                        </a:xfrm>
                        <a:prstGeom prst="rect">
                          <a:avLst/>
                        </a:prstGeom>
                        <a:solidFill>
                          <a:srgbClr val="15222D"/>
                        </a:solidFill>
                        <a:ln w="9525">
                          <a:solidFill>
                            <a:srgbClr val="203644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ED12C" id="Rectangle 18" o:spid="_x0000_s1026" style="position:absolute;margin-left:0;margin-top:-85.05pt;width:601.8pt;height:885.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" fillcolor="#15222d" strokecolor="#203644">
                <w10:wrap anchorx="page"/>
              </v:rect>
            </w:pict>
          </mc:Fallback>
        </mc:AlternateContent>
      </w:r>
      <w:r w:rsidR="008B34E8">
        <w:rPr>
          <w:rFonts w:ascii="Arial" w:hAnsi="Arial" w:cs="Arial"/>
          <w:b/>
          <w:bCs/>
          <w:color w:val="FFFFFF" w:themeColor="background1"/>
          <w:sz w:val="24"/>
          <w:szCs w:val="24"/>
        </w:rPr>
        <w:t xml:space="preserve">PÓS-GRADUAÇÃO EM </w:t>
      </w:r>
      <w:r w:rsidR="008B34E8" w:rsidRPr="008B34E8">
        <w:rPr>
          <w:rFonts w:ascii="Arial" w:hAnsi="Arial" w:cs="Arial"/>
          <w:b/>
          <w:bCs/>
          <w:color w:val="FFFFFF" w:themeColor="background1"/>
          <w:sz w:val="24"/>
          <w:szCs w:val="24"/>
        </w:rPr>
        <w:t>DESENVOLVIMENTO FULL STACK</w:t>
      </w:r>
    </w:p>
    <w:p w14:paraId="756264DE" w14:textId="5AC49A20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435992AB" w14:textId="5E5C8A2D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F2DDB4F" w14:textId="1AB4CAAD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24D00852" w14:textId="77777777" w:rsidR="00B11567" w:rsidRDefault="00B11567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52B15A92" w14:textId="0942EC26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676A2613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22C33246" w14:textId="356C5E81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97241C0" w14:textId="4F510FC8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3D74BDD" w14:textId="7C7EC9C5" w:rsidR="00FC4FCA" w:rsidRPr="0053107B" w:rsidRDefault="005726F6" w:rsidP="00FF09C6">
      <w:pPr>
        <w:spacing w:after="0" w:line="360" w:lineRule="auto"/>
        <w:jc w:val="center"/>
        <w:rPr>
          <w:rFonts w:ascii="Arial Black" w:hAnsi="Arial Black" w:cs="Arial"/>
          <w:b/>
          <w:bCs/>
          <w:color w:val="E5CC80"/>
          <w:sz w:val="44"/>
          <w:szCs w:val="44"/>
        </w:rPr>
      </w:pPr>
      <w:r>
        <w:rPr>
          <w:rFonts w:ascii="Arial Black" w:hAnsi="Arial Black" w:cs="Arial"/>
          <w:b/>
          <w:bCs/>
          <w:color w:val="E5CC80"/>
          <w:sz w:val="44"/>
          <w:szCs w:val="44"/>
        </w:rPr>
        <w:t>DESENVOLVIMENTO DE APLICAÇÃO D</w:t>
      </w:r>
      <w:r w:rsidR="005A5085">
        <w:rPr>
          <w:rFonts w:ascii="Arial Black" w:hAnsi="Arial Black" w:cs="Arial"/>
          <w:b/>
          <w:bCs/>
          <w:color w:val="E5CC80"/>
          <w:sz w:val="44"/>
          <w:szCs w:val="44"/>
        </w:rPr>
        <w:t>E FINANÇAS PESSOAIS</w:t>
      </w:r>
    </w:p>
    <w:p w14:paraId="1C5AF35C" w14:textId="6836CC83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950B15B" w14:textId="5488694F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E13CB56" w14:textId="786C6321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123CE5D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6224C669" w14:textId="37DC86E8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2230472D" w14:textId="3008E19C" w:rsidR="00FC4FCA" w:rsidRDefault="00C114A8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>LUCAS COIMBRA SCAGLIA</w:t>
      </w:r>
    </w:p>
    <w:p w14:paraId="1EAE512D" w14:textId="58D274DF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F147E3B" w14:textId="103B6DC3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EBB3668" w14:textId="03631375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0AEE3125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01EAF4D" w14:textId="643806EB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532BBD0A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714CAF9" w14:textId="30D15E58" w:rsidR="00FC4FCA" w:rsidRPr="00FC4FCA" w:rsidRDefault="00FC4FCA" w:rsidP="00FC4FCA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 xml:space="preserve">Orientador: </w:t>
      </w:r>
      <w:r w:rsidR="00FB7C9B">
        <w:rPr>
          <w:rFonts w:ascii="Arial" w:hAnsi="Arial" w:cs="Arial"/>
          <w:color w:val="FFFFFF" w:themeColor="background1"/>
          <w:sz w:val="24"/>
          <w:szCs w:val="24"/>
        </w:rPr>
        <w:t>Edson Ifarraguirre Moreno</w:t>
      </w:r>
    </w:p>
    <w:p w14:paraId="4A4678FB" w14:textId="32911707" w:rsidR="00FC4FCA" w:rsidRDefault="00C114A8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>
        <w:rPr>
          <w:rFonts w:ascii="Arial" w:hAnsi="Arial" w:cs="Arial"/>
          <w:color w:val="FFFFFF" w:themeColor="background1"/>
          <w:sz w:val="24"/>
          <w:szCs w:val="24"/>
        </w:rPr>
        <w:t>2025</w:t>
      </w:r>
    </w:p>
    <w:p w14:paraId="1FCBBE4C" w14:textId="77777777" w:rsidR="00B11567" w:rsidRDefault="00B11567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6ED80556" w14:textId="7051A3F5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41899E66" w14:textId="77777777" w:rsidR="00EB5E89" w:rsidRDefault="00EB5E89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43112271" w14:textId="77777777" w:rsidR="00FC4FCA" w:rsidRP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077C3295" w14:textId="05B0BCDA" w:rsidR="00FC4FCA" w:rsidRP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  <w:r w:rsidRPr="00FC4FCA">
        <w:rPr>
          <w:rFonts w:ascii="Arial" w:hAnsi="Arial" w:cs="Arial"/>
          <w:noProof/>
          <w:color w:val="FFFFFF" w:themeColor="background1"/>
          <w:sz w:val="24"/>
          <w:szCs w:val="24"/>
        </w:rPr>
        <mc:AlternateContent>
          <mc:Choice Requires="wpg">
            <w:drawing>
              <wp:inline distT="0" distB="0" distL="0" distR="0" wp14:anchorId="0841BE74" wp14:editId="40DDAD91">
                <wp:extent cx="2895600" cy="387350"/>
                <wp:effectExtent l="0" t="0" r="0" b="0"/>
                <wp:docPr id="62" name="Agrupar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0" cy="387350"/>
                          <a:chOff x="0" y="0"/>
                          <a:chExt cx="2895600" cy="387350"/>
                        </a:xfrm>
                      </wpg:grpSpPr>
                      <pic:pic xmlns:pic="http://schemas.openxmlformats.org/drawingml/2006/picture">
                        <pic:nvPicPr>
                          <pic:cNvPr id="10" name="Imagem 15">
                            <a:extLst>
                              <a:ext uri="{FF2B5EF4-FFF2-40B4-BE49-F238E27FC236}">
                                <a16:creationId xmlns:a16="http://schemas.microsoft.com/office/drawing/2014/main" id="{E5716142-35D3-4F45-9588-65C8AB05F7B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66" t="40152" r="54797" b="36836"/>
                          <a:stretch/>
                        </pic:blipFill>
                        <pic:spPr bwMode="auto">
                          <a:xfrm>
                            <a:off x="0" y="0"/>
                            <a:ext cx="1346200" cy="387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1" name="Imagem 6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9550" y="76200"/>
                            <a:ext cx="141605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7DE4281" id="Agrupar 62" o:spid="_x0000_s1026" style="width:228pt;height:30.5pt;mso-position-horizontal-relative:char;mso-position-vertical-relative:line" coordsize="28956,3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5" o:spid="_x0000_s1027" type="#_x0000_t75" style="position:absolute;width:13462;height:3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">
                  <v:imagedata r:id="rId10" o:title="" croptop="26314f" cropbottom="24141f" cropleft="2206f" cropright="35912f"/>
                </v:shape>
                <v:shape id="Imagem 61" o:spid="_x0000_s1028" type="#_x0000_t75" style="position:absolute;left:14795;top:762;width:14161;height:2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14:paraId="6CD957E2" w14:textId="77777777" w:rsidR="00EB5E89" w:rsidRDefault="00EB5E89" w:rsidP="00EB5E89"/>
    <w:p w14:paraId="232B6EDC" w14:textId="26845FAC" w:rsidR="00FC4FCA" w:rsidRPr="00E577DC" w:rsidRDefault="00FC4FCA" w:rsidP="00E577DC">
      <w:pPr>
        <w:spacing w:after="0" w:line="360" w:lineRule="auto"/>
        <w:jc w:val="center"/>
        <w:rPr>
          <w:rFonts w:ascii="Arial Black" w:hAnsi="Arial Black" w:cs="Arial"/>
          <w:b/>
          <w:bCs/>
          <w:color w:val="E5CC80"/>
          <w:sz w:val="44"/>
          <w:szCs w:val="44"/>
        </w:rPr>
      </w:pPr>
      <w:r w:rsidRPr="00E577DC">
        <w:rPr>
          <w:rFonts w:ascii="Arial Black" w:hAnsi="Arial Black" w:cs="Arial"/>
          <w:b/>
          <w:bCs/>
          <w:color w:val="E5CC80"/>
          <w:sz w:val="44"/>
          <w:szCs w:val="44"/>
        </w:rPr>
        <w:t>SUMÁRIO</w:t>
      </w:r>
    </w:p>
    <w:sdt>
      <w:sdtPr>
        <w:rPr>
          <w:rFonts w:ascii="Arial" w:eastAsiaTheme="minorHAnsi" w:hAnsi="Arial" w:cs="Arial"/>
          <w:b/>
          <w:bCs/>
          <w:caps w:val="0"/>
          <w:color w:val="auto"/>
          <w:sz w:val="24"/>
          <w:szCs w:val="24"/>
          <w:lang w:eastAsia="en-US"/>
        </w:rPr>
        <w:id w:val="-798229480"/>
        <w:docPartObj>
          <w:docPartGallery w:val="Table of Contents"/>
          <w:docPartUnique/>
        </w:docPartObj>
      </w:sdtPr>
      <w:sdtContent>
        <w:p w14:paraId="2420A8D3" w14:textId="425DCF23" w:rsidR="00E577DC" w:rsidRPr="006E459F" w:rsidRDefault="00E577DC" w:rsidP="00E577DC">
          <w:pPr>
            <w:pStyle w:val="CabealhodoSumrio"/>
            <w:spacing w:before="0" w:line="360" w:lineRule="auto"/>
            <w:rPr>
              <w:rFonts w:ascii="Arial" w:hAnsi="Arial" w:cs="Arial"/>
              <w:b/>
              <w:bCs/>
              <w:color w:val="2F5496" w:themeColor="accent1" w:themeShade="BF"/>
              <w:sz w:val="24"/>
              <w:szCs w:val="24"/>
            </w:rPr>
          </w:pPr>
        </w:p>
        <w:p w14:paraId="1F349F2E" w14:textId="09E22AD3" w:rsidR="007E6567" w:rsidRDefault="006E459F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r w:rsidRPr="006E459F">
            <w:rPr>
              <w:rFonts w:cs="Arial"/>
              <w:bCs/>
            </w:rPr>
            <w:fldChar w:fldCharType="begin"/>
          </w:r>
          <w:r w:rsidRPr="006E459F">
            <w:rPr>
              <w:rFonts w:cs="Arial"/>
              <w:bCs/>
            </w:rPr>
            <w:instrText xml:space="preserve"> TOC \o "1-4" \h \z \u </w:instrText>
          </w:r>
          <w:r w:rsidRPr="006E459F">
            <w:rPr>
              <w:rFonts w:cs="Arial"/>
              <w:bCs/>
            </w:rPr>
            <w:fldChar w:fldCharType="separate"/>
          </w:r>
          <w:hyperlink w:anchor="_Toc203632762" w:history="1">
            <w:r w:rsidR="007E6567" w:rsidRPr="00420A1C">
              <w:rPr>
                <w:rStyle w:val="Hyperlink"/>
              </w:rPr>
              <w:t>1.</w:t>
            </w:r>
            <w:r w:rsidR="007E6567"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="007E6567" w:rsidRPr="00420A1C">
              <w:rPr>
                <w:rStyle w:val="Hyperlink"/>
              </w:rPr>
              <w:t>Contextualização da proposta</w:t>
            </w:r>
            <w:r w:rsidR="007E6567">
              <w:rPr>
                <w:webHidden/>
              </w:rPr>
              <w:tab/>
            </w:r>
            <w:r w:rsidR="007E6567">
              <w:rPr>
                <w:webHidden/>
              </w:rPr>
              <w:fldChar w:fldCharType="begin"/>
            </w:r>
            <w:r w:rsidR="007E6567">
              <w:rPr>
                <w:webHidden/>
              </w:rPr>
              <w:instrText xml:space="preserve"> PAGEREF _Toc203632762 \h </w:instrText>
            </w:r>
            <w:r w:rsidR="007E6567">
              <w:rPr>
                <w:webHidden/>
              </w:rPr>
            </w:r>
            <w:r w:rsidR="007E6567">
              <w:rPr>
                <w:webHidden/>
              </w:rPr>
              <w:fldChar w:fldCharType="separate"/>
            </w:r>
            <w:r w:rsidR="007E6567">
              <w:rPr>
                <w:webHidden/>
              </w:rPr>
              <w:t>3</w:t>
            </w:r>
            <w:r w:rsidR="007E6567">
              <w:rPr>
                <w:webHidden/>
              </w:rPr>
              <w:fldChar w:fldCharType="end"/>
            </w:r>
          </w:hyperlink>
        </w:p>
        <w:p w14:paraId="40CB690C" w14:textId="21457825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63" w:history="1">
            <w:r w:rsidRPr="00420A1C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420A1C">
              <w:rPr>
                <w:rStyle w:val="Hyperlink"/>
              </w:rPr>
              <w:t>Objetivos da construçã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689DA2F" w14:textId="17B78094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64" w:history="1">
            <w:r w:rsidRPr="00420A1C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420A1C">
              <w:rPr>
                <w:rStyle w:val="Hyperlink"/>
              </w:rPr>
              <w:t>Elaboração da jornada do usu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841B57" w14:textId="4047BBD5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65" w:history="1">
            <w:r w:rsidRPr="00420A1C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420A1C">
              <w:rPr>
                <w:rStyle w:val="Hyperlink"/>
              </w:rPr>
              <w:t>Apelo mercadológic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419790D" w14:textId="0EAA800A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66" w:history="1">
            <w:r w:rsidRPr="00420A1C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420A1C">
              <w:rPr>
                <w:rStyle w:val="Hyperlink"/>
              </w:rPr>
              <w:t>Ciclo de desenvolviment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045B427" w14:textId="72716514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67" w:history="1">
            <w:r w:rsidRPr="00420A1C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420A1C">
              <w:rPr>
                <w:rStyle w:val="Hyperlink"/>
              </w:rPr>
              <w:t>Mockup da proposta de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D1D0599" w14:textId="3B34166E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68" w:history="1">
            <w:r w:rsidRPr="00420A1C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420A1C">
              <w:rPr>
                <w:rStyle w:val="Hyperlink"/>
              </w:rPr>
              <w:t>Arquitetura de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D6C98B8" w14:textId="29A32781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69" w:history="1">
            <w:r w:rsidRPr="00420A1C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420A1C">
              <w:rPr>
                <w:rStyle w:val="Hyperlink"/>
              </w:rPr>
              <w:t>Validaçã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A2BB863" w14:textId="760D940C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70" w:history="1">
            <w:r w:rsidRPr="00420A1C">
              <w:rPr>
                <w:rStyle w:val="Hyperlink"/>
              </w:rPr>
              <w:t>9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420A1C">
              <w:rPr>
                <w:rStyle w:val="Hyperlink"/>
              </w:rPr>
              <w:t>Registros das evidências do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A4D9D3B" w14:textId="45B4AAAE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71" w:history="1">
            <w:r w:rsidRPr="00420A1C">
              <w:rPr>
                <w:rStyle w:val="Hyperlink"/>
              </w:rPr>
              <w:t>10.</w:t>
            </w:r>
            <w:r>
              <w:rPr>
                <w:rFonts w:asciiTheme="minorHAnsi" w:eastAsiaTheme="minorEastAsia" w:hAnsiTheme="minorHAnsi"/>
                <w:b w:val="0"/>
                <w:caps w:val="0"/>
                <w:kern w:val="2"/>
                <w:lang w:eastAsia="pt-BR"/>
                <w14:ligatures w14:val="standardContextual"/>
              </w:rPr>
              <w:tab/>
            </w:r>
            <w:r w:rsidRPr="00420A1C">
              <w:rPr>
                <w:rStyle w:val="Hyperlink"/>
              </w:rPr>
              <w:t>Considerações finais e expectati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E95D685" w14:textId="301BA127" w:rsidR="007E6567" w:rsidRDefault="007E6567">
          <w:pPr>
            <w:pStyle w:val="Sumrio1"/>
            <w:rPr>
              <w:rFonts w:asciiTheme="minorHAnsi" w:eastAsiaTheme="minorEastAsia" w:hAnsiTheme="minorHAnsi"/>
              <w:b w:val="0"/>
              <w:caps w:val="0"/>
              <w:kern w:val="2"/>
              <w:lang w:eastAsia="pt-BR"/>
              <w14:ligatures w14:val="standardContextual"/>
            </w:rPr>
          </w:pPr>
          <w:hyperlink w:anchor="_Toc203632772" w:history="1">
            <w:r w:rsidRPr="00420A1C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3632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3F97E8C" w14:textId="05539059" w:rsidR="00E577DC" w:rsidRPr="00E577DC" w:rsidRDefault="006E459F" w:rsidP="00E577DC">
          <w:pPr>
            <w:spacing w:after="0"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6E459F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06EAD81A" w14:textId="556E0684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8FCDE66" w14:textId="17ECF734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8D43B03" w14:textId="00E8D9FB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FFF1745" w14:textId="782CAEE5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653E8418" w14:textId="2A5E8521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3DE890AD" w14:textId="1E03041B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4C14FAE" w14:textId="77777777" w:rsidR="00FC4FCA" w:rsidRP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74BDF2B1" w14:textId="67D17202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1EE93BE4" w14:textId="02D8CAD3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51E9BF71" w14:textId="0F623423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5B89A9CA" w14:textId="77777777" w:rsidR="00FC4FCA" w:rsidRPr="00FC4FCA" w:rsidRDefault="00FC4FCA" w:rsidP="00FF09C6">
      <w:pPr>
        <w:spacing w:after="0" w:line="360" w:lineRule="auto"/>
        <w:jc w:val="center"/>
        <w:rPr>
          <w:rFonts w:ascii="Arial" w:hAnsi="Arial" w:cs="Arial"/>
          <w:color w:val="FFFFFF" w:themeColor="background1"/>
          <w:sz w:val="24"/>
          <w:szCs w:val="24"/>
        </w:rPr>
      </w:pPr>
    </w:p>
    <w:p w14:paraId="401893E1" w14:textId="09EE065E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B76FFA5" w14:textId="6F3A18F5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ABA976B" w14:textId="77777777" w:rsidR="00FC4FCA" w:rsidRDefault="00FC4FCA" w:rsidP="00FF09C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  <w:sectPr w:rsidR="00FC4FCA" w:rsidSect="00EB5E89">
          <w:footerReference w:type="defaul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4B5BE74" w14:textId="6B06BB17" w:rsidR="0013649E" w:rsidRPr="0013649E" w:rsidRDefault="008B34E8" w:rsidP="00E577DC">
      <w:pPr>
        <w:pStyle w:val="Ttulo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0" w:name="_Toc74097690"/>
      <w:bookmarkStart w:id="1" w:name="_Toc203632762"/>
      <w:r w:rsidRPr="008B34E8">
        <w:lastRenderedPageBreak/>
        <w:t>Contextualização da proposta</w:t>
      </w:r>
      <w:bookmarkEnd w:id="0"/>
      <w:bookmarkEnd w:id="1"/>
      <w:r w:rsidR="0013649E" w:rsidRPr="0013649E">
        <w:t xml:space="preserve"> </w:t>
      </w:r>
    </w:p>
    <w:p w14:paraId="43DC8C5F" w14:textId="2D9184C7" w:rsidR="0013649E" w:rsidRDefault="0013649E" w:rsidP="0013649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21DD5574" wp14:editId="0F712134">
                <wp:extent cx="1380744" cy="0"/>
                <wp:effectExtent l="0" t="19050" r="29210" b="19050"/>
                <wp:docPr id="1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D259E3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429F7EA4" w14:textId="7BCA23D4" w:rsidR="0013649E" w:rsidRDefault="0013649E" w:rsidP="0013649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811448" w14:textId="15F9036D" w:rsidR="00294957" w:rsidRDefault="00245E7A" w:rsidP="00FB7C9B">
      <w:pPr>
        <w:pStyle w:val="CorpodoTexto"/>
        <w:spacing w:after="240"/>
      </w:pPr>
      <w:r>
        <w:t>A</w:t>
      </w:r>
      <w:r w:rsidRPr="00245E7A">
        <w:t xml:space="preserve"> forma de interação proposta por estar soluções não engajam o usuário que pode facilmente se desinteressar e abandonar tais aplicativos</w:t>
      </w:r>
      <w:r>
        <w:t>.</w:t>
      </w:r>
      <w:r w:rsidR="00FD0DCA">
        <w:t xml:space="preserve"> </w:t>
      </w:r>
      <w:r w:rsidR="0079449B">
        <w:t>O motivo disto é que esperam que o usuário as use diariamente, documentando cada compra, gasto ou investimento. Essa atividade acaba sendo considerada maçante</w:t>
      </w:r>
      <w:r w:rsidR="00294957">
        <w:t xml:space="preserve"> e o esquecimento torna os dados inconsistente</w:t>
      </w:r>
      <w:r w:rsidR="006E4CDC">
        <w:t xml:space="preserve"> com o tempo</w:t>
      </w:r>
      <w:r w:rsidR="00294957">
        <w:t xml:space="preserve">. Ao perceber o trabalho gerado, os usuários muitas vezes podem optar por outros meios onde se sintam mais confortáveis para fazer este controle, </w:t>
      </w:r>
      <w:r w:rsidR="005A5085">
        <w:t>ainda que</w:t>
      </w:r>
      <w:r w:rsidR="00294957">
        <w:t xml:space="preserve"> mais simples e </w:t>
      </w:r>
      <w:r w:rsidR="005A5085">
        <w:t xml:space="preserve">com </w:t>
      </w:r>
      <w:r w:rsidR="00294957">
        <w:t>menos recursos, como uma planilha no computador ou um caderno.</w:t>
      </w:r>
    </w:p>
    <w:p w14:paraId="18CB52FE" w14:textId="28B3520B" w:rsidR="00985C4F" w:rsidRDefault="00294957" w:rsidP="00FB7C9B">
      <w:pPr>
        <w:pStyle w:val="CorpodoTexto"/>
        <w:spacing w:after="240"/>
      </w:pPr>
      <w:r>
        <w:t xml:space="preserve">Diante </w:t>
      </w:r>
      <w:r w:rsidR="00FB7C9B">
        <w:t>desta característica</w:t>
      </w:r>
      <w:r>
        <w:t xml:space="preserve">, </w:t>
      </w:r>
      <w:r w:rsidR="005A5085">
        <w:t>prop</w:t>
      </w:r>
      <w:r w:rsidR="00FB7C9B">
        <w:t>õem-se</w:t>
      </w:r>
      <w:r w:rsidR="005A5085">
        <w:t xml:space="preserve"> </w:t>
      </w:r>
      <w:r w:rsidR="00FB7C9B">
        <w:t>uma solução</w:t>
      </w:r>
      <w:r w:rsidR="005A5085">
        <w:t xml:space="preserve"> que vis</w:t>
      </w:r>
      <w:r w:rsidR="00FB7C9B">
        <w:t>a</w:t>
      </w:r>
      <w:r w:rsidR="005A5085">
        <w:t xml:space="preserve"> </w:t>
      </w:r>
      <w:r>
        <w:t>oferecer uma pr</w:t>
      </w:r>
      <w:r w:rsidR="00FB7C9B">
        <w:t>a</w:t>
      </w:r>
      <w:r>
        <w:t>tic</w:t>
      </w:r>
      <w:r w:rsidR="00FB7C9B">
        <w:t>idade</w:t>
      </w:r>
      <w:r w:rsidR="00483854">
        <w:t xml:space="preserve"> </w:t>
      </w:r>
      <w:r w:rsidR="00FB7C9B">
        <w:t xml:space="preserve">de forma </w:t>
      </w:r>
      <w:r w:rsidR="00483854">
        <w:t>minimalista</w:t>
      </w:r>
      <w:r>
        <w:t xml:space="preserve">, onde </w:t>
      </w:r>
      <w:r w:rsidR="006E4CDC">
        <w:t xml:space="preserve">o </w:t>
      </w:r>
      <w:r w:rsidR="00985C4F">
        <w:t>planejamento</w:t>
      </w:r>
      <w:r>
        <w:t xml:space="preserve"> financeiro </w:t>
      </w:r>
      <w:r w:rsidR="006E4CDC">
        <w:t xml:space="preserve">é realizado </w:t>
      </w:r>
      <w:r>
        <w:t xml:space="preserve">somente </w:t>
      </w:r>
      <w:r w:rsidR="00985C4F">
        <w:t>uma vez por mê</w:t>
      </w:r>
      <w:r w:rsidR="00483854">
        <w:t>s</w:t>
      </w:r>
      <w:r w:rsidR="00532803">
        <w:t xml:space="preserve">. A cada novo ciclo, o usuário conseguirá perceber se foi possível cumprir o planejamento anterior e </w:t>
      </w:r>
      <w:r w:rsidR="00630624">
        <w:t xml:space="preserve">fazer </w:t>
      </w:r>
      <w:r w:rsidR="00532803">
        <w:t>os ajustes necessários para o próximo</w:t>
      </w:r>
      <w:r w:rsidR="006E4CDC">
        <w:t xml:space="preserve"> mês</w:t>
      </w:r>
      <w:r w:rsidR="00532803">
        <w:t xml:space="preserve">, numa jornada de melhoria </w:t>
      </w:r>
      <w:r w:rsidR="00484100">
        <w:t>evolutiva do seu controle financeiro</w:t>
      </w:r>
      <w:r w:rsidR="00532803">
        <w:t>.</w:t>
      </w:r>
    </w:p>
    <w:p w14:paraId="63661A6D" w14:textId="025F39F4" w:rsidR="002D4E1F" w:rsidRDefault="002D4E1F" w:rsidP="00FB7C9B">
      <w:pPr>
        <w:pStyle w:val="CorpodoTexto"/>
        <w:spacing w:after="240"/>
      </w:pPr>
    </w:p>
    <w:p w14:paraId="59B404C6" w14:textId="37C97093" w:rsidR="0079449B" w:rsidRDefault="0079449B" w:rsidP="00FB7C9B">
      <w:pPr>
        <w:pStyle w:val="CorpodoTexto"/>
        <w:spacing w:after="240"/>
      </w:pPr>
    </w:p>
    <w:p w14:paraId="7F8B9789" w14:textId="77777777" w:rsidR="0013649E" w:rsidRDefault="0013649E" w:rsidP="00FB7C9B">
      <w:pPr>
        <w:pStyle w:val="CorpodoTexto"/>
        <w:spacing w:after="240"/>
        <w:sectPr w:rsidR="0013649E" w:rsidSect="00EB5E89">
          <w:headerReference w:type="default" r:id="rId13"/>
          <w:footerReference w:type="default" r:id="rId14"/>
          <w:pgSz w:w="11906" w:h="16838"/>
          <w:pgMar w:top="1701" w:right="1134" w:bottom="1134" w:left="1701" w:header="1134" w:footer="709" w:gutter="0"/>
          <w:pgNumType w:start="3"/>
          <w:cols w:space="708"/>
          <w:docGrid w:linePitch="360"/>
        </w:sectPr>
      </w:pPr>
    </w:p>
    <w:p w14:paraId="7192BAA0" w14:textId="38D69814" w:rsidR="0013649E" w:rsidRPr="00AB224F" w:rsidRDefault="008B34E8" w:rsidP="00E577DC">
      <w:pPr>
        <w:pStyle w:val="Ttulo1"/>
        <w:rPr>
          <w:sz w:val="52"/>
          <w:szCs w:val="52"/>
          <w:lang w:val="pt-BR"/>
          <w14:textFill>
            <w14:solidFill>
              <w14:srgbClr w14:val="8A7843"/>
            </w14:solidFill>
          </w14:textFill>
        </w:rPr>
      </w:pPr>
      <w:bookmarkStart w:id="2" w:name="_Toc203632763"/>
      <w:r w:rsidRPr="00AB224F">
        <w:rPr>
          <w:lang w:val="pt-BR"/>
        </w:rPr>
        <w:lastRenderedPageBreak/>
        <w:t>Objetivos da construção da solução</w:t>
      </w:r>
      <w:bookmarkEnd w:id="2"/>
    </w:p>
    <w:p w14:paraId="250E8523" w14:textId="77777777" w:rsidR="0013649E" w:rsidRDefault="0013649E" w:rsidP="0013649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37FBEFAB" wp14:editId="5726380E">
                <wp:extent cx="1380744" cy="0"/>
                <wp:effectExtent l="0" t="19050" r="29210" b="19050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527D8B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391650AE" w14:textId="77777777" w:rsidR="0013649E" w:rsidRDefault="0013649E" w:rsidP="00FB7C9B">
      <w:pPr>
        <w:pStyle w:val="CorpodoTexto"/>
        <w:spacing w:after="240"/>
      </w:pPr>
    </w:p>
    <w:p w14:paraId="050FAE6E" w14:textId="28B698A6" w:rsidR="00517043" w:rsidRDefault="00517043" w:rsidP="00FB7C9B">
      <w:pPr>
        <w:pStyle w:val="CorpodoTexto"/>
        <w:spacing w:after="240"/>
        <w:ind w:firstLine="708"/>
      </w:pPr>
      <w:r>
        <w:t xml:space="preserve">Atualmente, sou </w:t>
      </w:r>
      <w:r w:rsidR="006E4CDC">
        <w:t>coordenador de engenharia de software</w:t>
      </w:r>
      <w:r>
        <w:t xml:space="preserve"> em uma das maiores empresas de varejo do Brasil. Ao longo da minha jornada, me especializei</w:t>
      </w:r>
      <w:r w:rsidR="00FB61EC">
        <w:t xml:space="preserve"> em otimizar os processos de equipes de desenvolvimento de software com ênfase em</w:t>
      </w:r>
      <w:r w:rsidR="00484100">
        <w:t xml:space="preserve"> </w:t>
      </w:r>
      <w:r w:rsidR="00FB61EC">
        <w:t xml:space="preserve">Qualidade, </w:t>
      </w:r>
      <w:proofErr w:type="spellStart"/>
      <w:r w:rsidR="00FB61EC">
        <w:t>DevOps</w:t>
      </w:r>
      <w:proofErr w:type="spellEnd"/>
      <w:r w:rsidR="00FB61EC">
        <w:t xml:space="preserve"> e Gestão de </w:t>
      </w:r>
      <w:r w:rsidR="00FB61EC" w:rsidRPr="00FB7C9B">
        <w:rPr>
          <w:i/>
          <w:iCs/>
        </w:rPr>
        <w:t>Releases</w:t>
      </w:r>
      <w:r w:rsidR="00FB61EC">
        <w:t xml:space="preserve">. Contudo, apesar de ter conhecimento em desenvolvimento de automações e pipelines, em conversas mais técnicas </w:t>
      </w:r>
      <w:r w:rsidR="00484100">
        <w:t>relacionadas a arquitetura e desenvolvimento em si, nem sempre consigo contribuir como gostaria, por falta de conhecimento prático de contribuições em aplicações</w:t>
      </w:r>
      <w:r w:rsidR="00FB61EC">
        <w:t>.</w:t>
      </w:r>
    </w:p>
    <w:p w14:paraId="4A7B9BAB" w14:textId="77777777" w:rsidR="008E277F" w:rsidRDefault="008E277F" w:rsidP="005C5504">
      <w:pPr>
        <w:pStyle w:val="CorpodoTexto"/>
        <w:spacing w:after="240"/>
        <w:ind w:firstLine="708"/>
      </w:pPr>
      <w:r>
        <w:t>Dado este contexto, pretendo desenvolver uma aplicação simples de ponta a ponta. O sistema terá como objetivo principal apoiar o usuário no controle financeiro mensal, permitindo que ele:</w:t>
      </w:r>
    </w:p>
    <w:p w14:paraId="110A669E" w14:textId="77777777" w:rsidR="008E277F" w:rsidRDefault="008E277F" w:rsidP="008E277F">
      <w:pPr>
        <w:pStyle w:val="CorpodoTexto"/>
        <w:numPr>
          <w:ilvl w:val="0"/>
          <w:numId w:val="18"/>
        </w:numPr>
        <w:spacing w:after="240"/>
      </w:pPr>
      <w:r>
        <w:t>Cadastre e gerencie contas fixas em formato de checklist, podendo marcá-las como pagas;</w:t>
      </w:r>
    </w:p>
    <w:p w14:paraId="570F7C23" w14:textId="77777777" w:rsidR="008E277F" w:rsidRDefault="008E277F" w:rsidP="008E277F">
      <w:pPr>
        <w:pStyle w:val="CorpodoTexto"/>
        <w:numPr>
          <w:ilvl w:val="0"/>
          <w:numId w:val="18"/>
        </w:numPr>
        <w:spacing w:after="240"/>
      </w:pPr>
      <w:r>
        <w:t>Informe sua renda líquida, saldo disponível e valores destinados a despesas variáveis;</w:t>
      </w:r>
    </w:p>
    <w:p w14:paraId="081A392A" w14:textId="77777777" w:rsidR="008E277F" w:rsidRDefault="008E277F" w:rsidP="008E277F">
      <w:pPr>
        <w:pStyle w:val="CorpodoTexto"/>
        <w:numPr>
          <w:ilvl w:val="0"/>
          <w:numId w:val="18"/>
        </w:numPr>
        <w:spacing w:after="240"/>
      </w:pPr>
      <w:r>
        <w:t>Acompanhe um resumo mensal que mostra a proporção entre despesas fixas, variáveis e o saldo livre;</w:t>
      </w:r>
    </w:p>
    <w:p w14:paraId="710FA9B1" w14:textId="77777777" w:rsidR="008E277F" w:rsidRPr="00DC0774" w:rsidRDefault="008E277F" w:rsidP="008E277F">
      <w:pPr>
        <w:pStyle w:val="CorpodoTexto"/>
        <w:numPr>
          <w:ilvl w:val="0"/>
          <w:numId w:val="18"/>
        </w:numPr>
        <w:spacing w:after="240"/>
        <w:rPr>
          <w:color w:val="EE0000"/>
        </w:rPr>
      </w:pPr>
      <w:r w:rsidRPr="00DC0774">
        <w:rPr>
          <w:color w:val="EE0000"/>
        </w:rPr>
        <w:t>Registre reservas financeiras e investimentos, com visualização em tabela e gráfico de proporção;</w:t>
      </w:r>
    </w:p>
    <w:p w14:paraId="00EDD64D" w14:textId="77777777" w:rsidR="008E277F" w:rsidRPr="00DC0774" w:rsidRDefault="008E277F" w:rsidP="008E277F">
      <w:pPr>
        <w:pStyle w:val="CorpodoTexto"/>
        <w:numPr>
          <w:ilvl w:val="0"/>
          <w:numId w:val="18"/>
        </w:numPr>
        <w:spacing w:after="240"/>
        <w:rPr>
          <w:color w:val="EE0000"/>
        </w:rPr>
      </w:pPr>
      <w:r w:rsidRPr="00DC0774">
        <w:rPr>
          <w:color w:val="EE0000"/>
        </w:rPr>
        <w:t>Configure notificações personalizadas de recebimento e de acompanhamento do saldo.</w:t>
      </w:r>
    </w:p>
    <w:p w14:paraId="3F430A22" w14:textId="77777777" w:rsidR="008E277F" w:rsidRDefault="008E277F" w:rsidP="008E277F">
      <w:pPr>
        <w:pStyle w:val="CorpodoTexto"/>
        <w:spacing w:after="240"/>
        <w:ind w:firstLine="708"/>
      </w:pPr>
    </w:p>
    <w:p w14:paraId="78821F59" w14:textId="693DF8F8" w:rsidR="005C5504" w:rsidRDefault="005C5504" w:rsidP="005C5504">
      <w:pPr>
        <w:pStyle w:val="CorpodoTexto"/>
        <w:spacing w:after="240"/>
        <w:ind w:firstLine="708"/>
      </w:pPr>
      <w:r>
        <w:lastRenderedPageBreak/>
        <w:t xml:space="preserve">Para alcançar esses objetivos, o trabalho será estruturado em diferentes etapas complementares. Inicialmente, será definido o escopo funcional da aplicação, onde serão elaboradas as jornadas do usuário. Na sequência, serão tomadas as decisões de arquitetura da solução, envolvendo a escolha das tecnologias de </w:t>
      </w:r>
      <w:proofErr w:type="spellStart"/>
      <w:r w:rsidR="00FA5FE4" w:rsidRPr="00FA5FE4">
        <w:rPr>
          <w:i/>
        </w:rPr>
        <w:t>backend</w:t>
      </w:r>
      <w:proofErr w:type="spellEnd"/>
      <w:r>
        <w:t xml:space="preserve">, </w:t>
      </w:r>
      <w:proofErr w:type="spellStart"/>
      <w:r w:rsidR="00FA5FE4" w:rsidRPr="00FA5FE4">
        <w:rPr>
          <w:i/>
        </w:rPr>
        <w:t>frontend</w:t>
      </w:r>
      <w:proofErr w:type="spellEnd"/>
      <w:r>
        <w:t xml:space="preserve"> e banco de dados. Então, será conduzido o desenvolvimento do </w:t>
      </w:r>
      <w:proofErr w:type="spellStart"/>
      <w:r w:rsidR="00FA5FE4" w:rsidRPr="00FA5FE4">
        <w:rPr>
          <w:i/>
        </w:rPr>
        <w:t>frontend</w:t>
      </w:r>
      <w:proofErr w:type="spellEnd"/>
      <w:r>
        <w:t xml:space="preserve"> em </w:t>
      </w:r>
      <w:proofErr w:type="spellStart"/>
      <w:r>
        <w:t>React</w:t>
      </w:r>
      <w:proofErr w:type="spellEnd"/>
      <w:r>
        <w:t xml:space="preserve"> + Vite, do </w:t>
      </w:r>
      <w:proofErr w:type="spellStart"/>
      <w:r w:rsidR="00FA5FE4" w:rsidRPr="00FA5FE4">
        <w:rPr>
          <w:i/>
        </w:rPr>
        <w:t>backend</w:t>
      </w:r>
      <w:proofErr w:type="spellEnd"/>
      <w:r>
        <w:t xml:space="preserve"> em Node.js + Express e a criação do banco de dados PostgreSQL.</w:t>
      </w:r>
    </w:p>
    <w:p w14:paraId="5F2210BF" w14:textId="4CBDB5F5" w:rsidR="005C5504" w:rsidRDefault="005C5504" w:rsidP="005C5504">
      <w:pPr>
        <w:pStyle w:val="CorpodoTexto"/>
        <w:spacing w:after="240"/>
        <w:ind w:firstLine="708"/>
        <w:sectPr w:rsidR="005C5504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t>Por fim, será realizada a integração da aplicação em um ambiente de nuvem, garantindo que a solução esteja disponível para uso e possa ser validada em condições semelhantes às de produção.</w:t>
      </w:r>
    </w:p>
    <w:p w14:paraId="72D1FA8C" w14:textId="6555C4F4" w:rsidR="0013649E" w:rsidRPr="00723941" w:rsidRDefault="008B34E8" w:rsidP="00E577DC">
      <w:pPr>
        <w:pStyle w:val="Ttulo1"/>
        <w:rPr>
          <w:sz w:val="50"/>
          <w:szCs w:val="50"/>
          <w:lang w:val="pt-BR"/>
          <w14:textFill>
            <w14:solidFill>
              <w14:srgbClr w14:val="8A7843"/>
            </w14:solidFill>
          </w14:textFill>
        </w:rPr>
      </w:pPr>
      <w:bookmarkStart w:id="3" w:name="_Toc203632764"/>
      <w:r w:rsidRPr="00723941">
        <w:rPr>
          <w:lang w:val="pt-BR"/>
        </w:rPr>
        <w:lastRenderedPageBreak/>
        <w:t>Elaboração da jornada do usuário</w:t>
      </w:r>
      <w:bookmarkEnd w:id="3"/>
    </w:p>
    <w:p w14:paraId="7C85CAAA" w14:textId="77777777" w:rsidR="0013649E" w:rsidRDefault="0013649E" w:rsidP="0013649E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661892BA" wp14:editId="57C1D517">
                <wp:extent cx="1380744" cy="0"/>
                <wp:effectExtent l="0" t="19050" r="29210" b="19050"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C6F0AA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33BCCBA0" w14:textId="77777777" w:rsidR="0013649E" w:rsidRDefault="0013649E" w:rsidP="0013649E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322589" w14:textId="77777777" w:rsidR="009B60E0" w:rsidRDefault="009B60E0" w:rsidP="0046443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B60E0">
        <w:rPr>
          <w:rFonts w:ascii="Arial" w:hAnsi="Arial" w:cs="Arial"/>
          <w:color w:val="000000" w:themeColor="text1"/>
          <w:sz w:val="24"/>
          <w:szCs w:val="24"/>
        </w:rPr>
        <w:t>Segundo Cohn (2004), histórias de usuário são descrições simples e concisas de funcionalidades escritas do ponto de vista do usuário final, geralmente estruturadas no formato “Como [usuário], quero [ação], para [benefício]”. Esse modelo facilita o entendimento comum entre a equipe de desenvolvimento e os stakeholders, além de apoiar a priorização e o refinamento dos requisitos.</w:t>
      </w:r>
    </w:p>
    <w:p w14:paraId="1771DE3B" w14:textId="5200F390" w:rsidR="0046443C" w:rsidRDefault="009B60E0" w:rsidP="0046443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aseado nesta metodologia, </w:t>
      </w:r>
      <w:r w:rsidR="00EA1EBE">
        <w:rPr>
          <w:rFonts w:ascii="Arial" w:hAnsi="Arial" w:cs="Arial"/>
          <w:color w:val="000000" w:themeColor="text1"/>
          <w:sz w:val="24"/>
          <w:szCs w:val="24"/>
        </w:rPr>
        <w:t>apresentarei abaixo as histórias de usuário que serão utilizadas para a criação da aplicação.</w:t>
      </w:r>
    </w:p>
    <w:p w14:paraId="74E37849" w14:textId="77777777" w:rsidR="00EA1EBE" w:rsidRDefault="00EA1EBE" w:rsidP="0046443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BB3A02" w14:textId="0FA827FB" w:rsidR="007E6567" w:rsidRDefault="00927D94" w:rsidP="00FB7C9B">
      <w:pPr>
        <w:pStyle w:val="CorpodoTexto"/>
        <w:numPr>
          <w:ilvl w:val="1"/>
          <w:numId w:val="3"/>
        </w:numPr>
        <w:spacing w:after="240"/>
        <w:rPr>
          <w:b/>
          <w:bCs/>
        </w:rPr>
      </w:pPr>
      <w:r>
        <w:rPr>
          <w:b/>
          <w:bCs/>
        </w:rPr>
        <w:t xml:space="preserve">História 1 </w:t>
      </w:r>
      <w:r w:rsidR="00052A8E">
        <w:rPr>
          <w:b/>
          <w:bCs/>
        </w:rPr>
        <w:t>–</w:t>
      </w:r>
      <w:r>
        <w:rPr>
          <w:b/>
          <w:bCs/>
        </w:rPr>
        <w:t xml:space="preserve"> Identificação</w:t>
      </w:r>
      <w:r w:rsidR="00052A8E">
        <w:rPr>
          <w:b/>
          <w:bCs/>
        </w:rPr>
        <w:t xml:space="preserve"> do usuário</w:t>
      </w:r>
    </w:p>
    <w:p w14:paraId="754C9026" w14:textId="330DD009" w:rsidR="009A5447" w:rsidRDefault="00927D94" w:rsidP="0046443C">
      <w:pPr>
        <w:pStyle w:val="CorpodoTexto"/>
        <w:spacing w:after="240"/>
        <w:ind w:firstLine="426"/>
      </w:pPr>
      <w:r w:rsidRPr="009A5447">
        <w:rPr>
          <w:b/>
          <w:bCs/>
        </w:rPr>
        <w:t>Como</w:t>
      </w:r>
      <w:r w:rsidRPr="00927D94">
        <w:t xml:space="preserve"> usuário</w:t>
      </w:r>
    </w:p>
    <w:p w14:paraId="62D2F464" w14:textId="77777777" w:rsidR="009A5447" w:rsidRDefault="009A5447" w:rsidP="0046443C">
      <w:pPr>
        <w:pStyle w:val="CorpodoTexto"/>
        <w:spacing w:after="240"/>
        <w:ind w:firstLine="426"/>
      </w:pPr>
      <w:r w:rsidRPr="009A5447">
        <w:rPr>
          <w:b/>
          <w:bCs/>
        </w:rPr>
        <w:t>Q</w:t>
      </w:r>
      <w:r w:rsidR="00927D94" w:rsidRPr="009A5447">
        <w:rPr>
          <w:b/>
          <w:bCs/>
        </w:rPr>
        <w:t>uero</w:t>
      </w:r>
      <w:r w:rsidR="00927D94" w:rsidRPr="00927D94">
        <w:t xml:space="preserve"> me autenticar no sistema com e-mail e senha</w:t>
      </w:r>
    </w:p>
    <w:p w14:paraId="3D45A89B" w14:textId="77777777" w:rsidR="009A5447" w:rsidRDefault="009A5447" w:rsidP="0046443C">
      <w:pPr>
        <w:pStyle w:val="CorpodoTexto"/>
        <w:spacing w:after="240"/>
        <w:ind w:firstLine="426"/>
      </w:pPr>
      <w:r w:rsidRPr="009A5447">
        <w:rPr>
          <w:b/>
          <w:bCs/>
        </w:rPr>
        <w:t>P</w:t>
      </w:r>
      <w:r w:rsidR="00927D94" w:rsidRPr="009A5447">
        <w:rPr>
          <w:b/>
          <w:bCs/>
        </w:rPr>
        <w:t>ara</w:t>
      </w:r>
      <w:r w:rsidR="00927D94" w:rsidRPr="00927D94">
        <w:t xml:space="preserve"> ter acesso às minhas informações financeiras de forma segura.</w:t>
      </w:r>
    </w:p>
    <w:p w14:paraId="01EE38B4" w14:textId="77777777" w:rsidR="009A5447" w:rsidRPr="009A5447" w:rsidRDefault="009A5447" w:rsidP="0046443C">
      <w:pPr>
        <w:pStyle w:val="CorpodoTexto"/>
        <w:spacing w:after="240"/>
        <w:ind w:firstLine="426"/>
        <w:rPr>
          <w:b/>
          <w:bCs/>
        </w:rPr>
      </w:pPr>
      <w:r w:rsidRPr="009A5447">
        <w:rPr>
          <w:b/>
          <w:bCs/>
        </w:rPr>
        <w:t>Critérios de aceitação:</w:t>
      </w:r>
    </w:p>
    <w:p w14:paraId="1B0DB491" w14:textId="77777777" w:rsidR="009A5447" w:rsidRDefault="00927D94" w:rsidP="009A5447">
      <w:pPr>
        <w:pStyle w:val="CorpodoTexto"/>
        <w:numPr>
          <w:ilvl w:val="0"/>
          <w:numId w:val="20"/>
        </w:numPr>
        <w:spacing w:after="240"/>
      </w:pPr>
      <w:r>
        <w:t>Caso o e-mail não esteja cadastrado, devo poder criar uma conta informando nome e senha.</w:t>
      </w:r>
    </w:p>
    <w:p w14:paraId="3F5C115C" w14:textId="09EE6E64" w:rsidR="0046443C" w:rsidRDefault="00927D94" w:rsidP="009A5447">
      <w:pPr>
        <w:pStyle w:val="CorpodoTexto"/>
        <w:numPr>
          <w:ilvl w:val="0"/>
          <w:numId w:val="20"/>
        </w:numPr>
        <w:spacing w:after="240"/>
      </w:pPr>
      <w:r>
        <w:t>Caso o e-mail esteja cadastrado, devo poder informar minha senha para acessar.</w:t>
      </w:r>
    </w:p>
    <w:p w14:paraId="1C2D89FB" w14:textId="6D21CB81" w:rsidR="003F772C" w:rsidRDefault="003F772C" w:rsidP="003F772C">
      <w:pPr>
        <w:pStyle w:val="CorpodoTexto"/>
        <w:numPr>
          <w:ilvl w:val="1"/>
          <w:numId w:val="3"/>
        </w:numPr>
        <w:spacing w:after="240"/>
        <w:rPr>
          <w:b/>
          <w:bCs/>
        </w:rPr>
      </w:pPr>
      <w:r>
        <w:rPr>
          <w:b/>
          <w:bCs/>
        </w:rPr>
        <w:t xml:space="preserve">História </w:t>
      </w:r>
      <w:r w:rsidR="0046443C">
        <w:rPr>
          <w:b/>
          <w:bCs/>
        </w:rPr>
        <w:t>2</w:t>
      </w:r>
      <w:r>
        <w:rPr>
          <w:b/>
          <w:bCs/>
        </w:rPr>
        <w:t xml:space="preserve"> </w:t>
      </w:r>
      <w:r w:rsidR="00052A8E">
        <w:rPr>
          <w:b/>
          <w:bCs/>
        </w:rPr>
        <w:t>-</w:t>
      </w:r>
      <w:r>
        <w:rPr>
          <w:b/>
          <w:bCs/>
        </w:rPr>
        <w:t xml:space="preserve"> </w:t>
      </w:r>
      <w:r w:rsidR="00052A8E">
        <w:rPr>
          <w:b/>
          <w:bCs/>
        </w:rPr>
        <w:t>Encerramento da sessão de usuário</w:t>
      </w:r>
    </w:p>
    <w:p w14:paraId="2D8D1403" w14:textId="77777777" w:rsidR="00052A8E" w:rsidRDefault="0046443C" w:rsidP="003F772C">
      <w:pPr>
        <w:pStyle w:val="CorpodoTexto"/>
        <w:spacing w:after="240"/>
        <w:ind w:firstLine="426"/>
      </w:pPr>
      <w:r w:rsidRPr="009A5447">
        <w:rPr>
          <w:b/>
          <w:bCs/>
        </w:rPr>
        <w:t>Como</w:t>
      </w:r>
      <w:r w:rsidRPr="0046443C">
        <w:t xml:space="preserve"> usuário</w:t>
      </w:r>
    </w:p>
    <w:p w14:paraId="7892538E" w14:textId="77777777" w:rsidR="00052A8E" w:rsidRDefault="00052A8E" w:rsidP="003F772C">
      <w:pPr>
        <w:pStyle w:val="CorpodoTexto"/>
        <w:spacing w:after="240"/>
        <w:ind w:firstLine="426"/>
      </w:pPr>
      <w:r w:rsidRPr="00052A8E">
        <w:rPr>
          <w:b/>
          <w:bCs/>
        </w:rPr>
        <w:t>Quero</w:t>
      </w:r>
      <w:r w:rsidRPr="00052A8E">
        <w:t xml:space="preserve"> encerrar minha sessão de forma segura</w:t>
      </w:r>
    </w:p>
    <w:p w14:paraId="0C4D630A" w14:textId="209C6CC4" w:rsidR="009A5447" w:rsidRDefault="00052A8E" w:rsidP="003F772C">
      <w:pPr>
        <w:pStyle w:val="CorpodoTexto"/>
        <w:spacing w:after="240"/>
        <w:ind w:firstLine="426"/>
      </w:pPr>
      <w:r w:rsidRPr="00052A8E">
        <w:rPr>
          <w:b/>
          <w:bCs/>
        </w:rPr>
        <w:t>Para</w:t>
      </w:r>
      <w:r w:rsidRPr="00052A8E">
        <w:t xml:space="preserve"> garantir que outras pessoas não acessem meus dados</w:t>
      </w:r>
    </w:p>
    <w:p w14:paraId="76614C84" w14:textId="77777777" w:rsidR="00052A8E" w:rsidRDefault="00052A8E" w:rsidP="00052A8E">
      <w:pPr>
        <w:pStyle w:val="CorpodoTexto"/>
        <w:numPr>
          <w:ilvl w:val="1"/>
          <w:numId w:val="3"/>
        </w:numPr>
        <w:spacing w:after="240"/>
        <w:rPr>
          <w:b/>
          <w:bCs/>
        </w:rPr>
      </w:pPr>
      <w:r>
        <w:rPr>
          <w:b/>
          <w:bCs/>
        </w:rPr>
        <w:lastRenderedPageBreak/>
        <w:t>História 2 - Recuperação de Senha</w:t>
      </w:r>
    </w:p>
    <w:p w14:paraId="0DC1650F" w14:textId="77777777" w:rsidR="00052A8E" w:rsidRDefault="00052A8E" w:rsidP="00052A8E">
      <w:pPr>
        <w:pStyle w:val="CorpodoTexto"/>
        <w:spacing w:after="240"/>
        <w:ind w:firstLine="426"/>
      </w:pPr>
      <w:r w:rsidRPr="009A5447">
        <w:rPr>
          <w:b/>
          <w:bCs/>
        </w:rPr>
        <w:t>Como</w:t>
      </w:r>
      <w:r w:rsidRPr="0046443C">
        <w:t xml:space="preserve"> usuário</w:t>
      </w:r>
    </w:p>
    <w:p w14:paraId="4020A042" w14:textId="77777777" w:rsidR="009A5447" w:rsidRDefault="009A5447" w:rsidP="003F772C">
      <w:pPr>
        <w:pStyle w:val="CorpodoTexto"/>
        <w:spacing w:after="240"/>
        <w:ind w:firstLine="426"/>
      </w:pPr>
      <w:r w:rsidRPr="009A5447">
        <w:rPr>
          <w:b/>
          <w:bCs/>
        </w:rPr>
        <w:t>Q</w:t>
      </w:r>
      <w:r w:rsidR="0046443C" w:rsidRPr="009A5447">
        <w:rPr>
          <w:b/>
          <w:bCs/>
        </w:rPr>
        <w:t>uero</w:t>
      </w:r>
      <w:r w:rsidR="0046443C" w:rsidRPr="0046443C">
        <w:t xml:space="preserve"> recuperar minha senha a partir do e-mail cadastrado</w:t>
      </w:r>
    </w:p>
    <w:p w14:paraId="556BAD8A" w14:textId="1F912B40" w:rsidR="003F772C" w:rsidRDefault="009A5447" w:rsidP="003F772C">
      <w:pPr>
        <w:pStyle w:val="CorpodoTexto"/>
        <w:spacing w:after="240"/>
        <w:ind w:firstLine="426"/>
      </w:pPr>
      <w:r>
        <w:rPr>
          <w:b/>
          <w:bCs/>
        </w:rPr>
        <w:t>P</w:t>
      </w:r>
      <w:r w:rsidR="0046443C" w:rsidRPr="009A5447">
        <w:rPr>
          <w:b/>
          <w:bCs/>
        </w:rPr>
        <w:t>ara</w:t>
      </w:r>
      <w:r w:rsidR="0046443C" w:rsidRPr="0046443C">
        <w:t xml:space="preserve"> não perder o acesso à aplicação caso esqueça minhas credenciais.</w:t>
      </w:r>
    </w:p>
    <w:p w14:paraId="6A97AF78" w14:textId="77777777" w:rsidR="009A5447" w:rsidRPr="009A5447" w:rsidRDefault="009A5447" w:rsidP="009A5447">
      <w:pPr>
        <w:pStyle w:val="CorpodoTexto"/>
        <w:spacing w:after="240"/>
        <w:ind w:firstLine="426"/>
        <w:rPr>
          <w:b/>
          <w:bCs/>
        </w:rPr>
      </w:pPr>
      <w:r w:rsidRPr="009A5447">
        <w:rPr>
          <w:b/>
          <w:bCs/>
        </w:rPr>
        <w:t>Critérios de aceitação:</w:t>
      </w:r>
    </w:p>
    <w:p w14:paraId="2E6EC566" w14:textId="167E8FFF" w:rsidR="009A5447" w:rsidRDefault="009A5447" w:rsidP="00052A8E">
      <w:pPr>
        <w:pStyle w:val="CorpodoTexto"/>
        <w:numPr>
          <w:ilvl w:val="0"/>
          <w:numId w:val="20"/>
        </w:numPr>
        <w:spacing w:after="240"/>
      </w:pPr>
      <w:r>
        <w:t>A senha deverá ser recriada, não enviando a senha do usuário diretamente para o seu e-mail.</w:t>
      </w:r>
    </w:p>
    <w:p w14:paraId="39BF68FD" w14:textId="47455673" w:rsidR="0046443C" w:rsidRDefault="0046443C" w:rsidP="0046443C">
      <w:pPr>
        <w:pStyle w:val="CorpodoTexto"/>
        <w:numPr>
          <w:ilvl w:val="1"/>
          <w:numId w:val="3"/>
        </w:numPr>
        <w:spacing w:after="240"/>
        <w:rPr>
          <w:b/>
          <w:bCs/>
        </w:rPr>
      </w:pPr>
      <w:r>
        <w:rPr>
          <w:b/>
          <w:bCs/>
        </w:rPr>
        <w:t xml:space="preserve">História 3 - </w:t>
      </w:r>
      <w:r w:rsidRPr="0046443C">
        <w:rPr>
          <w:b/>
          <w:bCs/>
        </w:rPr>
        <w:t>Dicas de Utilização</w:t>
      </w:r>
    </w:p>
    <w:p w14:paraId="4EA9E48C" w14:textId="77777777" w:rsidR="009A5447" w:rsidRDefault="0046443C" w:rsidP="0046443C">
      <w:pPr>
        <w:pStyle w:val="CorpodoTexto"/>
        <w:spacing w:after="240"/>
        <w:ind w:firstLine="426"/>
      </w:pPr>
      <w:r w:rsidRPr="009A5447">
        <w:rPr>
          <w:b/>
          <w:bCs/>
        </w:rPr>
        <w:t>Como</w:t>
      </w:r>
      <w:r w:rsidRPr="0046443C">
        <w:t xml:space="preserve"> usuário iniciante</w:t>
      </w:r>
    </w:p>
    <w:p w14:paraId="451336B6" w14:textId="77777777" w:rsidR="009A5447" w:rsidRDefault="009A5447" w:rsidP="0046443C">
      <w:pPr>
        <w:pStyle w:val="CorpodoTexto"/>
        <w:spacing w:after="240"/>
        <w:ind w:firstLine="426"/>
      </w:pPr>
      <w:r w:rsidRPr="009A5447">
        <w:rPr>
          <w:b/>
          <w:bCs/>
        </w:rPr>
        <w:t>Q</w:t>
      </w:r>
      <w:r w:rsidR="0046443C" w:rsidRPr="009A5447">
        <w:rPr>
          <w:b/>
          <w:bCs/>
        </w:rPr>
        <w:t>uero</w:t>
      </w:r>
      <w:r w:rsidR="0046443C" w:rsidRPr="0046443C">
        <w:t xml:space="preserve"> </w:t>
      </w:r>
      <w:r>
        <w:t xml:space="preserve">ter acesso a dicas </w:t>
      </w:r>
      <w:r w:rsidR="0046443C" w:rsidRPr="0046443C">
        <w:t xml:space="preserve">que orientem o preenchimento dos campos </w:t>
      </w:r>
      <w:r>
        <w:t>editáveis</w:t>
      </w:r>
    </w:p>
    <w:p w14:paraId="77C77423" w14:textId="04A2BB8E" w:rsidR="0046443C" w:rsidRDefault="009A5447" w:rsidP="0046443C">
      <w:pPr>
        <w:pStyle w:val="CorpodoTexto"/>
        <w:spacing w:after="240"/>
        <w:ind w:firstLine="426"/>
      </w:pPr>
      <w:r w:rsidRPr="009A5447">
        <w:rPr>
          <w:b/>
          <w:bCs/>
        </w:rPr>
        <w:t>Para</w:t>
      </w:r>
      <w:r>
        <w:t xml:space="preserve"> de </w:t>
      </w:r>
      <w:r w:rsidR="0046443C" w:rsidRPr="0046443C">
        <w:t>conseguir utilizar corretamente a aplicação.</w:t>
      </w:r>
    </w:p>
    <w:p w14:paraId="489CA856" w14:textId="2C4A6955" w:rsidR="0046443C" w:rsidRDefault="0046443C" w:rsidP="0046443C">
      <w:pPr>
        <w:pStyle w:val="CorpodoTexto"/>
        <w:numPr>
          <w:ilvl w:val="1"/>
          <w:numId w:val="3"/>
        </w:numPr>
        <w:spacing w:after="240"/>
        <w:rPr>
          <w:b/>
          <w:bCs/>
        </w:rPr>
      </w:pPr>
      <w:r>
        <w:rPr>
          <w:b/>
          <w:bCs/>
        </w:rPr>
        <w:t xml:space="preserve">História </w:t>
      </w:r>
      <w:r w:rsidR="009A5447">
        <w:rPr>
          <w:b/>
          <w:bCs/>
        </w:rPr>
        <w:t>4</w:t>
      </w:r>
      <w:r>
        <w:rPr>
          <w:b/>
          <w:bCs/>
        </w:rPr>
        <w:t xml:space="preserve"> - </w:t>
      </w:r>
      <w:r w:rsidR="009A5447" w:rsidRPr="009A5447">
        <w:rPr>
          <w:b/>
          <w:bCs/>
        </w:rPr>
        <w:t>Tela Principal</w:t>
      </w:r>
      <w:r w:rsidR="009A5447">
        <w:rPr>
          <w:b/>
          <w:bCs/>
        </w:rPr>
        <w:t xml:space="preserve"> (Visão Geral do Mês)</w:t>
      </w:r>
    </w:p>
    <w:p w14:paraId="0CB74985" w14:textId="77777777" w:rsidR="00052A8E" w:rsidRDefault="009A5447" w:rsidP="009A5447">
      <w:pPr>
        <w:pStyle w:val="CorpodoTexto"/>
        <w:spacing w:after="240"/>
        <w:ind w:firstLine="426"/>
      </w:pPr>
      <w:r w:rsidRPr="00052A8E">
        <w:rPr>
          <w:b/>
          <w:bCs/>
        </w:rPr>
        <w:t>Como</w:t>
      </w:r>
      <w:r w:rsidRPr="009A5447">
        <w:t xml:space="preserve"> usuário</w:t>
      </w:r>
    </w:p>
    <w:p w14:paraId="04633657" w14:textId="77777777" w:rsidR="00052A8E" w:rsidRDefault="00052A8E" w:rsidP="009A5447">
      <w:pPr>
        <w:pStyle w:val="CorpodoTexto"/>
        <w:spacing w:after="240"/>
        <w:ind w:firstLine="426"/>
      </w:pPr>
      <w:r w:rsidRPr="00052A8E">
        <w:rPr>
          <w:b/>
          <w:bCs/>
        </w:rPr>
        <w:t>Q</w:t>
      </w:r>
      <w:r w:rsidR="009A5447" w:rsidRPr="00052A8E">
        <w:rPr>
          <w:b/>
          <w:bCs/>
        </w:rPr>
        <w:t>uero</w:t>
      </w:r>
      <w:r w:rsidR="009A5447" w:rsidRPr="009A5447">
        <w:t xml:space="preserve"> visualizar em uma tela principal o planejamento do mês, incluindo saldo disponível, checklist de contas e um resumo da distribuição da renda</w:t>
      </w:r>
    </w:p>
    <w:p w14:paraId="3C3623B1" w14:textId="42BEE955" w:rsidR="009A5447" w:rsidRDefault="00052A8E" w:rsidP="009A5447">
      <w:pPr>
        <w:pStyle w:val="CorpodoTexto"/>
        <w:spacing w:after="240"/>
        <w:ind w:firstLine="426"/>
      </w:pPr>
      <w:r w:rsidRPr="00052A8E">
        <w:rPr>
          <w:b/>
          <w:bCs/>
        </w:rPr>
        <w:t>P</w:t>
      </w:r>
      <w:r w:rsidR="009A5447" w:rsidRPr="00052A8E">
        <w:rPr>
          <w:b/>
          <w:bCs/>
        </w:rPr>
        <w:t>ara</w:t>
      </w:r>
      <w:r w:rsidR="009A5447" w:rsidRPr="009A5447">
        <w:t xml:space="preserve"> acompanhar rapidamente meus compromissos financeiros, organizar os pagamentos mensais e entender melhor como minha renda está distribuída.</w:t>
      </w:r>
    </w:p>
    <w:p w14:paraId="6F000A33" w14:textId="77777777" w:rsidR="00052A8E" w:rsidRPr="009A5447" w:rsidRDefault="00052A8E" w:rsidP="00052A8E">
      <w:pPr>
        <w:pStyle w:val="CorpodoTexto"/>
        <w:spacing w:after="240"/>
        <w:ind w:firstLine="426"/>
        <w:rPr>
          <w:b/>
          <w:bCs/>
        </w:rPr>
      </w:pPr>
      <w:r w:rsidRPr="009A5447">
        <w:rPr>
          <w:b/>
          <w:bCs/>
        </w:rPr>
        <w:t>Critérios de aceitação:</w:t>
      </w:r>
    </w:p>
    <w:p w14:paraId="1BAC91CA" w14:textId="39A3AC64" w:rsidR="00052A8E" w:rsidRDefault="00052A8E" w:rsidP="00052A8E">
      <w:pPr>
        <w:pStyle w:val="CorpodoTexto"/>
        <w:numPr>
          <w:ilvl w:val="0"/>
          <w:numId w:val="20"/>
        </w:numPr>
        <w:spacing w:after="240"/>
      </w:pPr>
      <w:r>
        <w:t>O cabeçalho deve exibir automaticamente o mês e ano atuais, permitindo avançar ou retroceder.</w:t>
      </w:r>
    </w:p>
    <w:p w14:paraId="2AA64049" w14:textId="3DD0E193" w:rsidR="00052A8E" w:rsidRDefault="00052A8E" w:rsidP="00052A8E">
      <w:pPr>
        <w:pStyle w:val="CorpodoTexto"/>
        <w:numPr>
          <w:ilvl w:val="0"/>
          <w:numId w:val="20"/>
        </w:numPr>
        <w:spacing w:after="240"/>
      </w:pPr>
      <w:r>
        <w:t>O usuário deve poder informar o valor de saldo disponível no início do mês.</w:t>
      </w:r>
    </w:p>
    <w:p w14:paraId="72DF8FF9" w14:textId="668FB468" w:rsidR="00052A8E" w:rsidRDefault="00052A8E" w:rsidP="00052A8E">
      <w:pPr>
        <w:pStyle w:val="CorpodoTexto"/>
        <w:numPr>
          <w:ilvl w:val="0"/>
          <w:numId w:val="20"/>
        </w:numPr>
        <w:spacing w:after="240"/>
      </w:pPr>
      <w:r>
        <w:t>O usuário deve poder cadastrar contas fixas com descrição, data de vencimento e valor.</w:t>
      </w:r>
    </w:p>
    <w:p w14:paraId="618491DE" w14:textId="6EB3456E" w:rsidR="00052A8E" w:rsidRDefault="00052A8E" w:rsidP="00052A8E">
      <w:pPr>
        <w:pStyle w:val="CorpodoTexto"/>
        <w:numPr>
          <w:ilvl w:val="0"/>
          <w:numId w:val="20"/>
        </w:numPr>
        <w:spacing w:after="240"/>
      </w:pPr>
      <w:r>
        <w:lastRenderedPageBreak/>
        <w:t>Cada conta deve ser exibida em formato de checklist, podendo ser marcada como paga.</w:t>
      </w:r>
    </w:p>
    <w:p w14:paraId="73B65DB9" w14:textId="63341BB9" w:rsidR="00052A8E" w:rsidRDefault="00052A8E" w:rsidP="00052A8E">
      <w:pPr>
        <w:pStyle w:val="CorpodoTexto"/>
        <w:numPr>
          <w:ilvl w:val="0"/>
          <w:numId w:val="20"/>
        </w:numPr>
        <w:spacing w:after="240"/>
      </w:pPr>
      <w:r>
        <w:t>Deve ser possível editar ou excluir uma conta cadastrada.</w:t>
      </w:r>
    </w:p>
    <w:p w14:paraId="6494A38C" w14:textId="2ACB99B7" w:rsidR="00052A8E" w:rsidRDefault="00052A8E" w:rsidP="00052A8E">
      <w:pPr>
        <w:pStyle w:val="CorpodoTexto"/>
        <w:numPr>
          <w:ilvl w:val="0"/>
          <w:numId w:val="20"/>
        </w:numPr>
        <w:spacing w:after="240"/>
      </w:pPr>
      <w:r>
        <w:t>Deve ser possível copiar as contas de um mês anterior.</w:t>
      </w:r>
    </w:p>
    <w:p w14:paraId="703A582B" w14:textId="473552B5" w:rsidR="00052A8E" w:rsidRDefault="00052A8E" w:rsidP="00052A8E">
      <w:pPr>
        <w:pStyle w:val="CorpodoTexto"/>
        <w:numPr>
          <w:ilvl w:val="0"/>
          <w:numId w:val="20"/>
        </w:numPr>
        <w:spacing w:after="240"/>
      </w:pPr>
      <w:r>
        <w:t>O sistema deve exibir um resumo que mostre a proporção entre contas fixas, despesas variáveis e saldo livre.</w:t>
      </w:r>
    </w:p>
    <w:p w14:paraId="67608512" w14:textId="3CE9371E" w:rsidR="0046443C" w:rsidRPr="00DC0774" w:rsidRDefault="0046443C" w:rsidP="0046443C">
      <w:pPr>
        <w:pStyle w:val="CorpodoTexto"/>
        <w:numPr>
          <w:ilvl w:val="1"/>
          <w:numId w:val="3"/>
        </w:numPr>
        <w:spacing w:after="240"/>
        <w:rPr>
          <w:b/>
          <w:bCs/>
          <w:color w:val="EE0000"/>
        </w:rPr>
      </w:pPr>
      <w:r w:rsidRPr="00DC0774">
        <w:rPr>
          <w:b/>
          <w:bCs/>
          <w:color w:val="EE0000"/>
        </w:rPr>
        <w:t xml:space="preserve">História </w:t>
      </w:r>
      <w:r w:rsidR="00052A8E" w:rsidRPr="00DC0774">
        <w:rPr>
          <w:b/>
          <w:bCs/>
          <w:color w:val="EE0000"/>
        </w:rPr>
        <w:t>5</w:t>
      </w:r>
      <w:r w:rsidRPr="00DC0774">
        <w:rPr>
          <w:b/>
          <w:bCs/>
          <w:color w:val="EE0000"/>
        </w:rPr>
        <w:t xml:space="preserve"> </w:t>
      </w:r>
      <w:r w:rsidR="00052A8E" w:rsidRPr="00DC0774">
        <w:rPr>
          <w:b/>
          <w:bCs/>
          <w:color w:val="EE0000"/>
        </w:rPr>
        <w:t>-</w:t>
      </w:r>
      <w:r w:rsidRPr="00DC0774">
        <w:rPr>
          <w:b/>
          <w:bCs/>
          <w:color w:val="EE0000"/>
        </w:rPr>
        <w:t xml:space="preserve"> </w:t>
      </w:r>
      <w:r w:rsidR="00052A8E" w:rsidRPr="00DC0774">
        <w:rPr>
          <w:b/>
          <w:bCs/>
          <w:color w:val="EE0000"/>
        </w:rPr>
        <w:t>Tela de Reservas Financeiras</w:t>
      </w:r>
    </w:p>
    <w:p w14:paraId="79CC5246" w14:textId="77777777" w:rsidR="00052A8E" w:rsidRPr="00DC0774" w:rsidRDefault="00052A8E" w:rsidP="0046443C">
      <w:pPr>
        <w:pStyle w:val="CorpodoTexto"/>
        <w:spacing w:after="240"/>
        <w:ind w:firstLine="426"/>
        <w:rPr>
          <w:color w:val="EE0000"/>
        </w:rPr>
      </w:pPr>
      <w:r w:rsidRPr="00DC0774">
        <w:rPr>
          <w:b/>
          <w:bCs/>
          <w:color w:val="EE0000"/>
        </w:rPr>
        <w:t>Como</w:t>
      </w:r>
      <w:r w:rsidRPr="00DC0774">
        <w:rPr>
          <w:color w:val="EE0000"/>
        </w:rPr>
        <w:t xml:space="preserve"> usuário</w:t>
      </w:r>
    </w:p>
    <w:p w14:paraId="497349B3" w14:textId="77777777" w:rsidR="00052A8E" w:rsidRPr="00DC0774" w:rsidRDefault="00052A8E" w:rsidP="0046443C">
      <w:pPr>
        <w:pStyle w:val="CorpodoTexto"/>
        <w:spacing w:after="240"/>
        <w:ind w:firstLine="426"/>
        <w:rPr>
          <w:color w:val="EE0000"/>
        </w:rPr>
      </w:pPr>
      <w:r w:rsidRPr="00DC0774">
        <w:rPr>
          <w:b/>
          <w:bCs/>
          <w:color w:val="EE0000"/>
        </w:rPr>
        <w:t>Quero</w:t>
      </w:r>
      <w:r w:rsidRPr="00DC0774">
        <w:rPr>
          <w:color w:val="EE0000"/>
        </w:rPr>
        <w:t xml:space="preserve"> registrar valores destinados a reservas financeiras e investimentos</w:t>
      </w:r>
    </w:p>
    <w:p w14:paraId="7CDDF1D5" w14:textId="1BBF80DE" w:rsidR="0046443C" w:rsidRPr="00DC0774" w:rsidRDefault="00052A8E" w:rsidP="0046443C">
      <w:pPr>
        <w:pStyle w:val="CorpodoTexto"/>
        <w:spacing w:after="240"/>
        <w:ind w:firstLine="426"/>
        <w:rPr>
          <w:color w:val="EE0000"/>
        </w:rPr>
      </w:pPr>
      <w:r w:rsidRPr="00DC0774">
        <w:rPr>
          <w:b/>
          <w:bCs/>
          <w:color w:val="EE0000"/>
        </w:rPr>
        <w:t>Para</w:t>
      </w:r>
      <w:r w:rsidRPr="00DC0774">
        <w:rPr>
          <w:color w:val="EE0000"/>
        </w:rPr>
        <w:t xml:space="preserve"> ter controle sobre o quanto estou guardando mensalmente.</w:t>
      </w:r>
    </w:p>
    <w:p w14:paraId="0309499B" w14:textId="77777777" w:rsidR="00052A8E" w:rsidRPr="00DC0774" w:rsidRDefault="00052A8E" w:rsidP="00052A8E">
      <w:pPr>
        <w:pStyle w:val="CorpodoTexto"/>
        <w:spacing w:after="240"/>
        <w:ind w:firstLine="426"/>
        <w:rPr>
          <w:b/>
          <w:bCs/>
          <w:color w:val="EE0000"/>
        </w:rPr>
      </w:pPr>
      <w:r w:rsidRPr="00DC0774">
        <w:rPr>
          <w:b/>
          <w:bCs/>
          <w:color w:val="EE0000"/>
        </w:rPr>
        <w:t>Critérios de aceitação:</w:t>
      </w:r>
    </w:p>
    <w:p w14:paraId="199CDCC3" w14:textId="428584B1" w:rsidR="00052A8E" w:rsidRPr="00DC0774" w:rsidRDefault="00052A8E" w:rsidP="00052A8E">
      <w:pPr>
        <w:pStyle w:val="CorpodoTexto"/>
        <w:numPr>
          <w:ilvl w:val="0"/>
          <w:numId w:val="21"/>
        </w:numPr>
        <w:spacing w:after="240"/>
        <w:rPr>
          <w:color w:val="EE0000"/>
        </w:rPr>
      </w:pPr>
      <w:r w:rsidRPr="00DC0774">
        <w:rPr>
          <w:color w:val="EE0000"/>
        </w:rPr>
        <w:t>Cada item deve ser exibido em tabela, podendo ser editado ou excluído.</w:t>
      </w:r>
    </w:p>
    <w:p w14:paraId="4399AE73" w14:textId="1D993903" w:rsidR="00052A8E" w:rsidRPr="00DC0774" w:rsidRDefault="00052A8E" w:rsidP="00052A8E">
      <w:pPr>
        <w:pStyle w:val="CorpodoTexto"/>
        <w:numPr>
          <w:ilvl w:val="0"/>
          <w:numId w:val="21"/>
        </w:numPr>
        <w:spacing w:after="240"/>
        <w:rPr>
          <w:color w:val="EE0000"/>
        </w:rPr>
      </w:pPr>
      <w:r w:rsidRPr="00DC0774">
        <w:rPr>
          <w:color w:val="EE0000"/>
        </w:rPr>
        <w:t>Deve ser possível copiar as reservas do mês anterior.</w:t>
      </w:r>
    </w:p>
    <w:p w14:paraId="25171EE7" w14:textId="449AFD3D" w:rsidR="00052A8E" w:rsidRPr="00DC0774" w:rsidRDefault="00052A8E" w:rsidP="00052A8E">
      <w:pPr>
        <w:pStyle w:val="CorpodoTexto"/>
        <w:numPr>
          <w:ilvl w:val="0"/>
          <w:numId w:val="21"/>
        </w:numPr>
        <w:spacing w:after="240"/>
        <w:rPr>
          <w:color w:val="EE0000"/>
        </w:rPr>
      </w:pPr>
      <w:r w:rsidRPr="00DC0774">
        <w:rPr>
          <w:color w:val="EE0000"/>
        </w:rPr>
        <w:t>Um gráfico de rosca deve mostrar a proporção destinada a cada reserva.</w:t>
      </w:r>
    </w:p>
    <w:p w14:paraId="69CF9C8C" w14:textId="63092676" w:rsidR="0046443C" w:rsidRPr="00DC0774" w:rsidRDefault="0046443C" w:rsidP="0046443C">
      <w:pPr>
        <w:pStyle w:val="CorpodoTexto"/>
        <w:numPr>
          <w:ilvl w:val="1"/>
          <w:numId w:val="3"/>
        </w:numPr>
        <w:spacing w:after="240"/>
        <w:rPr>
          <w:b/>
          <w:bCs/>
          <w:color w:val="EE0000"/>
        </w:rPr>
      </w:pPr>
      <w:r w:rsidRPr="00DC0774">
        <w:rPr>
          <w:b/>
          <w:bCs/>
          <w:color w:val="EE0000"/>
        </w:rPr>
        <w:t xml:space="preserve">História </w:t>
      </w:r>
      <w:r w:rsidR="00052A8E" w:rsidRPr="00DC0774">
        <w:rPr>
          <w:b/>
          <w:bCs/>
          <w:color w:val="EE0000"/>
        </w:rPr>
        <w:t>6</w:t>
      </w:r>
      <w:r w:rsidRPr="00DC0774">
        <w:rPr>
          <w:b/>
          <w:bCs/>
          <w:color w:val="EE0000"/>
        </w:rPr>
        <w:t xml:space="preserve"> - </w:t>
      </w:r>
      <w:r w:rsidR="00052A8E" w:rsidRPr="00DC0774">
        <w:rPr>
          <w:b/>
          <w:bCs/>
          <w:color w:val="EE0000"/>
        </w:rPr>
        <w:t>Notificações de Recebimento</w:t>
      </w:r>
    </w:p>
    <w:p w14:paraId="37C94DDD" w14:textId="77777777" w:rsidR="00052A8E" w:rsidRPr="00DC0774" w:rsidRDefault="00052A8E" w:rsidP="00052A8E">
      <w:pPr>
        <w:pStyle w:val="CorpodoTexto"/>
        <w:spacing w:after="240"/>
        <w:ind w:left="426" w:firstLine="0"/>
        <w:rPr>
          <w:color w:val="EE0000"/>
        </w:rPr>
      </w:pPr>
      <w:r w:rsidRPr="00DC0774">
        <w:rPr>
          <w:b/>
          <w:bCs/>
          <w:color w:val="EE0000"/>
        </w:rPr>
        <w:t>Como</w:t>
      </w:r>
      <w:r w:rsidRPr="00DC0774">
        <w:rPr>
          <w:color w:val="EE0000"/>
        </w:rPr>
        <w:t xml:space="preserve"> usuário</w:t>
      </w:r>
    </w:p>
    <w:p w14:paraId="47B0D350" w14:textId="77777777" w:rsidR="00052A8E" w:rsidRPr="00DC0774" w:rsidRDefault="00052A8E" w:rsidP="00052A8E">
      <w:pPr>
        <w:pStyle w:val="CorpodoTexto"/>
        <w:spacing w:after="240"/>
        <w:ind w:left="426" w:firstLine="0"/>
        <w:rPr>
          <w:color w:val="EE0000"/>
        </w:rPr>
      </w:pPr>
      <w:r w:rsidRPr="00DC0774">
        <w:rPr>
          <w:b/>
          <w:bCs/>
          <w:color w:val="EE0000"/>
        </w:rPr>
        <w:t>Quero</w:t>
      </w:r>
      <w:r w:rsidRPr="00DC0774">
        <w:rPr>
          <w:color w:val="EE0000"/>
        </w:rPr>
        <w:t xml:space="preserve"> receber uma notificação no dia do meu pagamento</w:t>
      </w:r>
    </w:p>
    <w:p w14:paraId="27E0F41C" w14:textId="77777777" w:rsidR="00052A8E" w:rsidRPr="00DC0774" w:rsidRDefault="00052A8E" w:rsidP="00052A8E">
      <w:pPr>
        <w:pStyle w:val="CorpodoTexto"/>
        <w:spacing w:after="240"/>
        <w:ind w:left="426" w:firstLine="0"/>
        <w:rPr>
          <w:color w:val="EE0000"/>
        </w:rPr>
      </w:pPr>
      <w:r w:rsidRPr="00DC0774">
        <w:rPr>
          <w:b/>
          <w:bCs/>
          <w:color w:val="EE0000"/>
        </w:rPr>
        <w:t>Para</w:t>
      </w:r>
      <w:r w:rsidRPr="00DC0774">
        <w:rPr>
          <w:color w:val="EE0000"/>
        </w:rPr>
        <w:t xml:space="preserve"> ser lembrado de realizar o planejamento do mês. </w:t>
      </w:r>
    </w:p>
    <w:p w14:paraId="784935C9" w14:textId="77777777" w:rsidR="00EA1EBE" w:rsidRPr="00DC0774" w:rsidRDefault="00EA1EBE" w:rsidP="00052A8E">
      <w:pPr>
        <w:pStyle w:val="CorpodoTexto"/>
        <w:spacing w:after="240"/>
        <w:ind w:left="426" w:firstLine="0"/>
        <w:rPr>
          <w:color w:val="EE0000"/>
        </w:rPr>
      </w:pPr>
    </w:p>
    <w:p w14:paraId="65E75FA1" w14:textId="77777777" w:rsidR="00EA1EBE" w:rsidRPr="00DC0774" w:rsidRDefault="00EA1EBE" w:rsidP="00052A8E">
      <w:pPr>
        <w:pStyle w:val="CorpodoTexto"/>
        <w:spacing w:after="240"/>
        <w:ind w:left="426" w:firstLine="0"/>
        <w:rPr>
          <w:color w:val="EE0000"/>
        </w:rPr>
      </w:pPr>
    </w:p>
    <w:p w14:paraId="2BACD774" w14:textId="77777777" w:rsidR="00EA1EBE" w:rsidRPr="00DC0774" w:rsidRDefault="00EA1EBE" w:rsidP="00052A8E">
      <w:pPr>
        <w:pStyle w:val="CorpodoTexto"/>
        <w:spacing w:after="240"/>
        <w:ind w:left="426" w:firstLine="0"/>
        <w:rPr>
          <w:color w:val="EE0000"/>
        </w:rPr>
      </w:pPr>
    </w:p>
    <w:p w14:paraId="3E268676" w14:textId="77777777" w:rsidR="00EA1EBE" w:rsidRPr="00DC0774" w:rsidRDefault="00EA1EBE" w:rsidP="00052A8E">
      <w:pPr>
        <w:pStyle w:val="CorpodoTexto"/>
        <w:spacing w:after="240"/>
        <w:ind w:left="426" w:firstLine="0"/>
        <w:rPr>
          <w:color w:val="EE0000"/>
        </w:rPr>
      </w:pPr>
    </w:p>
    <w:p w14:paraId="5A49AE33" w14:textId="537337C9" w:rsidR="00052A8E" w:rsidRPr="00DC0774" w:rsidRDefault="00052A8E" w:rsidP="00052A8E">
      <w:pPr>
        <w:pStyle w:val="CorpodoTexto"/>
        <w:numPr>
          <w:ilvl w:val="1"/>
          <w:numId w:val="3"/>
        </w:numPr>
        <w:spacing w:after="240"/>
        <w:rPr>
          <w:b/>
          <w:bCs/>
          <w:color w:val="EE0000"/>
        </w:rPr>
      </w:pPr>
      <w:r w:rsidRPr="00DC0774">
        <w:rPr>
          <w:b/>
          <w:bCs/>
          <w:color w:val="EE0000"/>
        </w:rPr>
        <w:lastRenderedPageBreak/>
        <w:t>História 7 - Notificações de Controle de Saldo</w:t>
      </w:r>
    </w:p>
    <w:p w14:paraId="510B692A" w14:textId="77777777" w:rsidR="00052A8E" w:rsidRPr="00DC0774" w:rsidRDefault="00052A8E" w:rsidP="0046443C">
      <w:pPr>
        <w:pStyle w:val="CorpodoTexto"/>
        <w:spacing w:after="240"/>
        <w:ind w:firstLine="426"/>
        <w:rPr>
          <w:color w:val="EE0000"/>
        </w:rPr>
      </w:pPr>
      <w:r w:rsidRPr="00DC0774">
        <w:rPr>
          <w:b/>
          <w:bCs/>
          <w:color w:val="EE0000"/>
        </w:rPr>
        <w:t>Como</w:t>
      </w:r>
      <w:r w:rsidRPr="00DC0774">
        <w:rPr>
          <w:color w:val="EE0000"/>
        </w:rPr>
        <w:t xml:space="preserve"> usuário</w:t>
      </w:r>
    </w:p>
    <w:p w14:paraId="302E3023" w14:textId="77777777" w:rsidR="00052A8E" w:rsidRPr="00DC0774" w:rsidRDefault="00052A8E" w:rsidP="0046443C">
      <w:pPr>
        <w:pStyle w:val="CorpodoTexto"/>
        <w:spacing w:after="240"/>
        <w:ind w:firstLine="426"/>
        <w:rPr>
          <w:color w:val="EE0000"/>
        </w:rPr>
      </w:pPr>
      <w:r w:rsidRPr="00DC0774">
        <w:rPr>
          <w:b/>
          <w:bCs/>
          <w:color w:val="EE0000"/>
        </w:rPr>
        <w:t>Quero</w:t>
      </w:r>
      <w:r w:rsidRPr="00DC0774">
        <w:rPr>
          <w:color w:val="EE0000"/>
        </w:rPr>
        <w:t xml:space="preserve"> receber lembretes semanais com o saldo que deveria ter em despesas variáveis proporcional ao tempo do mês</w:t>
      </w:r>
    </w:p>
    <w:p w14:paraId="0B6B4094" w14:textId="0450D6EE" w:rsidR="00E82D4A" w:rsidRPr="00DC0774" w:rsidRDefault="00052A8E" w:rsidP="00052A8E">
      <w:pPr>
        <w:pStyle w:val="CorpodoTexto"/>
        <w:spacing w:after="240"/>
        <w:ind w:firstLine="426"/>
        <w:rPr>
          <w:color w:val="EE0000"/>
        </w:rPr>
      </w:pPr>
      <w:r w:rsidRPr="00DC0774">
        <w:rPr>
          <w:b/>
          <w:bCs/>
          <w:color w:val="EE0000"/>
        </w:rPr>
        <w:t>Para</w:t>
      </w:r>
      <w:r w:rsidRPr="00DC0774">
        <w:rPr>
          <w:color w:val="EE0000"/>
        </w:rPr>
        <w:t xml:space="preserve"> saber se estou dentro do meu planejamento.</w:t>
      </w:r>
    </w:p>
    <w:p w14:paraId="4B1A765A" w14:textId="76B94610" w:rsidR="00E82D4A" w:rsidRPr="00E82D4A" w:rsidRDefault="00E82D4A" w:rsidP="00E82D4A">
      <w:pPr>
        <w:pStyle w:val="Ttulo2"/>
        <w:numPr>
          <w:ilvl w:val="1"/>
          <w:numId w:val="3"/>
        </w:numPr>
        <w:rPr>
          <w:i/>
          <w:iCs/>
        </w:rPr>
        <w:sectPr w:rsidR="00E82D4A" w:rsidRPr="00E82D4A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62F69F7" w14:textId="7D5A3E15" w:rsidR="00B11567" w:rsidRPr="0013649E" w:rsidRDefault="008B34E8" w:rsidP="00B11567">
      <w:pPr>
        <w:pStyle w:val="Ttulo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4" w:name="_Toc203632765"/>
      <w:r w:rsidRPr="008B34E8">
        <w:lastRenderedPageBreak/>
        <w:t>Apelo mercadológico da solução</w:t>
      </w:r>
      <w:bookmarkEnd w:id="4"/>
    </w:p>
    <w:p w14:paraId="6400ED83" w14:textId="77777777" w:rsidR="00B11567" w:rsidRDefault="00B11567" w:rsidP="00B115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6BC64F79" wp14:editId="31E3BF35">
                <wp:extent cx="1380744" cy="0"/>
                <wp:effectExtent l="0" t="19050" r="29210" b="19050"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208C5E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12A4B10E" w14:textId="77777777" w:rsidR="00B11567" w:rsidRDefault="00B11567" w:rsidP="00B1156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3D384F" w14:textId="77777777" w:rsidR="00EA1EBE" w:rsidRDefault="00EA1EBE" w:rsidP="00FB7C9B">
      <w:pPr>
        <w:pStyle w:val="CorpodoTexto"/>
        <w:spacing w:after="240"/>
      </w:pPr>
      <w:r w:rsidRPr="00EA1EBE">
        <w:t xml:space="preserve">A proposta da solução é simplificar ao máximo a experiência do usuário, permitindo um controle financeiro mensal, ao invés de interações diárias como é comumente exigido nas aplicações já disponíveis no mercado, como Minhas Economias (MINHAS ECONOMIAS, 2025), </w:t>
      </w:r>
      <w:proofErr w:type="spellStart"/>
      <w:r w:rsidRPr="00EA1EBE">
        <w:t>Organizze</w:t>
      </w:r>
      <w:proofErr w:type="spellEnd"/>
      <w:r w:rsidRPr="00EA1EBE">
        <w:t xml:space="preserve"> (ORGANIZZE, 2025) e </w:t>
      </w:r>
      <w:proofErr w:type="spellStart"/>
      <w:r w:rsidRPr="00EA1EBE">
        <w:t>Mobills</w:t>
      </w:r>
      <w:proofErr w:type="spellEnd"/>
      <w:r w:rsidRPr="00EA1EBE">
        <w:t xml:space="preserve"> (MOBILLS, 2025).</w:t>
      </w:r>
    </w:p>
    <w:p w14:paraId="72FDDB0A" w14:textId="55545B3E" w:rsidR="006A2602" w:rsidRDefault="00010F11" w:rsidP="00FB7C9B">
      <w:pPr>
        <w:pStyle w:val="CorpodoTexto"/>
        <w:spacing w:after="240"/>
      </w:pPr>
      <w:r>
        <w:t>A</w:t>
      </w:r>
      <w:r w:rsidR="006A2602">
        <w:t xml:space="preserve"> aplicação </w:t>
      </w:r>
      <w:r>
        <w:t xml:space="preserve">desenvolvida </w:t>
      </w:r>
      <w:r w:rsidR="006A2602">
        <w:t>será focada apenas em jornadas simples e práticas. Seu apelo é focado na relação entre o esforço do usuário e o valor percebido.</w:t>
      </w:r>
      <w:r>
        <w:t xml:space="preserve"> Dito isso, n</w:t>
      </w:r>
      <w:r w:rsidR="006A2602">
        <w:t>ão há a pretensão de desenvolver funcionalidades robustas como integrações bancárias, relatórios complexos e cadastros de metas financeiras.</w:t>
      </w:r>
    </w:p>
    <w:p w14:paraId="5B4A4B33" w14:textId="3E1A450C" w:rsidR="005E2CB5" w:rsidRDefault="00010F11" w:rsidP="00FB7C9B">
      <w:pPr>
        <w:pStyle w:val="CorpodoTexto"/>
        <w:spacing w:after="240"/>
      </w:pPr>
      <w:r>
        <w:t>Do ponto de vista mercadológico, o público-alvo são pessoas que já tentaram utilizar outras ferramentas, e que desistiram por falta de tempo ou disciplina. Um público que valorize a autonomia para decidir quais itens são relevantes cadastrar e que gostaria de apoio não só para organizar essas contas, mas para conseguir passar o mês com o valor que foi programado.</w:t>
      </w:r>
    </w:p>
    <w:p w14:paraId="23645650" w14:textId="5B4FF43B" w:rsidR="00010F11" w:rsidRDefault="00010F11" w:rsidP="00FB7C9B">
      <w:pPr>
        <w:pStyle w:val="CorpodoTexto"/>
        <w:spacing w:after="240"/>
      </w:pPr>
      <w:r>
        <w:t xml:space="preserve">O desenvolvimento desta solução </w:t>
      </w:r>
      <w:r w:rsidR="005E2CB5">
        <w:t xml:space="preserve">vai além de um exercício técnico. Ela demonstra </w:t>
      </w:r>
      <w:r>
        <w:t xml:space="preserve">potencial para </w:t>
      </w:r>
      <w:r w:rsidR="005E2CB5">
        <w:t xml:space="preserve">explorar um nicho </w:t>
      </w:r>
      <w:r>
        <w:t xml:space="preserve">que ainda é </w:t>
      </w:r>
      <w:r w:rsidR="005E2CB5">
        <w:t xml:space="preserve">pouco </w:t>
      </w:r>
      <w:r>
        <w:t>atendido.</w:t>
      </w:r>
    </w:p>
    <w:p w14:paraId="2DCA50D4" w14:textId="77777777" w:rsidR="00E047FA" w:rsidRDefault="00E047FA">
      <w:pPr>
        <w:rPr>
          <w:rFonts w:ascii="Arial" w:hAnsi="Arial" w:cs="Arial"/>
          <w:color w:val="000000" w:themeColor="text1"/>
          <w:sz w:val="24"/>
          <w:szCs w:val="24"/>
        </w:rPr>
      </w:pPr>
      <w:bookmarkStart w:id="5" w:name="_Toc203632766"/>
      <w:r>
        <w:rPr>
          <w:rFonts w:ascii="Arial" w:hAnsi="Arial" w:cs="Arial"/>
          <w:b/>
          <w:bCs/>
          <w:caps/>
          <w:color w:val="000000" w:themeColor="text1"/>
          <w:sz w:val="24"/>
          <w:szCs w:val="24"/>
        </w:rPr>
        <w:br w:type="page"/>
      </w:r>
    </w:p>
    <w:p w14:paraId="475312D0" w14:textId="7E62C270" w:rsidR="00B11567" w:rsidRPr="00D960EA" w:rsidRDefault="008B34E8" w:rsidP="00B11567">
      <w:pPr>
        <w:pStyle w:val="Ttulo1"/>
        <w:rPr>
          <w:sz w:val="50"/>
          <w:szCs w:val="50"/>
          <w:lang w:val="pt-BR"/>
          <w14:textFill>
            <w14:solidFill>
              <w14:srgbClr w14:val="8A7843"/>
            </w14:solidFill>
          </w14:textFill>
        </w:rPr>
      </w:pPr>
      <w:r w:rsidRPr="00D960EA">
        <w:rPr>
          <w:lang w:val="pt-BR"/>
        </w:rPr>
        <w:lastRenderedPageBreak/>
        <w:t>Ciclo de desenvolvimento da solução</w:t>
      </w:r>
      <w:bookmarkEnd w:id="5"/>
    </w:p>
    <w:p w14:paraId="5905885B" w14:textId="77777777" w:rsidR="00B11567" w:rsidRDefault="00B11567" w:rsidP="00B11567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3B310D8D" wp14:editId="63E1BE1A">
                <wp:extent cx="1380744" cy="0"/>
                <wp:effectExtent l="0" t="19050" r="29210" b="19050"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C30456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444D003F" w14:textId="77777777" w:rsidR="00B11567" w:rsidRDefault="00B11567" w:rsidP="00B11567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D68B90C" w14:textId="2C199E6F" w:rsidR="000E5B2E" w:rsidRDefault="00F24A07" w:rsidP="00F24A07">
      <w:pPr>
        <w:pStyle w:val="CorpodoTexto"/>
        <w:spacing w:after="240"/>
      </w:pPr>
      <w:r w:rsidRPr="00F24A07">
        <w:t>O desenvolvimento da aplicação seguiu um ciclo bem definido, com cada etapa sendo tratada como um tópico independente. A seguir, detalho o que foi realizado em cada fase e as decisões tomadas.</w:t>
      </w:r>
    </w:p>
    <w:p w14:paraId="0642094C" w14:textId="089E1119" w:rsidR="000E5B2E" w:rsidRDefault="000E5B2E" w:rsidP="000E5B2E">
      <w:pPr>
        <w:pStyle w:val="CorpodoTexto"/>
        <w:numPr>
          <w:ilvl w:val="1"/>
          <w:numId w:val="3"/>
        </w:numPr>
        <w:spacing w:after="240"/>
        <w:rPr>
          <w:b/>
          <w:bCs/>
        </w:rPr>
      </w:pPr>
      <w:r>
        <w:rPr>
          <w:b/>
          <w:bCs/>
        </w:rPr>
        <w:t>Ideação da solução</w:t>
      </w:r>
    </w:p>
    <w:p w14:paraId="3C87A9E2" w14:textId="186E01FD" w:rsidR="00F24A07" w:rsidRDefault="00F24A07" w:rsidP="000E5B2E">
      <w:pPr>
        <w:pStyle w:val="CorpodoTexto"/>
        <w:spacing w:after="240"/>
        <w:ind w:firstLine="426"/>
      </w:pPr>
      <w:r w:rsidRPr="00F24A07">
        <w:t>O ponto de partida foi um brainstorming para definir a essência do projeto. A partir da identificação de um nicho de mercado, surgiu a ideia de criar uma ferramenta de controle financeiro minimalista, focada no planejamento mensal. Este conceito guiou todas as decisões subsequentes, buscando simplificar a jornada do usuário e evitar as complexidades comuns de aplicativos concorrentes.</w:t>
      </w:r>
    </w:p>
    <w:p w14:paraId="5B94194F" w14:textId="04ED4293" w:rsidR="000E5B2E" w:rsidRDefault="000E5B2E" w:rsidP="000E5B2E">
      <w:pPr>
        <w:pStyle w:val="CorpodoTexto"/>
        <w:numPr>
          <w:ilvl w:val="1"/>
          <w:numId w:val="3"/>
        </w:numPr>
        <w:spacing w:after="240"/>
        <w:rPr>
          <w:b/>
          <w:bCs/>
        </w:rPr>
      </w:pPr>
      <w:r>
        <w:rPr>
          <w:b/>
          <w:bCs/>
        </w:rPr>
        <w:t>Especificação das jornadas de usuário e requisitos</w:t>
      </w:r>
    </w:p>
    <w:p w14:paraId="5B9BC144" w14:textId="4138AA7F" w:rsidR="000E5B2E" w:rsidRPr="000E5B2E" w:rsidRDefault="00F24A07" w:rsidP="000E5B2E">
      <w:pPr>
        <w:pStyle w:val="CorpodoTexto"/>
        <w:spacing w:after="240"/>
        <w:ind w:firstLine="426"/>
      </w:pPr>
      <w:r w:rsidRPr="00F24A07">
        <w:t>Com a ideia principal estabelecida, a próxima etapa foi a especificação das jornadas do usuário. Utilizando a metodologia de histórias de usuário, cada funcionalidade foi detalhada do ponto de vista do usuário final. Isso permitiu definir os requisitos do sistema de forma clara e objetiva, servindo como base para o desenvolvimento.</w:t>
      </w:r>
    </w:p>
    <w:p w14:paraId="1296074C" w14:textId="2402CA47" w:rsidR="000E5B2E" w:rsidRDefault="000E5B2E" w:rsidP="000E5B2E">
      <w:pPr>
        <w:pStyle w:val="CorpodoTexto"/>
        <w:numPr>
          <w:ilvl w:val="1"/>
          <w:numId w:val="3"/>
        </w:numPr>
        <w:spacing w:after="240"/>
        <w:rPr>
          <w:b/>
          <w:bCs/>
        </w:rPr>
      </w:pPr>
      <w:r>
        <w:rPr>
          <w:b/>
          <w:bCs/>
        </w:rPr>
        <w:t xml:space="preserve">Criação do </w:t>
      </w:r>
      <w:proofErr w:type="spellStart"/>
      <w:r>
        <w:rPr>
          <w:b/>
          <w:bCs/>
        </w:rPr>
        <w:t>Mochup</w:t>
      </w:r>
      <w:proofErr w:type="spellEnd"/>
      <w:r>
        <w:rPr>
          <w:b/>
          <w:bCs/>
        </w:rPr>
        <w:t xml:space="preserve"> da solução</w:t>
      </w:r>
    </w:p>
    <w:p w14:paraId="1D3724F7" w14:textId="353CA3CE" w:rsidR="000E5B2E" w:rsidRDefault="00F24A07" w:rsidP="00F24A07">
      <w:pPr>
        <w:pStyle w:val="CorpodoTexto"/>
        <w:spacing w:after="240"/>
        <w:ind w:firstLine="426"/>
      </w:pPr>
      <w:r w:rsidRPr="00F24A07">
        <w:t>Para visualizar a proposta, foram criados protótipos de baixa fidelidade no</w:t>
      </w:r>
      <w:r w:rsidR="00F56AB3">
        <w:t xml:space="preserve"> aplicativo</w:t>
      </w:r>
      <w:r w:rsidRPr="00F24A07">
        <w:t xml:space="preserve"> Miro</w:t>
      </w:r>
      <w:r w:rsidR="00F56AB3">
        <w:t xml:space="preserve"> (</w:t>
      </w:r>
      <w:r w:rsidR="00F56AB3" w:rsidRPr="00F56AB3">
        <w:t>https://miro.com/</w:t>
      </w:r>
      <w:r w:rsidR="00F56AB3">
        <w:t>)</w:t>
      </w:r>
      <w:r w:rsidRPr="00F24A07">
        <w:t xml:space="preserve">. Os </w:t>
      </w:r>
      <w:proofErr w:type="spellStart"/>
      <w:r w:rsidRPr="00F24A07">
        <w:t>mockups</w:t>
      </w:r>
      <w:proofErr w:type="spellEnd"/>
      <w:r w:rsidRPr="00F24A07">
        <w:t xml:space="preserve"> serviram como uma representação visual do design e da usabilidade da aplicação, ajudando a validar as jornadas e a ajustar o fluxo de navegação antes de iniciar a codificação.</w:t>
      </w:r>
    </w:p>
    <w:p w14:paraId="609A9180" w14:textId="77777777" w:rsidR="000E5B2E" w:rsidRDefault="000E5B2E" w:rsidP="000E5B2E">
      <w:pPr>
        <w:pStyle w:val="CorpodoTexto"/>
        <w:spacing w:after="240"/>
        <w:ind w:firstLine="426"/>
      </w:pPr>
    </w:p>
    <w:p w14:paraId="5E526563" w14:textId="77777777" w:rsidR="000E5B2E" w:rsidRPr="000E5B2E" w:rsidRDefault="000E5B2E" w:rsidP="000E5B2E">
      <w:pPr>
        <w:pStyle w:val="CorpodoTexto"/>
        <w:spacing w:after="240"/>
        <w:ind w:firstLine="426"/>
      </w:pPr>
    </w:p>
    <w:p w14:paraId="3BFE25F9" w14:textId="3F1DBA2A" w:rsidR="000E5B2E" w:rsidRDefault="000E5B2E" w:rsidP="000E5B2E">
      <w:pPr>
        <w:pStyle w:val="CorpodoTexto"/>
        <w:numPr>
          <w:ilvl w:val="1"/>
          <w:numId w:val="3"/>
        </w:numPr>
        <w:spacing w:after="240"/>
        <w:rPr>
          <w:b/>
          <w:bCs/>
        </w:rPr>
      </w:pPr>
      <w:r>
        <w:rPr>
          <w:b/>
          <w:bCs/>
        </w:rPr>
        <w:lastRenderedPageBreak/>
        <w:t>Definição da arquitetura e escolha das tecnologias</w:t>
      </w:r>
    </w:p>
    <w:p w14:paraId="308303DD" w14:textId="48673E70" w:rsidR="00F24A07" w:rsidRDefault="00F24A07" w:rsidP="00F24A07">
      <w:pPr>
        <w:pStyle w:val="CorpodoTexto"/>
        <w:spacing w:after="240"/>
        <w:ind w:firstLine="426"/>
      </w:pPr>
      <w:r>
        <w:t>A arquitetura da solução foi projetada para ser simples, escalável e de fácil manutenção. As tecnologias escolhidas para o desenvolvimento foram:</w:t>
      </w:r>
    </w:p>
    <w:p w14:paraId="560E8552" w14:textId="75F3FBF5" w:rsidR="00F24A07" w:rsidRDefault="00FA5FE4" w:rsidP="00F24A07">
      <w:pPr>
        <w:pStyle w:val="CorpodoTexto"/>
        <w:numPr>
          <w:ilvl w:val="0"/>
          <w:numId w:val="23"/>
        </w:numPr>
        <w:spacing w:after="240"/>
      </w:pPr>
      <w:proofErr w:type="spellStart"/>
      <w:r w:rsidRPr="00FA5FE4">
        <w:rPr>
          <w:i/>
        </w:rPr>
        <w:t>Backend</w:t>
      </w:r>
      <w:proofErr w:type="spellEnd"/>
      <w:r w:rsidR="00F24A07">
        <w:t>: Node.js com o framework Express, ideal para criar APIs robustas.</w:t>
      </w:r>
    </w:p>
    <w:p w14:paraId="333E1418" w14:textId="53ACF007" w:rsidR="00F24A07" w:rsidRDefault="00FA5FE4" w:rsidP="00F24A07">
      <w:pPr>
        <w:pStyle w:val="CorpodoTexto"/>
        <w:numPr>
          <w:ilvl w:val="0"/>
          <w:numId w:val="23"/>
        </w:numPr>
        <w:spacing w:after="240"/>
      </w:pPr>
      <w:proofErr w:type="spellStart"/>
      <w:r w:rsidRPr="00FA5FE4">
        <w:rPr>
          <w:i/>
        </w:rPr>
        <w:t>Frontend</w:t>
      </w:r>
      <w:proofErr w:type="spellEnd"/>
      <w:r w:rsidR="00F24A07">
        <w:t xml:space="preserve">: </w:t>
      </w:r>
      <w:proofErr w:type="spellStart"/>
      <w:r w:rsidR="00F24A07">
        <w:t>React</w:t>
      </w:r>
      <w:proofErr w:type="spellEnd"/>
      <w:r w:rsidR="00F24A07">
        <w:t xml:space="preserve"> com Vite, para uma interface reativa e de alta performance.</w:t>
      </w:r>
    </w:p>
    <w:p w14:paraId="0B0B05CD" w14:textId="6F959A88" w:rsidR="00F24A07" w:rsidRDefault="00F24A07" w:rsidP="00F24A07">
      <w:pPr>
        <w:pStyle w:val="CorpodoTexto"/>
        <w:numPr>
          <w:ilvl w:val="0"/>
          <w:numId w:val="23"/>
        </w:numPr>
        <w:spacing w:after="240"/>
      </w:pPr>
      <w:r>
        <w:t>Banco de Dados: PostgreSQL, um banco de dados relacional confiável e amplamente utilizado no mercado.</w:t>
      </w:r>
    </w:p>
    <w:p w14:paraId="748462B6" w14:textId="5729FAE0" w:rsidR="000E5B2E" w:rsidRDefault="000E5B2E" w:rsidP="000E5B2E">
      <w:pPr>
        <w:pStyle w:val="CorpodoTexto"/>
        <w:numPr>
          <w:ilvl w:val="1"/>
          <w:numId w:val="3"/>
        </w:numPr>
        <w:spacing w:after="240"/>
        <w:rPr>
          <w:b/>
          <w:bCs/>
        </w:rPr>
      </w:pPr>
      <w:r>
        <w:rPr>
          <w:b/>
          <w:bCs/>
        </w:rPr>
        <w:t>Desenho conceitual e modelagem do banco de dados</w:t>
      </w:r>
    </w:p>
    <w:p w14:paraId="71E41FCE" w14:textId="364F4924" w:rsidR="00F24A07" w:rsidRDefault="00F24A07" w:rsidP="000E5B2E">
      <w:pPr>
        <w:pStyle w:val="CorpodoTexto"/>
        <w:spacing w:after="240"/>
        <w:ind w:firstLine="426"/>
      </w:pPr>
      <w:r w:rsidRPr="00F24A07">
        <w:t xml:space="preserve">Com as tecnologias definidas, foi realizada a modelagem conceitual do banco de dados </w:t>
      </w:r>
      <w:r w:rsidR="00F56AB3">
        <w:t>no aplicativo Draw IO (</w:t>
      </w:r>
      <w:r w:rsidR="00F56AB3" w:rsidRPr="00F56AB3">
        <w:t>https://www.drawio.com/</w:t>
      </w:r>
      <w:r w:rsidR="00F56AB3">
        <w:t>)</w:t>
      </w:r>
      <w:r w:rsidRPr="00F24A07">
        <w:t>. A estrutura das tabelas, campos e relacionamentos foi definida para garantir a integridade dos dados</w:t>
      </w:r>
      <w:r w:rsidR="00F56AB3">
        <w:t>.</w:t>
      </w:r>
    </w:p>
    <w:p w14:paraId="6C138326" w14:textId="15593133" w:rsidR="000E5B2E" w:rsidRDefault="000E5B2E" w:rsidP="000E5B2E">
      <w:pPr>
        <w:pStyle w:val="CorpodoTexto"/>
        <w:numPr>
          <w:ilvl w:val="1"/>
          <w:numId w:val="3"/>
        </w:numPr>
        <w:spacing w:after="240"/>
        <w:rPr>
          <w:b/>
          <w:bCs/>
        </w:rPr>
      </w:pPr>
      <w:r w:rsidRPr="000E5B2E">
        <w:rPr>
          <w:b/>
          <w:bCs/>
        </w:rPr>
        <w:t>Criação dos repositórios e estruturação do projeto</w:t>
      </w:r>
    </w:p>
    <w:p w14:paraId="10AF68DB" w14:textId="77777777" w:rsidR="00F56AB3" w:rsidRDefault="00F24A07" w:rsidP="000E5B2E">
      <w:pPr>
        <w:pStyle w:val="CorpodoTexto"/>
        <w:spacing w:after="240"/>
        <w:ind w:firstLine="426"/>
      </w:pPr>
      <w:r w:rsidRPr="00F24A07">
        <w:t xml:space="preserve">O código-fonte foi </w:t>
      </w:r>
      <w:r w:rsidR="00F56AB3">
        <w:t xml:space="preserve">armazenado no </w:t>
      </w:r>
      <w:r w:rsidRPr="00F24A07">
        <w:t>GitHub</w:t>
      </w:r>
      <w:r w:rsidR="00F56AB3">
        <w:t xml:space="preserve"> (</w:t>
      </w:r>
      <w:r w:rsidR="00F56AB3" w:rsidRPr="00F56AB3">
        <w:t>https://github.com</w:t>
      </w:r>
      <w:r w:rsidR="00F56AB3">
        <w:t>)</w:t>
      </w:r>
      <w:r w:rsidRPr="00F24A07">
        <w:t xml:space="preserve">. </w:t>
      </w:r>
      <w:r w:rsidR="00F56AB3">
        <w:t xml:space="preserve">Está organizado como um </w:t>
      </w:r>
      <w:proofErr w:type="spellStart"/>
      <w:r w:rsidR="00F56AB3">
        <w:t>monorepo</w:t>
      </w:r>
      <w:proofErr w:type="spellEnd"/>
      <w:r w:rsidR="00F56AB3">
        <w:t>, onde as principais pastas são:</w:t>
      </w:r>
    </w:p>
    <w:p w14:paraId="7D3B556C" w14:textId="60750242" w:rsidR="00F56AB3" w:rsidRDefault="00FA5FE4" w:rsidP="00F56AB3">
      <w:pPr>
        <w:pStyle w:val="CorpodoTexto"/>
        <w:numPr>
          <w:ilvl w:val="0"/>
          <w:numId w:val="24"/>
        </w:numPr>
        <w:spacing w:after="240"/>
      </w:pPr>
      <w:proofErr w:type="spellStart"/>
      <w:r w:rsidRPr="00FA5FE4">
        <w:rPr>
          <w:i/>
        </w:rPr>
        <w:t>Backend</w:t>
      </w:r>
      <w:proofErr w:type="spellEnd"/>
      <w:r w:rsidR="00F56AB3">
        <w:t xml:space="preserve">: Desenvolvido em </w:t>
      </w:r>
      <w:r w:rsidR="00F56AB3" w:rsidRPr="00F56AB3">
        <w:t>Node.js/Express</w:t>
      </w:r>
    </w:p>
    <w:p w14:paraId="5D64F3AD" w14:textId="6F7B1CD0" w:rsidR="00F56AB3" w:rsidRDefault="00FA5FE4" w:rsidP="00F56AB3">
      <w:pPr>
        <w:pStyle w:val="CorpodoTexto"/>
        <w:numPr>
          <w:ilvl w:val="0"/>
          <w:numId w:val="24"/>
        </w:numPr>
        <w:spacing w:after="240"/>
      </w:pPr>
      <w:proofErr w:type="spellStart"/>
      <w:r w:rsidRPr="00FA5FE4">
        <w:rPr>
          <w:i/>
        </w:rPr>
        <w:t>Frontend</w:t>
      </w:r>
      <w:proofErr w:type="spellEnd"/>
      <w:r w:rsidR="00F56AB3">
        <w:t xml:space="preserve">: Desenvolvido em </w:t>
      </w:r>
      <w:proofErr w:type="spellStart"/>
      <w:r w:rsidR="00F56AB3" w:rsidRPr="00F56AB3">
        <w:t>React</w:t>
      </w:r>
      <w:proofErr w:type="spellEnd"/>
      <w:r w:rsidR="00F56AB3" w:rsidRPr="00F56AB3">
        <w:t>/Vite</w:t>
      </w:r>
    </w:p>
    <w:p w14:paraId="447D4202" w14:textId="7527B858" w:rsidR="00F56AB3" w:rsidRDefault="00F56AB3" w:rsidP="00F56AB3">
      <w:pPr>
        <w:pStyle w:val="CorpodoTexto"/>
        <w:numPr>
          <w:ilvl w:val="0"/>
          <w:numId w:val="24"/>
        </w:numPr>
        <w:spacing w:after="240"/>
      </w:pPr>
      <w:r>
        <w:t>Evidências: artefatos que evidenciam a criação da aplicação desde sua concepção, conforme solicitado nas instruções de desenvolvimento deste trabalho.</w:t>
      </w:r>
    </w:p>
    <w:p w14:paraId="05A6A7AF" w14:textId="645D12D5" w:rsidR="000E5B2E" w:rsidRDefault="000E5B2E" w:rsidP="000E5B2E">
      <w:pPr>
        <w:pStyle w:val="CorpodoTexto"/>
        <w:numPr>
          <w:ilvl w:val="1"/>
          <w:numId w:val="3"/>
        </w:numPr>
        <w:spacing w:after="240"/>
        <w:rPr>
          <w:b/>
          <w:bCs/>
        </w:rPr>
      </w:pPr>
      <w:r w:rsidRPr="000E5B2E">
        <w:rPr>
          <w:b/>
          <w:bCs/>
        </w:rPr>
        <w:t>Configuração da aplicação para rodar em containers</w:t>
      </w:r>
    </w:p>
    <w:p w14:paraId="794BDA43" w14:textId="6E6543A4" w:rsidR="00F24A07" w:rsidRDefault="00F24A07" w:rsidP="000E5B2E">
      <w:pPr>
        <w:pStyle w:val="CorpodoTexto"/>
        <w:spacing w:after="240"/>
        <w:ind w:firstLine="426"/>
      </w:pPr>
      <w:r w:rsidRPr="00F24A07">
        <w:t xml:space="preserve">Para garantir um ambiente de desenvolvimento e produção consistente, toda a aplicação foi conteinerizada usando Docker. Um arquivo </w:t>
      </w:r>
      <w:proofErr w:type="spellStart"/>
      <w:r w:rsidRPr="00F24A07">
        <w:t>docker-compose.yml</w:t>
      </w:r>
      <w:proofErr w:type="spellEnd"/>
      <w:r w:rsidRPr="00F24A07">
        <w:t xml:space="preserve"> foi configurado para orquestrar os containers do </w:t>
      </w:r>
      <w:proofErr w:type="spellStart"/>
      <w:r w:rsidR="00FA5FE4" w:rsidRPr="00FA5FE4">
        <w:rPr>
          <w:i/>
        </w:rPr>
        <w:t>backend</w:t>
      </w:r>
      <w:proofErr w:type="spellEnd"/>
      <w:r w:rsidRPr="00F24A07">
        <w:t xml:space="preserve">, </w:t>
      </w:r>
      <w:proofErr w:type="spellStart"/>
      <w:r w:rsidR="00FA5FE4" w:rsidRPr="00FA5FE4">
        <w:rPr>
          <w:i/>
        </w:rPr>
        <w:t>frontend</w:t>
      </w:r>
      <w:proofErr w:type="spellEnd"/>
      <w:r w:rsidRPr="00F24A07">
        <w:t xml:space="preserve"> e banco de dados, simplificando a inicialização e a integração de todas as partes do sistema.</w:t>
      </w:r>
    </w:p>
    <w:p w14:paraId="2278AAD8" w14:textId="167BB9DC" w:rsidR="000E5B2E" w:rsidRDefault="000E5B2E" w:rsidP="000E5B2E">
      <w:pPr>
        <w:pStyle w:val="CorpodoTexto"/>
        <w:numPr>
          <w:ilvl w:val="1"/>
          <w:numId w:val="3"/>
        </w:numPr>
        <w:spacing w:after="240"/>
        <w:rPr>
          <w:b/>
          <w:bCs/>
        </w:rPr>
      </w:pPr>
      <w:r w:rsidRPr="000E5B2E">
        <w:rPr>
          <w:b/>
          <w:bCs/>
        </w:rPr>
        <w:lastRenderedPageBreak/>
        <w:t xml:space="preserve">Desenvolvimento </w:t>
      </w:r>
      <w:proofErr w:type="spellStart"/>
      <w:r w:rsidRPr="000E5B2E">
        <w:rPr>
          <w:b/>
          <w:bCs/>
        </w:rPr>
        <w:t>Full-Stack</w:t>
      </w:r>
      <w:proofErr w:type="spellEnd"/>
    </w:p>
    <w:p w14:paraId="62BB7A7B" w14:textId="73E1A2EC" w:rsidR="00F24A07" w:rsidRDefault="00F24A07" w:rsidP="000E5B2E">
      <w:pPr>
        <w:pStyle w:val="CorpodoTexto"/>
        <w:spacing w:after="240"/>
        <w:ind w:firstLine="426"/>
      </w:pPr>
      <w:r w:rsidRPr="00F24A07">
        <w:t xml:space="preserve">Esta foi a etapa central do projeto. O desenvolvimento do </w:t>
      </w:r>
      <w:proofErr w:type="spellStart"/>
      <w:r w:rsidR="00FA5FE4" w:rsidRPr="00FA5FE4">
        <w:rPr>
          <w:i/>
        </w:rPr>
        <w:t>frontend</w:t>
      </w:r>
      <w:proofErr w:type="spellEnd"/>
      <w:r w:rsidRPr="00F24A07">
        <w:t xml:space="preserve"> e do </w:t>
      </w:r>
      <w:proofErr w:type="spellStart"/>
      <w:r w:rsidR="00FA5FE4" w:rsidRPr="00FA5FE4">
        <w:rPr>
          <w:i/>
        </w:rPr>
        <w:t>backend</w:t>
      </w:r>
      <w:proofErr w:type="spellEnd"/>
      <w:r w:rsidRPr="00F24A07">
        <w:t xml:space="preserve"> ocorreu em paralelo, com a criação das telas, a implementação das funcionalidades, a configuração dos </w:t>
      </w:r>
      <w:proofErr w:type="spellStart"/>
      <w:r w:rsidRPr="00F24A07">
        <w:t>endpoints</w:t>
      </w:r>
      <w:proofErr w:type="spellEnd"/>
      <w:r w:rsidRPr="00F24A07">
        <w:t xml:space="preserve"> da API e a conexão com o banco de dados. Tudo isso seguindo as jornadas de usuário e os </w:t>
      </w:r>
      <w:proofErr w:type="spellStart"/>
      <w:r w:rsidRPr="00F24A07">
        <w:t>mockups</w:t>
      </w:r>
      <w:proofErr w:type="spellEnd"/>
      <w:r w:rsidRPr="00F24A07">
        <w:t xml:space="preserve"> definidos previamente.</w:t>
      </w:r>
    </w:p>
    <w:p w14:paraId="7DCEA38D" w14:textId="3B00D8ED" w:rsidR="000E5B2E" w:rsidRDefault="00F56AB3" w:rsidP="000E5B2E">
      <w:pPr>
        <w:pStyle w:val="CorpodoTexto"/>
        <w:numPr>
          <w:ilvl w:val="1"/>
          <w:numId w:val="3"/>
        </w:numPr>
        <w:spacing w:after="240"/>
        <w:rPr>
          <w:b/>
          <w:bCs/>
        </w:rPr>
      </w:pPr>
      <w:r>
        <w:rPr>
          <w:b/>
          <w:bCs/>
        </w:rPr>
        <w:t>P</w:t>
      </w:r>
      <w:r w:rsidR="000E5B2E" w:rsidRPr="000E5B2E">
        <w:rPr>
          <w:b/>
          <w:bCs/>
        </w:rPr>
        <w:t xml:space="preserve">ublicando </w:t>
      </w:r>
      <w:r>
        <w:rPr>
          <w:b/>
          <w:bCs/>
        </w:rPr>
        <w:t>d</w:t>
      </w:r>
      <w:r w:rsidR="000E5B2E" w:rsidRPr="000E5B2E">
        <w:rPr>
          <w:b/>
          <w:bCs/>
        </w:rPr>
        <w:t>a solução em nuvem</w:t>
      </w:r>
    </w:p>
    <w:p w14:paraId="47B724CE" w14:textId="15E30013" w:rsidR="00F24A07" w:rsidRDefault="00F24A07" w:rsidP="000E5B2E">
      <w:pPr>
        <w:pStyle w:val="CorpodoTexto"/>
        <w:spacing w:after="240"/>
        <w:ind w:firstLine="426"/>
      </w:pPr>
      <w:r w:rsidRPr="00F24A07">
        <w:t xml:space="preserve">Para automatizar a entrega e a implantação da aplicação, </w:t>
      </w:r>
      <w:r w:rsidR="00F56AB3">
        <w:t xml:space="preserve">foram utilizadas as soluções </w:t>
      </w:r>
      <w:proofErr w:type="spellStart"/>
      <w:r w:rsidRPr="00F24A07">
        <w:t>Vercel</w:t>
      </w:r>
      <w:proofErr w:type="spellEnd"/>
      <w:r w:rsidRPr="00F24A07">
        <w:t xml:space="preserve"> </w:t>
      </w:r>
      <w:r w:rsidR="00F56AB3">
        <w:t>(</w:t>
      </w:r>
      <w:r w:rsidR="00F56AB3" w:rsidRPr="00F56AB3">
        <w:t>https://vercel.com/</w:t>
      </w:r>
      <w:r w:rsidR="00F56AB3">
        <w:t xml:space="preserve">) </w:t>
      </w:r>
      <w:r w:rsidRPr="00F24A07">
        <w:t xml:space="preserve">para o </w:t>
      </w:r>
      <w:proofErr w:type="spellStart"/>
      <w:r w:rsidR="00FA5FE4" w:rsidRPr="00FA5FE4">
        <w:rPr>
          <w:i/>
        </w:rPr>
        <w:t>frontend</w:t>
      </w:r>
      <w:proofErr w:type="spellEnd"/>
      <w:r w:rsidRPr="00F24A07">
        <w:t xml:space="preserve"> e o Railway</w:t>
      </w:r>
      <w:r w:rsidR="00DD70A0">
        <w:t xml:space="preserve"> (</w:t>
      </w:r>
      <w:r w:rsidR="00DD70A0" w:rsidRPr="00DD70A0">
        <w:t>https://railway.com/</w:t>
      </w:r>
      <w:r w:rsidR="00DD70A0">
        <w:t>)</w:t>
      </w:r>
      <w:r w:rsidRPr="00F24A07">
        <w:t xml:space="preserve"> para o </w:t>
      </w:r>
      <w:proofErr w:type="spellStart"/>
      <w:r w:rsidR="00FA5FE4" w:rsidRPr="00FA5FE4">
        <w:rPr>
          <w:i/>
        </w:rPr>
        <w:t>backend</w:t>
      </w:r>
      <w:proofErr w:type="spellEnd"/>
      <w:r w:rsidRPr="00F24A07">
        <w:t xml:space="preserve"> e o banco de dados. </w:t>
      </w:r>
      <w:r w:rsidR="00DD70A0">
        <w:t>Em ambas, foram configurados gatilhos no ramo principal do repositório (</w:t>
      </w:r>
      <w:proofErr w:type="spellStart"/>
      <w:r w:rsidR="00DD70A0">
        <w:t>branch</w:t>
      </w:r>
      <w:proofErr w:type="spellEnd"/>
      <w:r w:rsidR="00DD70A0">
        <w:t xml:space="preserve"> </w:t>
      </w:r>
      <w:proofErr w:type="spellStart"/>
      <w:r w:rsidR="00DD70A0">
        <w:t>main</w:t>
      </w:r>
      <w:proofErr w:type="spellEnd"/>
      <w:r w:rsidR="00DD70A0">
        <w:t xml:space="preserve">), a </w:t>
      </w:r>
      <w:proofErr w:type="gramStart"/>
      <w:r w:rsidR="00DD70A0">
        <w:t>afim</w:t>
      </w:r>
      <w:proofErr w:type="gramEnd"/>
      <w:r w:rsidR="00DD70A0">
        <w:t xml:space="preserve"> de gerar nova compilação e publicação a cada alteração.</w:t>
      </w:r>
    </w:p>
    <w:p w14:paraId="47BFB5EF" w14:textId="5834DE47" w:rsidR="00FA68B7" w:rsidRPr="00FA68B7" w:rsidRDefault="00FA68B7" w:rsidP="00F24A07">
      <w:pPr>
        <w:pStyle w:val="Ttulo2"/>
        <w:numPr>
          <w:ilvl w:val="0"/>
          <w:numId w:val="0"/>
        </w:numPr>
        <w:ind w:left="786"/>
        <w:rPr>
          <w:b w:val="0"/>
          <w:bCs w:val="0"/>
        </w:rPr>
        <w:sectPr w:rsidR="00FA68B7" w:rsidRPr="00FA68B7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0B372DC" w14:textId="3AD81E36" w:rsidR="00757A0C" w:rsidRPr="0013649E" w:rsidRDefault="008B34E8" w:rsidP="00616898">
      <w:pPr>
        <w:pStyle w:val="Ttulo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6" w:name="_Toc203632767"/>
      <w:r w:rsidRPr="008B34E8">
        <w:lastRenderedPageBreak/>
        <w:t>Mockup da proposta de solução</w:t>
      </w:r>
      <w:bookmarkEnd w:id="6"/>
    </w:p>
    <w:p w14:paraId="1F4A1E04" w14:textId="77777777" w:rsidR="00757A0C" w:rsidRDefault="00757A0C" w:rsidP="00757A0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59E18452" wp14:editId="3B9E3227">
                <wp:extent cx="1380744" cy="0"/>
                <wp:effectExtent l="0" t="19050" r="29210" b="19050"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1975510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796E4CDA" w14:textId="77777777" w:rsidR="00757A0C" w:rsidRDefault="00757A0C" w:rsidP="00757A0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7DD339" w14:textId="40F9558A" w:rsidR="005C1218" w:rsidRDefault="005C1218" w:rsidP="00E047FA">
      <w:pPr>
        <w:pStyle w:val="CorpodoTexto"/>
        <w:spacing w:after="240"/>
      </w:pPr>
      <w:r>
        <w:t>As telas a seguir foram feitas utilizando o Miro</w:t>
      </w:r>
      <w:r w:rsidR="00B00BC7">
        <w:t xml:space="preserve"> e foram criadas como protótipo do design e usabilidade da aplicação. O material aqui proposto não representa o design final da aplicação</w:t>
      </w:r>
      <w:r w:rsidR="00FA68B7">
        <w:t xml:space="preserve"> e a jornada final após o desenvolvimento.</w:t>
      </w:r>
    </w:p>
    <w:p w14:paraId="04BCD38B" w14:textId="77777777" w:rsidR="00E047FA" w:rsidRDefault="009D4AAB" w:rsidP="00E047FA">
      <w:pPr>
        <w:pStyle w:val="FiguradoCorpodotexto"/>
      </w:pPr>
      <w:r w:rsidRPr="00E047FA">
        <w:drawing>
          <wp:inline distT="0" distB="0" distL="0" distR="0" wp14:anchorId="55D50240" wp14:editId="6418C3FE">
            <wp:extent cx="2749550" cy="3633127"/>
            <wp:effectExtent l="0" t="0" r="0" b="5715"/>
            <wp:docPr id="1236554830" name="Imagem 1" descr="Interface gráfica do usuário, Diagrama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54830" name="Imagem 1" descr="Interface gráfica do usuário, Diagrama, Aplicativ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7662" cy="365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D337" w14:textId="59CD91EC" w:rsidR="009D4AAB" w:rsidRDefault="00E047FA" w:rsidP="00E047FA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rPr>
          <w:noProof/>
        </w:rPr>
        <w:t xml:space="preserve"> - Tela de login</w:t>
      </w:r>
    </w:p>
    <w:p w14:paraId="4A8B8A8B" w14:textId="77777777" w:rsidR="00E047FA" w:rsidRDefault="00BA0963" w:rsidP="00E047FA">
      <w:pPr>
        <w:pStyle w:val="FiguradoCorpodotexto"/>
      </w:pPr>
      <w:r w:rsidRPr="005C1218">
        <w:lastRenderedPageBreak/>
        <w:drawing>
          <wp:inline distT="0" distB="0" distL="0" distR="0" wp14:anchorId="142068EC" wp14:editId="3A65E713">
            <wp:extent cx="2160000" cy="3777505"/>
            <wp:effectExtent l="0" t="0" r="0" b="0"/>
            <wp:docPr id="768454702" name="Imagem 1" descr="Interface gráfica do usuário,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54702" name="Imagem 1" descr="Interface gráfica do usuário, Tabela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77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B0BF" w14:textId="6F067A61" w:rsidR="00BA0963" w:rsidRDefault="00E047FA" w:rsidP="00E047FA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rPr>
          <w:noProof/>
        </w:rPr>
        <w:t xml:space="preserve"> - </w:t>
      </w:r>
      <w:r w:rsidRPr="00AD2C10">
        <w:rPr>
          <w:noProof/>
        </w:rPr>
        <w:t>Tela de Planejamento Mensal</w:t>
      </w:r>
    </w:p>
    <w:p w14:paraId="39C57E68" w14:textId="77777777" w:rsidR="00BA0963" w:rsidRDefault="00BA0963" w:rsidP="00FB7C9B">
      <w:pPr>
        <w:pStyle w:val="CorpodoTexto"/>
        <w:spacing w:after="240"/>
        <w:ind w:firstLine="0"/>
      </w:pPr>
    </w:p>
    <w:p w14:paraId="2985DC92" w14:textId="77777777" w:rsidR="00E047FA" w:rsidRDefault="00BA0963" w:rsidP="00E047FA">
      <w:pPr>
        <w:pStyle w:val="FiguradoCorpodotexto"/>
      </w:pPr>
      <w:r w:rsidRPr="00B00BC7">
        <w:drawing>
          <wp:inline distT="0" distB="0" distL="0" distR="0" wp14:anchorId="5C9EEA88" wp14:editId="29433B86">
            <wp:extent cx="4622800" cy="2767768"/>
            <wp:effectExtent l="0" t="0" r="6350" b="0"/>
            <wp:docPr id="241103523" name="Imagem 1" descr="Uma imagem contendo 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103523" name="Imagem 1" descr="Uma imagem contendo Linha do temp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669" cy="277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6B95D" w14:textId="6CB435B4" w:rsidR="005C1218" w:rsidRDefault="00E047FA" w:rsidP="00E047FA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rPr>
          <w:noProof/>
        </w:rPr>
        <w:t xml:space="preserve"> - </w:t>
      </w:r>
      <w:r w:rsidRPr="00633EE4">
        <w:rPr>
          <w:noProof/>
        </w:rPr>
        <w:t>Utilização da tela de Planejamento</w:t>
      </w:r>
    </w:p>
    <w:p w14:paraId="16885B31" w14:textId="77777777" w:rsidR="00BA0963" w:rsidRDefault="00BA0963" w:rsidP="00FB7C9B">
      <w:pPr>
        <w:pStyle w:val="CorpodoTexto"/>
        <w:spacing w:after="240"/>
        <w:ind w:firstLine="0"/>
      </w:pPr>
    </w:p>
    <w:p w14:paraId="565D37D2" w14:textId="77777777" w:rsidR="009D4AAB" w:rsidRDefault="009D4AAB" w:rsidP="00FB7C9B">
      <w:pPr>
        <w:pStyle w:val="CorpodoTexto"/>
        <w:spacing w:after="240"/>
        <w:ind w:firstLine="0"/>
      </w:pPr>
    </w:p>
    <w:p w14:paraId="39678E0C" w14:textId="77777777" w:rsidR="009D4AAB" w:rsidRDefault="009D4AAB" w:rsidP="00FB7C9B">
      <w:pPr>
        <w:pStyle w:val="CorpodoTexto"/>
        <w:spacing w:after="240"/>
        <w:ind w:firstLine="0"/>
      </w:pPr>
    </w:p>
    <w:p w14:paraId="1215F50F" w14:textId="77777777" w:rsidR="00E047FA" w:rsidRPr="00DC0774" w:rsidRDefault="00BA0963" w:rsidP="00E047FA">
      <w:pPr>
        <w:pStyle w:val="FiguradoCorpodotexto"/>
        <w:rPr>
          <w:color w:val="EE0000"/>
        </w:rPr>
      </w:pPr>
      <w:r w:rsidRPr="00DC0774">
        <w:rPr>
          <w:color w:val="EE0000"/>
        </w:rPr>
        <w:lastRenderedPageBreak/>
        <w:drawing>
          <wp:inline distT="0" distB="0" distL="0" distR="0" wp14:anchorId="611BA217" wp14:editId="4A002AA9">
            <wp:extent cx="1963264" cy="3422650"/>
            <wp:effectExtent l="0" t="0" r="0" b="6350"/>
            <wp:docPr id="1936915459" name="Imagem 1" descr="Interface gráfica do usuário, Gráfic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15459" name="Imagem 1" descr="Interface gráfica do usuário, Gráfico, Aplicativ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6729" cy="34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83F5" w14:textId="466B26DE" w:rsidR="00BA0963" w:rsidRPr="00DC0774" w:rsidRDefault="00E047FA" w:rsidP="00E047FA">
      <w:pPr>
        <w:pStyle w:val="Legenda"/>
        <w:jc w:val="center"/>
        <w:rPr>
          <w:color w:val="EE0000"/>
        </w:rPr>
      </w:pPr>
      <w:r w:rsidRPr="00DC0774">
        <w:rPr>
          <w:color w:val="EE0000"/>
        </w:rPr>
        <w:t xml:space="preserve">Figura </w:t>
      </w:r>
      <w:r w:rsidRPr="00DC0774">
        <w:rPr>
          <w:color w:val="EE0000"/>
        </w:rPr>
        <w:fldChar w:fldCharType="begin"/>
      </w:r>
      <w:r w:rsidRPr="00DC0774">
        <w:rPr>
          <w:color w:val="EE0000"/>
        </w:rPr>
        <w:instrText xml:space="preserve"> SEQ Figura \* ARABIC </w:instrText>
      </w:r>
      <w:r w:rsidRPr="00DC0774">
        <w:rPr>
          <w:color w:val="EE0000"/>
        </w:rPr>
        <w:fldChar w:fldCharType="separate"/>
      </w:r>
      <w:r w:rsidRPr="00DC0774">
        <w:rPr>
          <w:noProof/>
          <w:color w:val="EE0000"/>
        </w:rPr>
        <w:t>4</w:t>
      </w:r>
      <w:r w:rsidRPr="00DC0774">
        <w:rPr>
          <w:noProof/>
          <w:color w:val="EE0000"/>
        </w:rPr>
        <w:fldChar w:fldCharType="end"/>
      </w:r>
      <w:r w:rsidRPr="00DC0774">
        <w:rPr>
          <w:noProof/>
          <w:color w:val="EE0000"/>
        </w:rPr>
        <w:t xml:space="preserve"> - Tela de Reservas</w:t>
      </w:r>
    </w:p>
    <w:p w14:paraId="3E5327F6" w14:textId="77777777" w:rsidR="00BA0963" w:rsidRPr="00DC0774" w:rsidRDefault="00BA0963" w:rsidP="00FB7C9B">
      <w:pPr>
        <w:pStyle w:val="CorpodoTexto"/>
        <w:spacing w:after="240"/>
        <w:ind w:firstLine="0"/>
        <w:rPr>
          <w:color w:val="EE0000"/>
        </w:rPr>
      </w:pPr>
    </w:p>
    <w:p w14:paraId="0D70E6B8" w14:textId="77777777" w:rsidR="00E047FA" w:rsidRPr="00DC0774" w:rsidRDefault="00BA0963" w:rsidP="00E047FA">
      <w:pPr>
        <w:pStyle w:val="FiguradoCorpodotexto"/>
        <w:rPr>
          <w:color w:val="EE0000"/>
        </w:rPr>
      </w:pPr>
      <w:r w:rsidRPr="00DC0774">
        <w:rPr>
          <w:color w:val="EE0000"/>
        </w:rPr>
        <w:drawing>
          <wp:inline distT="0" distB="0" distL="0" distR="0" wp14:anchorId="302D72A6" wp14:editId="5A940951">
            <wp:extent cx="2160000" cy="3763636"/>
            <wp:effectExtent l="0" t="0" r="0" b="8890"/>
            <wp:docPr id="726698852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698852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76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E24E" w14:textId="0BDA9903" w:rsidR="005C1218" w:rsidRPr="00DC0774" w:rsidRDefault="00E047FA" w:rsidP="00E047FA">
      <w:pPr>
        <w:pStyle w:val="Legenda"/>
        <w:jc w:val="center"/>
        <w:rPr>
          <w:noProof/>
          <w:color w:val="EE0000"/>
        </w:rPr>
      </w:pPr>
      <w:r w:rsidRPr="00DC0774">
        <w:rPr>
          <w:color w:val="EE0000"/>
        </w:rPr>
        <w:t xml:space="preserve">Figura </w:t>
      </w:r>
      <w:r w:rsidRPr="00DC0774">
        <w:rPr>
          <w:color w:val="EE0000"/>
        </w:rPr>
        <w:fldChar w:fldCharType="begin"/>
      </w:r>
      <w:r w:rsidRPr="00DC0774">
        <w:rPr>
          <w:color w:val="EE0000"/>
        </w:rPr>
        <w:instrText xml:space="preserve"> SEQ Figura \* ARABIC </w:instrText>
      </w:r>
      <w:r w:rsidRPr="00DC0774">
        <w:rPr>
          <w:color w:val="EE0000"/>
        </w:rPr>
        <w:fldChar w:fldCharType="separate"/>
      </w:r>
      <w:r w:rsidRPr="00DC0774">
        <w:rPr>
          <w:noProof/>
          <w:color w:val="EE0000"/>
        </w:rPr>
        <w:t>5</w:t>
      </w:r>
      <w:r w:rsidRPr="00DC0774">
        <w:rPr>
          <w:noProof/>
          <w:color w:val="EE0000"/>
        </w:rPr>
        <w:fldChar w:fldCharType="end"/>
      </w:r>
      <w:r w:rsidRPr="00DC0774">
        <w:rPr>
          <w:noProof/>
          <w:color w:val="EE0000"/>
        </w:rPr>
        <w:t xml:space="preserve">  - Tela de Configurações</w:t>
      </w:r>
    </w:p>
    <w:p w14:paraId="494580BE" w14:textId="77777777" w:rsidR="00927D94" w:rsidRDefault="00927D94" w:rsidP="00927D94"/>
    <w:p w14:paraId="71998386" w14:textId="77777777" w:rsidR="00927D94" w:rsidRDefault="00927D94" w:rsidP="00927D94"/>
    <w:p w14:paraId="466C1818" w14:textId="44BC5166" w:rsidR="00D347A4" w:rsidRDefault="00D347A4" w:rsidP="00927D94">
      <w:pPr>
        <w:pStyle w:val="CorpodoTexto"/>
        <w:spacing w:after="240"/>
      </w:pPr>
      <w:r>
        <w:lastRenderedPageBreak/>
        <w:t>A seguir, ser</w:t>
      </w:r>
      <w:r w:rsidR="002D3ECE">
        <w:t>ão</w:t>
      </w:r>
      <w:r>
        <w:t xml:space="preserve"> descrita</w:t>
      </w:r>
      <w:r w:rsidR="002D3ECE">
        <w:t>s</w:t>
      </w:r>
      <w:r>
        <w:t xml:space="preserve"> a</w:t>
      </w:r>
      <w:r w:rsidR="002D3ECE">
        <w:t>s</w:t>
      </w:r>
      <w:r>
        <w:t xml:space="preserve"> estrutura</w:t>
      </w:r>
      <w:r w:rsidR="002D3ECE">
        <w:t>s</w:t>
      </w:r>
      <w:r>
        <w:t xml:space="preserve"> das telas do sistema.</w:t>
      </w:r>
    </w:p>
    <w:p w14:paraId="6B2E8A6A" w14:textId="4CEDD964" w:rsidR="00927D94" w:rsidRDefault="00D347A4" w:rsidP="00927D94">
      <w:pPr>
        <w:pStyle w:val="CorpodoTexto"/>
        <w:numPr>
          <w:ilvl w:val="1"/>
          <w:numId w:val="3"/>
        </w:numPr>
        <w:spacing w:after="240"/>
        <w:rPr>
          <w:b/>
          <w:bCs/>
        </w:rPr>
      </w:pPr>
      <w:r>
        <w:rPr>
          <w:b/>
          <w:bCs/>
        </w:rPr>
        <w:t>Tela de Login</w:t>
      </w:r>
    </w:p>
    <w:p w14:paraId="7380F499" w14:textId="7D24BF93" w:rsidR="00927D94" w:rsidRDefault="00927D94" w:rsidP="00927D94">
      <w:pPr>
        <w:pStyle w:val="CorpodoTexto"/>
        <w:numPr>
          <w:ilvl w:val="2"/>
          <w:numId w:val="3"/>
        </w:numPr>
        <w:spacing w:after="240"/>
        <w:rPr>
          <w:i/>
          <w:iCs/>
        </w:rPr>
      </w:pPr>
      <w:r>
        <w:rPr>
          <w:i/>
          <w:iCs/>
        </w:rPr>
        <w:t>Identificação</w:t>
      </w:r>
    </w:p>
    <w:p w14:paraId="35348798" w14:textId="77777777" w:rsidR="00927D94" w:rsidRDefault="00927D94" w:rsidP="00927D94">
      <w:pPr>
        <w:pStyle w:val="CorpodoTexto"/>
        <w:spacing w:after="240"/>
      </w:pPr>
      <w:r>
        <w:t>Na tela inicial do sistema, será solicitado o e-mail do usuário.</w:t>
      </w:r>
    </w:p>
    <w:p w14:paraId="3B42AF5B" w14:textId="77777777" w:rsidR="00927D94" w:rsidRDefault="00927D94" w:rsidP="00927D94">
      <w:pPr>
        <w:pStyle w:val="CorpodoTexto"/>
        <w:spacing w:after="240"/>
      </w:pPr>
      <w:r>
        <w:t>Ao avançar, será persistido se o e-mail está cadastrado:</w:t>
      </w:r>
    </w:p>
    <w:p w14:paraId="084E076F" w14:textId="77777777" w:rsidR="00927D94" w:rsidRDefault="00927D94" w:rsidP="00927D94">
      <w:pPr>
        <w:pStyle w:val="CorpodoTexto"/>
        <w:numPr>
          <w:ilvl w:val="0"/>
          <w:numId w:val="12"/>
        </w:numPr>
        <w:spacing w:after="240"/>
      </w:pPr>
      <w:r>
        <w:t>Se negativo, será necessário realizá-lo informando seu nome e uma senha.</w:t>
      </w:r>
    </w:p>
    <w:p w14:paraId="347FEAD7" w14:textId="77777777" w:rsidR="00927D94" w:rsidRDefault="00927D94" w:rsidP="00927D94">
      <w:pPr>
        <w:pStyle w:val="CorpodoTexto"/>
        <w:numPr>
          <w:ilvl w:val="0"/>
          <w:numId w:val="12"/>
        </w:numPr>
        <w:spacing w:after="240"/>
      </w:pPr>
      <w:r>
        <w:t>Se positivo, vai solicitar a senha do usuário.</w:t>
      </w:r>
    </w:p>
    <w:p w14:paraId="2A6118D1" w14:textId="77777777" w:rsidR="00927D94" w:rsidRPr="007F4CE2" w:rsidRDefault="00927D94" w:rsidP="00927D94">
      <w:pPr>
        <w:pStyle w:val="CorpodoTexto"/>
        <w:spacing w:after="240"/>
        <w:ind w:left="1146" w:firstLine="0"/>
      </w:pPr>
      <w:r>
        <w:t>Ao avançar, será exibida a tela principal do sistema.</w:t>
      </w:r>
    </w:p>
    <w:p w14:paraId="6A01D42D" w14:textId="0C3ABFDA" w:rsidR="00927D94" w:rsidRDefault="00927D94" w:rsidP="00927D94">
      <w:pPr>
        <w:pStyle w:val="CorpodoTexto"/>
        <w:numPr>
          <w:ilvl w:val="2"/>
          <w:numId w:val="3"/>
        </w:numPr>
        <w:spacing w:after="240"/>
        <w:rPr>
          <w:i/>
          <w:iCs/>
        </w:rPr>
      </w:pPr>
      <w:r>
        <w:rPr>
          <w:i/>
          <w:iCs/>
        </w:rPr>
        <w:t>Recuperação da senha</w:t>
      </w:r>
    </w:p>
    <w:p w14:paraId="6335C2C6" w14:textId="77777777" w:rsidR="00927D94" w:rsidRPr="00E047FA" w:rsidRDefault="00927D94" w:rsidP="00927D94">
      <w:pPr>
        <w:pStyle w:val="CorpodoTexto"/>
        <w:spacing w:after="240"/>
      </w:pPr>
      <w:r>
        <w:t>Na tela de identificação, deverá ser possível recuperar a senha através da informação do e-mail cadastrado.</w:t>
      </w:r>
    </w:p>
    <w:p w14:paraId="207E0C82" w14:textId="4CAB1318" w:rsidR="00927D94" w:rsidRDefault="00927D94" w:rsidP="00927D94">
      <w:pPr>
        <w:pStyle w:val="CorpodoTexto"/>
        <w:numPr>
          <w:ilvl w:val="2"/>
          <w:numId w:val="3"/>
        </w:numPr>
        <w:spacing w:after="240"/>
        <w:rPr>
          <w:i/>
          <w:iCs/>
        </w:rPr>
      </w:pPr>
      <w:r>
        <w:rPr>
          <w:i/>
          <w:iCs/>
        </w:rPr>
        <w:t>Dicas de utilização</w:t>
      </w:r>
    </w:p>
    <w:p w14:paraId="1EB2A441" w14:textId="6699DBC6" w:rsidR="00927D94" w:rsidRPr="007F4CE2" w:rsidRDefault="00D347A4" w:rsidP="00927D94">
      <w:pPr>
        <w:pStyle w:val="CorpodoTexto"/>
        <w:spacing w:after="240"/>
      </w:pPr>
      <w:r>
        <w:t>Serão implementadas em botões ao lado de pontos chaves do sistema, para que o usuário o utilize corretamente.</w:t>
      </w:r>
    </w:p>
    <w:p w14:paraId="465420F6" w14:textId="3180F439" w:rsidR="00927D94" w:rsidRPr="002D3ECE" w:rsidRDefault="002D3ECE" w:rsidP="002D3ECE">
      <w:pPr>
        <w:pStyle w:val="Ttulo2"/>
        <w:numPr>
          <w:ilvl w:val="1"/>
          <w:numId w:val="3"/>
        </w:numPr>
        <w:spacing w:after="240"/>
        <w:rPr>
          <w:i/>
          <w:iCs/>
        </w:rPr>
      </w:pPr>
      <w:r w:rsidRPr="002D3ECE">
        <w:rPr>
          <w:i/>
          <w:iCs/>
        </w:rPr>
        <w:t>Tela Principal (Visão Geral do Mês)</w:t>
      </w:r>
      <w:r w:rsidRPr="002D3ECE">
        <w:rPr>
          <w:i/>
          <w:iCs/>
        </w:rPr>
        <w:tab/>
      </w:r>
    </w:p>
    <w:p w14:paraId="248164EC" w14:textId="77777777" w:rsidR="00927D94" w:rsidRPr="00E047FA" w:rsidRDefault="00927D94" w:rsidP="00927D94">
      <w:pPr>
        <w:pStyle w:val="CorpodoTexto"/>
        <w:spacing w:after="240"/>
      </w:pPr>
      <w:r w:rsidRPr="00E047FA">
        <w:t>A tela principal será dividida por sessões, que serão detalhadas abaixo:</w:t>
      </w:r>
    </w:p>
    <w:p w14:paraId="13096643" w14:textId="77777777" w:rsidR="00927D94" w:rsidRDefault="00927D94" w:rsidP="002D3ECE">
      <w:pPr>
        <w:pStyle w:val="Ttulo3"/>
        <w:numPr>
          <w:ilvl w:val="2"/>
          <w:numId w:val="3"/>
        </w:numPr>
      </w:pPr>
      <w:r w:rsidRPr="002D3ECE">
        <w:t xml:space="preserve">Cabeçalho do Mês </w:t>
      </w:r>
    </w:p>
    <w:p w14:paraId="6AA4D87A" w14:textId="77777777" w:rsidR="00927D94" w:rsidRDefault="00927D94" w:rsidP="00927D94">
      <w:pPr>
        <w:pStyle w:val="CorpodoTexto"/>
        <w:spacing w:after="240"/>
      </w:pPr>
      <w:r>
        <w:t>Ao entrar na tela, ela mostrará automaticamente os dados do mês atual, informando no cabeçalho o nome do mês e o ano.</w:t>
      </w:r>
    </w:p>
    <w:p w14:paraId="5111ACBE" w14:textId="77777777" w:rsidR="00927D94" w:rsidRDefault="00927D94" w:rsidP="00927D94">
      <w:pPr>
        <w:pStyle w:val="CorpodoTexto"/>
        <w:spacing w:after="240"/>
      </w:pPr>
      <w:r>
        <w:t>Ainda neste cabeçalho, será possível avançar ou recuar o mês.</w:t>
      </w:r>
    </w:p>
    <w:p w14:paraId="2E1CC87F" w14:textId="77777777" w:rsidR="00927D94" w:rsidRDefault="00927D94" w:rsidP="002D3ECE">
      <w:pPr>
        <w:pStyle w:val="Ttulo3"/>
        <w:numPr>
          <w:ilvl w:val="2"/>
          <w:numId w:val="3"/>
        </w:numPr>
      </w:pPr>
      <w:r w:rsidRPr="002D3ECE">
        <w:t>Saldo disponível</w:t>
      </w:r>
    </w:p>
    <w:p w14:paraId="214470F4" w14:textId="77777777" w:rsidR="00927D94" w:rsidRDefault="00927D94" w:rsidP="00927D94">
      <w:pPr>
        <w:pStyle w:val="CorpodoTexto"/>
        <w:spacing w:after="240"/>
      </w:pPr>
      <w:r>
        <w:t>Neste campo o usuário deverá informar o valor que ele tem disponível para efetuar os pagamentos do mês.</w:t>
      </w:r>
    </w:p>
    <w:p w14:paraId="59ADF8B0" w14:textId="77777777" w:rsidR="00927D94" w:rsidRDefault="00927D94" w:rsidP="002D3ECE">
      <w:pPr>
        <w:pStyle w:val="Ttulo3"/>
        <w:numPr>
          <w:ilvl w:val="2"/>
          <w:numId w:val="3"/>
        </w:numPr>
      </w:pPr>
      <w:r w:rsidRPr="002D3ECE">
        <w:lastRenderedPageBreak/>
        <w:t>Checklist de Contas</w:t>
      </w:r>
    </w:p>
    <w:p w14:paraId="022A4CAF" w14:textId="77777777" w:rsidR="00927D94" w:rsidRDefault="00927D94" w:rsidP="00927D94">
      <w:pPr>
        <w:pStyle w:val="CorpodoTexto"/>
        <w:spacing w:after="240"/>
      </w:pPr>
      <w:r>
        <w:t>Nesta sessão, o usuário poderá cadastrar contas, informando uma descrição, dia de vencimento e o valor.</w:t>
      </w:r>
    </w:p>
    <w:p w14:paraId="2BCC99C3" w14:textId="77777777" w:rsidR="00927D94" w:rsidRDefault="00927D94" w:rsidP="00927D94">
      <w:pPr>
        <w:pStyle w:val="CorpodoTexto"/>
        <w:spacing w:after="240"/>
      </w:pPr>
      <w:r>
        <w:t>Cada conta cadastrada será mostrada em formato de checklist, onde ele poderá editá-la, excluí-la ou sinalizá-la como paga.</w:t>
      </w:r>
    </w:p>
    <w:p w14:paraId="63338C8E" w14:textId="77777777" w:rsidR="00927D94" w:rsidRDefault="00927D94" w:rsidP="00927D94">
      <w:pPr>
        <w:pStyle w:val="CorpodoTexto"/>
        <w:spacing w:after="240"/>
      </w:pPr>
      <w:r>
        <w:t>Para facilitar a rotina do usuário, deverá ser possível copiar os saldos e contas cadastrados no mês anterior, evitando ter que preencher tudo novamente.</w:t>
      </w:r>
    </w:p>
    <w:p w14:paraId="4BA415B4" w14:textId="77777777" w:rsidR="00927D94" w:rsidRDefault="00927D94" w:rsidP="002D3ECE">
      <w:pPr>
        <w:pStyle w:val="Ttulo3"/>
        <w:numPr>
          <w:ilvl w:val="2"/>
          <w:numId w:val="3"/>
        </w:numPr>
      </w:pPr>
      <w:r w:rsidRPr="002D3ECE">
        <w:t>Resumo</w:t>
      </w:r>
    </w:p>
    <w:p w14:paraId="70E1665E" w14:textId="77777777" w:rsidR="00927D94" w:rsidRDefault="00927D94" w:rsidP="00927D94">
      <w:pPr>
        <w:pStyle w:val="CorpodoTexto"/>
        <w:spacing w:after="240"/>
      </w:pPr>
      <w:r>
        <w:t>Nesta sessão, o usuário deverá informar o valor que ele precisa reservar para contas variáveis. Ou seja, aquelas que não aparecem no Checklist, pois não são contas fixas.</w:t>
      </w:r>
    </w:p>
    <w:p w14:paraId="12210509" w14:textId="77777777" w:rsidR="00927D94" w:rsidRDefault="00927D94" w:rsidP="00927D94">
      <w:pPr>
        <w:pStyle w:val="CorpodoTexto"/>
        <w:spacing w:after="240"/>
      </w:pPr>
      <w:r>
        <w:t xml:space="preserve">Com este dado, a sessão de resumo deverá informar o percentual do seu salário que é destinado para Contas (itens do Checklist), Despesas Variáveis (valor do saldo informado nesta sessão) e a sobra, que seria o “Saldo não comprometido”. Ou seja, um valor que ele poderia usar livremente. </w:t>
      </w:r>
    </w:p>
    <w:p w14:paraId="17CAD881" w14:textId="77777777" w:rsidR="00927D94" w:rsidRDefault="00927D94" w:rsidP="002D3ECE">
      <w:pPr>
        <w:pStyle w:val="Ttulo3"/>
        <w:numPr>
          <w:ilvl w:val="2"/>
          <w:numId w:val="3"/>
        </w:numPr>
      </w:pPr>
      <w:r w:rsidRPr="002D3ECE">
        <w:t>Logout</w:t>
      </w:r>
    </w:p>
    <w:p w14:paraId="5BE0831C" w14:textId="77777777" w:rsidR="00927D94" w:rsidRDefault="00927D94" w:rsidP="00927D94">
      <w:pPr>
        <w:pStyle w:val="CorpodoTexto"/>
        <w:spacing w:after="240"/>
      </w:pPr>
      <w:r>
        <w:t>Deverá ter um botão de sair, para encerrar a sessão do usuário.</w:t>
      </w:r>
    </w:p>
    <w:p w14:paraId="4F12B67E" w14:textId="1F8A43D2" w:rsidR="00927D94" w:rsidRPr="00DC0774" w:rsidRDefault="00927D94" w:rsidP="002D3ECE">
      <w:pPr>
        <w:pStyle w:val="Ttulo2"/>
        <w:numPr>
          <w:ilvl w:val="1"/>
          <w:numId w:val="3"/>
        </w:numPr>
        <w:spacing w:after="240"/>
        <w:rPr>
          <w:i/>
          <w:iCs/>
          <w:color w:val="EE0000"/>
        </w:rPr>
      </w:pPr>
      <w:r w:rsidRPr="00DC0774">
        <w:rPr>
          <w:i/>
          <w:iCs/>
          <w:color w:val="EE0000"/>
        </w:rPr>
        <w:t>Tela de Reservas Financeiras</w:t>
      </w:r>
    </w:p>
    <w:p w14:paraId="1BEFDA24" w14:textId="77777777" w:rsidR="00927D94" w:rsidRPr="00DC0774" w:rsidRDefault="00927D94" w:rsidP="00927D94">
      <w:pPr>
        <w:pStyle w:val="CorpodoTexto"/>
        <w:spacing w:after="240"/>
        <w:rPr>
          <w:color w:val="EE0000"/>
        </w:rPr>
      </w:pPr>
      <w:r w:rsidRPr="00DC0774">
        <w:rPr>
          <w:color w:val="EE0000"/>
        </w:rPr>
        <w:t>Essa tela será dividida por sessões, que serão detalhadas abaixo:</w:t>
      </w:r>
    </w:p>
    <w:p w14:paraId="5B904CCD" w14:textId="77777777" w:rsidR="00927D94" w:rsidRPr="00DC0774" w:rsidRDefault="00927D94" w:rsidP="002D3ECE">
      <w:pPr>
        <w:pStyle w:val="Ttulo3"/>
        <w:numPr>
          <w:ilvl w:val="2"/>
          <w:numId w:val="3"/>
        </w:numPr>
        <w:rPr>
          <w:color w:val="EE0000"/>
        </w:rPr>
      </w:pPr>
      <w:r w:rsidRPr="00DC0774">
        <w:rPr>
          <w:color w:val="EE0000"/>
        </w:rPr>
        <w:t xml:space="preserve">Cabeçalho do Mês </w:t>
      </w:r>
    </w:p>
    <w:p w14:paraId="49DF3761" w14:textId="77777777" w:rsidR="00927D94" w:rsidRPr="00DC0774" w:rsidRDefault="00927D94" w:rsidP="00927D94">
      <w:pPr>
        <w:pStyle w:val="CorpodoTexto"/>
        <w:spacing w:after="240"/>
        <w:rPr>
          <w:color w:val="EE0000"/>
        </w:rPr>
      </w:pPr>
      <w:r w:rsidRPr="00DC0774">
        <w:rPr>
          <w:color w:val="EE0000"/>
        </w:rPr>
        <w:t>Utilizará o mesmo componente do requisito 3.1.4.1.</w:t>
      </w:r>
    </w:p>
    <w:p w14:paraId="135C5517" w14:textId="77777777" w:rsidR="00927D94" w:rsidRPr="00DC0774" w:rsidRDefault="00927D94" w:rsidP="002D3ECE">
      <w:pPr>
        <w:pStyle w:val="Ttulo3"/>
        <w:numPr>
          <w:ilvl w:val="2"/>
          <w:numId w:val="3"/>
        </w:numPr>
        <w:rPr>
          <w:color w:val="EE0000"/>
        </w:rPr>
      </w:pPr>
      <w:r w:rsidRPr="00DC0774">
        <w:rPr>
          <w:color w:val="EE0000"/>
        </w:rPr>
        <w:t>Lista de Reservas Financeiras</w:t>
      </w:r>
    </w:p>
    <w:p w14:paraId="58390675" w14:textId="77777777" w:rsidR="00927D94" w:rsidRPr="00DC0774" w:rsidRDefault="00927D94" w:rsidP="00927D94">
      <w:pPr>
        <w:pStyle w:val="CorpodoTexto"/>
        <w:spacing w:after="240"/>
        <w:rPr>
          <w:color w:val="EE0000"/>
        </w:rPr>
      </w:pPr>
      <w:r w:rsidRPr="00DC0774">
        <w:rPr>
          <w:color w:val="EE0000"/>
        </w:rPr>
        <w:t>Nesta sessão, o usuário poderá cadastrar reservas e investimentos, informando uma descrição, uma observação livre e o valor.</w:t>
      </w:r>
    </w:p>
    <w:p w14:paraId="1EB98BB3" w14:textId="77777777" w:rsidR="00927D94" w:rsidRPr="00DC0774" w:rsidRDefault="00927D94" w:rsidP="00927D94">
      <w:pPr>
        <w:pStyle w:val="CorpodoTexto"/>
        <w:spacing w:after="240"/>
        <w:rPr>
          <w:color w:val="EE0000"/>
        </w:rPr>
      </w:pPr>
      <w:r w:rsidRPr="00DC0774">
        <w:rPr>
          <w:color w:val="EE0000"/>
        </w:rPr>
        <w:t>Cada item cadastrado será mostrado em formato de tabela, onde será possível editá-lo ou excluí-lo.</w:t>
      </w:r>
    </w:p>
    <w:p w14:paraId="4F3119A8" w14:textId="77777777" w:rsidR="00927D94" w:rsidRPr="00DC0774" w:rsidRDefault="00927D94" w:rsidP="00927D94">
      <w:pPr>
        <w:pStyle w:val="CorpodoTexto"/>
        <w:spacing w:after="240"/>
        <w:rPr>
          <w:color w:val="EE0000"/>
        </w:rPr>
      </w:pPr>
      <w:r w:rsidRPr="00DC0774">
        <w:rPr>
          <w:color w:val="EE0000"/>
        </w:rPr>
        <w:lastRenderedPageBreak/>
        <w:t>Para facilitar a rotina do usuário, deverá ser possível copiar as reservas cadastradas do mês anterior, assim como acontece com as contas.</w:t>
      </w:r>
    </w:p>
    <w:p w14:paraId="29B234C0" w14:textId="77777777" w:rsidR="00927D94" w:rsidRPr="00DC0774" w:rsidRDefault="00927D94" w:rsidP="002D3ECE">
      <w:pPr>
        <w:pStyle w:val="Ttulo3"/>
        <w:numPr>
          <w:ilvl w:val="2"/>
          <w:numId w:val="3"/>
        </w:numPr>
        <w:rPr>
          <w:color w:val="EE0000"/>
        </w:rPr>
      </w:pPr>
      <w:r w:rsidRPr="00DC0774">
        <w:rPr>
          <w:color w:val="EE0000"/>
        </w:rPr>
        <w:t>Gráfico de proporção</w:t>
      </w:r>
    </w:p>
    <w:p w14:paraId="349E60C0" w14:textId="77777777" w:rsidR="00927D94" w:rsidRPr="00DC0774" w:rsidRDefault="00927D94" w:rsidP="00927D94">
      <w:pPr>
        <w:pStyle w:val="CorpodoTexto"/>
        <w:spacing w:after="240"/>
        <w:rPr>
          <w:color w:val="EE0000"/>
        </w:rPr>
      </w:pPr>
      <w:r w:rsidRPr="00DC0774">
        <w:rPr>
          <w:color w:val="EE0000"/>
        </w:rPr>
        <w:t>Será apresentado um gráfico do tipo rosca, mostrando o percentual alocado em cada item.</w:t>
      </w:r>
    </w:p>
    <w:p w14:paraId="3AF265AA" w14:textId="4EC31465" w:rsidR="00927D94" w:rsidRPr="00DC0774" w:rsidRDefault="002D3ECE" w:rsidP="002D3ECE">
      <w:pPr>
        <w:pStyle w:val="Ttulo2"/>
        <w:numPr>
          <w:ilvl w:val="1"/>
          <w:numId w:val="3"/>
        </w:numPr>
        <w:spacing w:after="240"/>
        <w:rPr>
          <w:i/>
          <w:iCs/>
          <w:color w:val="EE0000"/>
        </w:rPr>
      </w:pPr>
      <w:r w:rsidRPr="00DC0774">
        <w:rPr>
          <w:i/>
          <w:iCs/>
          <w:color w:val="EE0000"/>
        </w:rPr>
        <w:t xml:space="preserve">Tela de </w:t>
      </w:r>
      <w:r w:rsidR="00927D94" w:rsidRPr="00DC0774">
        <w:rPr>
          <w:i/>
          <w:iCs/>
          <w:color w:val="EE0000"/>
        </w:rPr>
        <w:t>Configuração de Notificações</w:t>
      </w:r>
    </w:p>
    <w:p w14:paraId="00330247" w14:textId="77777777" w:rsidR="00927D94" w:rsidRPr="00DC0774" w:rsidRDefault="00927D94" w:rsidP="00927D94">
      <w:pPr>
        <w:pStyle w:val="CorpodoTexto"/>
        <w:spacing w:after="240"/>
        <w:rPr>
          <w:color w:val="EE0000"/>
        </w:rPr>
      </w:pPr>
      <w:r w:rsidRPr="00DC0774">
        <w:rPr>
          <w:color w:val="EE0000"/>
        </w:rPr>
        <w:t>Nesta tela, o usuário poderá optar pelos seguintes tipos de notificação:</w:t>
      </w:r>
    </w:p>
    <w:p w14:paraId="3FEB1743" w14:textId="77777777" w:rsidR="00927D94" w:rsidRPr="00DC0774" w:rsidRDefault="00927D94" w:rsidP="002D3ECE">
      <w:pPr>
        <w:pStyle w:val="Ttulo3"/>
        <w:numPr>
          <w:ilvl w:val="2"/>
          <w:numId w:val="3"/>
        </w:numPr>
        <w:rPr>
          <w:color w:val="EE0000"/>
        </w:rPr>
      </w:pPr>
      <w:r w:rsidRPr="00DC0774">
        <w:rPr>
          <w:color w:val="EE0000"/>
        </w:rPr>
        <w:t>Notificação de Recebimento</w:t>
      </w:r>
    </w:p>
    <w:p w14:paraId="38E84B65" w14:textId="77777777" w:rsidR="00927D94" w:rsidRPr="00DC0774" w:rsidRDefault="00927D94" w:rsidP="00927D94">
      <w:pPr>
        <w:pStyle w:val="CorpodoTexto"/>
        <w:spacing w:after="240"/>
        <w:rPr>
          <w:color w:val="EE0000"/>
        </w:rPr>
      </w:pPr>
      <w:r w:rsidRPr="00DC0774">
        <w:rPr>
          <w:color w:val="EE0000"/>
        </w:rPr>
        <w:t>O usuário terá a opção de ligar ou desligar essa notificação. Quando ligada, é necessário informar o dia do mês de recebimento. Por padrão, virá ativado e configurado para o dia 5.</w:t>
      </w:r>
    </w:p>
    <w:p w14:paraId="42A132B0" w14:textId="77777777" w:rsidR="00927D94" w:rsidRPr="00DC0774" w:rsidRDefault="00927D94" w:rsidP="00927D94">
      <w:pPr>
        <w:pStyle w:val="CorpodoTexto"/>
        <w:spacing w:after="240"/>
        <w:rPr>
          <w:color w:val="EE0000"/>
        </w:rPr>
      </w:pPr>
      <w:r w:rsidRPr="00DC0774">
        <w:rPr>
          <w:color w:val="EE0000"/>
        </w:rPr>
        <w:t>Neste dia, será enviada uma notificação lembrando o usuário de fazer seu planejamento mensal.</w:t>
      </w:r>
    </w:p>
    <w:p w14:paraId="3D227157" w14:textId="77777777" w:rsidR="00927D94" w:rsidRPr="00DC0774" w:rsidRDefault="00927D94" w:rsidP="00927D94">
      <w:pPr>
        <w:pStyle w:val="CorpodoTexto"/>
        <w:spacing w:after="240"/>
        <w:rPr>
          <w:color w:val="EE0000"/>
        </w:rPr>
      </w:pPr>
      <w:r w:rsidRPr="00DC0774">
        <w:rPr>
          <w:color w:val="EE0000"/>
        </w:rPr>
        <w:t>As mensagens serão bem-humoradas, e vão variar sequencialmente, para não ficarem repetitivas. Exemplos:</w:t>
      </w:r>
    </w:p>
    <w:p w14:paraId="6D62E38E" w14:textId="77777777" w:rsidR="00927D94" w:rsidRPr="00DC0774" w:rsidRDefault="00927D94" w:rsidP="00927D94">
      <w:pPr>
        <w:pStyle w:val="CorpodoTexto"/>
        <w:numPr>
          <w:ilvl w:val="0"/>
          <w:numId w:val="15"/>
        </w:numPr>
        <w:spacing w:after="240"/>
        <w:rPr>
          <w:color w:val="EE0000"/>
        </w:rPr>
      </w:pPr>
      <w:r w:rsidRPr="00DC0774">
        <w:rPr>
          <w:color w:val="EE0000"/>
        </w:rPr>
        <w:t>“Dinheiro na conta? Hora do plano de ataque!”</w:t>
      </w:r>
    </w:p>
    <w:p w14:paraId="05C0AD55" w14:textId="77777777" w:rsidR="00927D94" w:rsidRPr="00DC0774" w:rsidRDefault="00927D94" w:rsidP="00927D94">
      <w:pPr>
        <w:pStyle w:val="CorpodoTexto"/>
        <w:numPr>
          <w:ilvl w:val="0"/>
          <w:numId w:val="15"/>
        </w:numPr>
        <w:spacing w:after="240"/>
        <w:rPr>
          <w:color w:val="EE0000"/>
        </w:rPr>
      </w:pPr>
      <w:r w:rsidRPr="00DC0774">
        <w:rPr>
          <w:color w:val="EE0000"/>
        </w:rPr>
        <w:t>“Já fez seu plano do mês ou vai deixar o dinheiro fugir de novo?”</w:t>
      </w:r>
    </w:p>
    <w:p w14:paraId="4BC65B56" w14:textId="77777777" w:rsidR="00927D94" w:rsidRPr="00DC0774" w:rsidRDefault="00927D94" w:rsidP="00927D94">
      <w:pPr>
        <w:pStyle w:val="CorpodoTexto"/>
        <w:numPr>
          <w:ilvl w:val="0"/>
          <w:numId w:val="15"/>
        </w:numPr>
        <w:spacing w:after="240"/>
        <w:rPr>
          <w:color w:val="EE0000"/>
        </w:rPr>
      </w:pPr>
      <w:r w:rsidRPr="00DC0774">
        <w:rPr>
          <w:color w:val="EE0000"/>
        </w:rPr>
        <w:t>“O salário chegou... e já quer ir embora? Planeja ele aí!”</w:t>
      </w:r>
    </w:p>
    <w:p w14:paraId="13AADAB2" w14:textId="77777777" w:rsidR="00927D94" w:rsidRPr="00DC0774" w:rsidRDefault="00927D94" w:rsidP="00927D94">
      <w:pPr>
        <w:pStyle w:val="CorpodoTexto"/>
        <w:numPr>
          <w:ilvl w:val="0"/>
          <w:numId w:val="15"/>
        </w:numPr>
        <w:spacing w:after="240"/>
        <w:rPr>
          <w:color w:val="EE0000"/>
        </w:rPr>
      </w:pPr>
      <w:r w:rsidRPr="00DC0774">
        <w:rPr>
          <w:color w:val="EE0000"/>
        </w:rPr>
        <w:t>“Bora dar uma olhada nos boletos antes que eles te surpreendam.”</w:t>
      </w:r>
    </w:p>
    <w:p w14:paraId="1C949A16" w14:textId="77777777" w:rsidR="00927D94" w:rsidRPr="00DC0774" w:rsidRDefault="00927D94" w:rsidP="00927D94">
      <w:pPr>
        <w:pStyle w:val="CorpodoTexto"/>
        <w:numPr>
          <w:ilvl w:val="0"/>
          <w:numId w:val="15"/>
        </w:numPr>
        <w:spacing w:after="240"/>
        <w:rPr>
          <w:color w:val="EE0000"/>
        </w:rPr>
      </w:pPr>
      <w:r w:rsidRPr="00DC0774">
        <w:rPr>
          <w:color w:val="EE0000"/>
        </w:rPr>
        <w:t>“Seu "eu do futuro" agradece se você planejar agora.”</w:t>
      </w:r>
    </w:p>
    <w:p w14:paraId="0BE7F30C" w14:textId="77777777" w:rsidR="00927D94" w:rsidRPr="00DC0774" w:rsidRDefault="00927D94" w:rsidP="002D3ECE">
      <w:pPr>
        <w:pStyle w:val="Ttulo3"/>
        <w:numPr>
          <w:ilvl w:val="2"/>
          <w:numId w:val="3"/>
        </w:numPr>
        <w:rPr>
          <w:color w:val="EE0000"/>
        </w:rPr>
      </w:pPr>
      <w:r w:rsidRPr="00DC0774">
        <w:rPr>
          <w:color w:val="EE0000"/>
        </w:rPr>
        <w:t>Notificação de Controle do Saldo para Despesas Variáveis</w:t>
      </w:r>
    </w:p>
    <w:p w14:paraId="5C63B78C" w14:textId="77777777" w:rsidR="00927D94" w:rsidRPr="00DC0774" w:rsidRDefault="00927D94" w:rsidP="00927D94">
      <w:pPr>
        <w:pStyle w:val="CorpodoTexto"/>
        <w:spacing w:after="240"/>
        <w:rPr>
          <w:color w:val="EE0000"/>
        </w:rPr>
      </w:pPr>
      <w:r w:rsidRPr="00DC0774">
        <w:rPr>
          <w:color w:val="EE0000"/>
        </w:rPr>
        <w:t>O usuário deverá selecionar os dias da semana que gostaria de receber este aviso. Por padrão, virá selecionado segundas e sextas.</w:t>
      </w:r>
    </w:p>
    <w:p w14:paraId="78856BCB" w14:textId="77777777" w:rsidR="00927D94" w:rsidRPr="00DC0774" w:rsidRDefault="00927D94" w:rsidP="00927D94">
      <w:pPr>
        <w:pStyle w:val="CorpodoTexto"/>
        <w:spacing w:after="240"/>
        <w:rPr>
          <w:color w:val="EE0000"/>
        </w:rPr>
      </w:pPr>
      <w:r w:rsidRPr="00DC0774">
        <w:rPr>
          <w:color w:val="EE0000"/>
        </w:rPr>
        <w:t>A mensagem da notificação enviará lembretes de qual saldo deveria ter em conta proporcional ao tempo que falta para encerrar o mês.</w:t>
      </w:r>
    </w:p>
    <w:p w14:paraId="31854734" w14:textId="77777777" w:rsidR="00927D94" w:rsidRPr="00DC0774" w:rsidRDefault="00927D94" w:rsidP="00927D94">
      <w:pPr>
        <w:pStyle w:val="CorpodoTexto"/>
        <w:spacing w:after="240"/>
        <w:rPr>
          <w:color w:val="EE0000"/>
        </w:rPr>
      </w:pPr>
      <w:r w:rsidRPr="00DC0774">
        <w:rPr>
          <w:color w:val="EE0000"/>
        </w:rPr>
        <w:lastRenderedPageBreak/>
        <w:t>Assim como a notificação de recebimento, as mensagens serão bem-humoradas, e vão variar sequencialmente, para não ficarem repetitivas. Exemplos de mensagens para um usuário que configurou R$ 4.000 reais para despesas variáveis, e está na metade do mês no momento do recebimento da notificação:</w:t>
      </w:r>
    </w:p>
    <w:p w14:paraId="6109647D" w14:textId="77777777" w:rsidR="00927D94" w:rsidRPr="00DC0774" w:rsidRDefault="00927D94" w:rsidP="00927D94">
      <w:pPr>
        <w:pStyle w:val="CorpodoTexto"/>
        <w:numPr>
          <w:ilvl w:val="0"/>
          <w:numId w:val="15"/>
        </w:numPr>
        <w:spacing w:after="240"/>
        <w:rPr>
          <w:color w:val="EE0000"/>
        </w:rPr>
      </w:pPr>
      <w:r w:rsidRPr="00DC0774">
        <w:rPr>
          <w:color w:val="EE0000"/>
        </w:rPr>
        <w:t xml:space="preserve">“Tá sobrando mês </w:t>
      </w:r>
      <w:proofErr w:type="gramStart"/>
      <w:r w:rsidRPr="00DC0774">
        <w:rPr>
          <w:color w:val="EE0000"/>
        </w:rPr>
        <w:t>pro</w:t>
      </w:r>
      <w:proofErr w:type="gramEnd"/>
      <w:r w:rsidRPr="00DC0774">
        <w:rPr>
          <w:color w:val="EE0000"/>
        </w:rPr>
        <w:t xml:space="preserve"> seu dinheiro? Faltam 15 dias e você deveria ter uns R$ 2.000 de saldo. Confere aí se </w:t>
      </w:r>
      <w:proofErr w:type="gramStart"/>
      <w:r w:rsidRPr="00DC0774">
        <w:rPr>
          <w:color w:val="EE0000"/>
        </w:rPr>
        <w:t>tá</w:t>
      </w:r>
      <w:proofErr w:type="gramEnd"/>
      <w:r w:rsidRPr="00DC0774">
        <w:rPr>
          <w:color w:val="EE0000"/>
        </w:rPr>
        <w:t xml:space="preserve"> tudo certo!”</w:t>
      </w:r>
    </w:p>
    <w:p w14:paraId="4060FE01" w14:textId="77777777" w:rsidR="00927D94" w:rsidRPr="00DC0774" w:rsidRDefault="00927D94" w:rsidP="00927D94">
      <w:pPr>
        <w:pStyle w:val="CorpodoTexto"/>
        <w:numPr>
          <w:ilvl w:val="0"/>
          <w:numId w:val="15"/>
        </w:numPr>
        <w:spacing w:after="240"/>
        <w:rPr>
          <w:color w:val="EE0000"/>
        </w:rPr>
      </w:pPr>
      <w:r w:rsidRPr="00DC0774">
        <w:rPr>
          <w:color w:val="EE0000"/>
        </w:rPr>
        <w:t>“Seu dinheiro precisa durar mais 15 dias. R$ 2.000 seria o saldo ideal agora…”</w:t>
      </w:r>
    </w:p>
    <w:p w14:paraId="63FD4A19" w14:textId="77777777" w:rsidR="00927D94" w:rsidRPr="00DC0774" w:rsidRDefault="00927D94" w:rsidP="00927D94">
      <w:pPr>
        <w:pStyle w:val="CorpodoTexto"/>
        <w:numPr>
          <w:ilvl w:val="0"/>
          <w:numId w:val="15"/>
        </w:numPr>
        <w:spacing w:after="240"/>
        <w:rPr>
          <w:color w:val="EE0000"/>
        </w:rPr>
      </w:pPr>
      <w:r w:rsidRPr="00DC0774">
        <w:rPr>
          <w:color w:val="EE0000"/>
        </w:rPr>
        <w:t xml:space="preserve">“Faltam 15 dias e o saldo ideal é R$ 2.000. Tá tranquilo ou já </w:t>
      </w:r>
      <w:proofErr w:type="gramStart"/>
      <w:r w:rsidRPr="00DC0774">
        <w:rPr>
          <w:color w:val="EE0000"/>
        </w:rPr>
        <w:t>tá</w:t>
      </w:r>
      <w:proofErr w:type="gramEnd"/>
      <w:r w:rsidRPr="00DC0774">
        <w:rPr>
          <w:color w:val="EE0000"/>
        </w:rPr>
        <w:t xml:space="preserve"> pedindo socorro?”</w:t>
      </w:r>
    </w:p>
    <w:p w14:paraId="071083D7" w14:textId="77777777" w:rsidR="00927D94" w:rsidRPr="00DC0774" w:rsidRDefault="00927D94" w:rsidP="00927D94">
      <w:pPr>
        <w:pStyle w:val="CorpodoTexto"/>
        <w:numPr>
          <w:ilvl w:val="0"/>
          <w:numId w:val="15"/>
        </w:numPr>
        <w:spacing w:after="240"/>
        <w:rPr>
          <w:color w:val="EE0000"/>
        </w:rPr>
      </w:pPr>
      <w:r w:rsidRPr="00DC0774">
        <w:rPr>
          <w:color w:val="EE0000"/>
        </w:rPr>
        <w:t>“Metade do mês já foi… e os R$ 2.000 ainda tão por aí? Ou já foi tudo?”</w:t>
      </w:r>
    </w:p>
    <w:p w14:paraId="1F9E9205" w14:textId="77777777" w:rsidR="00927D94" w:rsidRPr="00DC0774" w:rsidRDefault="00927D94" w:rsidP="00927D94">
      <w:pPr>
        <w:pStyle w:val="CorpodoTexto"/>
        <w:numPr>
          <w:ilvl w:val="0"/>
          <w:numId w:val="15"/>
        </w:numPr>
        <w:spacing w:after="240"/>
        <w:rPr>
          <w:i/>
          <w:iCs/>
          <w:color w:val="EE0000"/>
        </w:rPr>
      </w:pPr>
      <w:r w:rsidRPr="00DC0774">
        <w:rPr>
          <w:color w:val="EE0000"/>
        </w:rPr>
        <w:t>“Se o mês fosse uma maratona, você deveria estar com R$ 2.000 de saldo agora. Tá no ritmo certo?”</w:t>
      </w:r>
    </w:p>
    <w:p w14:paraId="21548529" w14:textId="77777777" w:rsidR="00927D94" w:rsidRDefault="00927D94" w:rsidP="00927D94">
      <w:pPr>
        <w:pStyle w:val="PargrafodaLista"/>
        <w:rPr>
          <w:i/>
          <w:iCs/>
        </w:rPr>
      </w:pPr>
    </w:p>
    <w:p w14:paraId="230DD2FD" w14:textId="77777777" w:rsidR="00927D94" w:rsidRPr="00927D94" w:rsidRDefault="00927D94" w:rsidP="00927D94"/>
    <w:p w14:paraId="1D1A865E" w14:textId="39C2E9FC" w:rsidR="00E047FA" w:rsidRDefault="00E047FA">
      <w:pPr>
        <w:rPr>
          <w:rFonts w:ascii="Arial" w:hAnsi="Arial" w:cs="Arial"/>
          <w:color w:val="000000" w:themeColor="text1"/>
          <w:sz w:val="24"/>
          <w:szCs w:val="24"/>
        </w:rPr>
      </w:pPr>
      <w:r>
        <w:br w:type="page"/>
      </w:r>
    </w:p>
    <w:p w14:paraId="077C53FC" w14:textId="7E0DBA58" w:rsidR="00757A0C" w:rsidRPr="0013649E" w:rsidRDefault="008B34E8" w:rsidP="00616898">
      <w:pPr>
        <w:pStyle w:val="Ttulo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7" w:name="_Toc203632768"/>
      <w:r w:rsidRPr="008B34E8">
        <w:lastRenderedPageBreak/>
        <w:t>Arquitetura de Software</w:t>
      </w:r>
      <w:bookmarkEnd w:id="7"/>
    </w:p>
    <w:p w14:paraId="47AE9854" w14:textId="77777777" w:rsidR="00757A0C" w:rsidRDefault="00757A0C" w:rsidP="00757A0C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3455324F" wp14:editId="4377CB8D">
                <wp:extent cx="1380744" cy="0"/>
                <wp:effectExtent l="0" t="19050" r="29210" b="19050"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450405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1016A7AF" w14:textId="77777777" w:rsidR="00757A0C" w:rsidRDefault="00757A0C" w:rsidP="00757A0C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ACEA849" w14:textId="308F2E5D" w:rsidR="00364340" w:rsidRDefault="00FE74CD" w:rsidP="00FB7C9B">
      <w:pPr>
        <w:pStyle w:val="CorpodoTexto"/>
        <w:spacing w:after="240"/>
      </w:pPr>
      <w:r w:rsidRPr="00FE74CD">
        <w:t>Este capítulo detalha a arquitetura da aplicação desenvolvida, que reflete as escolhas técnicas e a abordagem que adotei para o projeto. A estrutura foi pensada para ser moderna e, ao mesmo tempo, objetiva, dividindo a solução em três camadas principais. Essa organização foi fundamental para garantir que o desenvolvimento pudesse ser feito de forma organizada e escalável.</w:t>
      </w:r>
    </w:p>
    <w:p w14:paraId="7E392108" w14:textId="1986398B" w:rsidR="00FE74CD" w:rsidRDefault="00FE74CD" w:rsidP="00FE74CD">
      <w:pPr>
        <w:pStyle w:val="CorpodoTexto"/>
        <w:spacing w:after="240"/>
      </w:pPr>
      <w:r>
        <w:t>A figura 7.1 ilustra a visão geral da arquitetura, mostrando como os componentes se integram.</w:t>
      </w:r>
    </w:p>
    <w:p w14:paraId="26392227" w14:textId="4EEE4AA5" w:rsidR="00E914FA" w:rsidRDefault="00E914FA" w:rsidP="00FB7C9B">
      <w:pPr>
        <w:pStyle w:val="CorpodoTexto"/>
        <w:spacing w:after="240"/>
        <w:ind w:firstLine="0"/>
      </w:pPr>
    </w:p>
    <w:p w14:paraId="42F22029" w14:textId="1D9CAA2E" w:rsidR="00E914FA" w:rsidRDefault="0056457C" w:rsidP="00FB7C9B">
      <w:pPr>
        <w:pStyle w:val="CorpodoTexto"/>
        <w:spacing w:after="240"/>
        <w:ind w:firstLine="0"/>
      </w:pPr>
      <w:r w:rsidRPr="0056457C">
        <w:rPr>
          <w:noProof/>
        </w:rPr>
        <w:drawing>
          <wp:inline distT="0" distB="0" distL="0" distR="0" wp14:anchorId="1E396102" wp14:editId="1409E4BC">
            <wp:extent cx="5760085" cy="3627120"/>
            <wp:effectExtent l="0" t="0" r="0" b="0"/>
            <wp:docPr id="47478336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8336" name="Imagem 1" descr="Diagrama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5DA1" w14:textId="77777777" w:rsidR="00FE74CD" w:rsidRDefault="00FE74CD" w:rsidP="00DC0774">
      <w:pPr>
        <w:pStyle w:val="Legenda"/>
        <w:jc w:val="center"/>
      </w:pPr>
      <w:r>
        <w:t>Figura 7.1 - Arquitetura da Aplicação</w:t>
      </w:r>
    </w:p>
    <w:p w14:paraId="0C2AC4AE" w14:textId="77777777" w:rsidR="00FE74CD" w:rsidRDefault="00FE74CD" w:rsidP="00FE74CD">
      <w:pPr>
        <w:pStyle w:val="CorpodoTexto"/>
        <w:spacing w:after="240"/>
      </w:pPr>
    </w:p>
    <w:p w14:paraId="1BFB75F3" w14:textId="77777777" w:rsidR="00FE74CD" w:rsidRDefault="00FE74CD" w:rsidP="00FE74CD">
      <w:pPr>
        <w:pStyle w:val="CorpodoTexto"/>
        <w:spacing w:after="240"/>
      </w:pPr>
    </w:p>
    <w:p w14:paraId="005C6D1F" w14:textId="0892AB13" w:rsidR="00C866B4" w:rsidRDefault="00FE74CD" w:rsidP="00C866B4">
      <w:pPr>
        <w:pStyle w:val="CorpodoTexto"/>
        <w:spacing w:after="240"/>
      </w:pPr>
      <w:r>
        <w:lastRenderedPageBreak/>
        <w:t xml:space="preserve">O fluxo da solução começa com o usuário final, que interage com o </w:t>
      </w:r>
      <w:proofErr w:type="spellStart"/>
      <w:r w:rsidR="00FA5FE4" w:rsidRPr="00FA5FE4">
        <w:rPr>
          <w:i/>
        </w:rPr>
        <w:t>Frontend</w:t>
      </w:r>
      <w:proofErr w:type="spellEnd"/>
      <w:r>
        <w:t xml:space="preserve"> através de um navegador web.</w:t>
      </w:r>
    </w:p>
    <w:p w14:paraId="61A89EFA" w14:textId="535E9FF5" w:rsidR="00C866B4" w:rsidRDefault="00C866B4" w:rsidP="00C866B4">
      <w:pPr>
        <w:pStyle w:val="CorpodoTexto"/>
        <w:spacing w:after="240"/>
      </w:pPr>
      <w:r>
        <w:t xml:space="preserve">Quando o usuário realiza uma ação, o </w:t>
      </w:r>
      <w:proofErr w:type="spellStart"/>
      <w:r w:rsidR="00FA5FE4" w:rsidRPr="00FA5FE4">
        <w:rPr>
          <w:i/>
        </w:rPr>
        <w:t>Frontend</w:t>
      </w:r>
      <w:proofErr w:type="spellEnd"/>
      <w:r>
        <w:t xml:space="preserve"> envia uma requisição para o </w:t>
      </w:r>
      <w:proofErr w:type="spellStart"/>
      <w:r w:rsidR="00FA5FE4" w:rsidRPr="00FA5FE4">
        <w:rPr>
          <w:i/>
        </w:rPr>
        <w:t>Backend</w:t>
      </w:r>
      <w:proofErr w:type="spellEnd"/>
      <w:r>
        <w:t xml:space="preserve">, que executa a lógica do negócio, como a validação dos dados de uma conta, conectando-se com o banco de dados, e retornando a resposta para o </w:t>
      </w:r>
      <w:proofErr w:type="spellStart"/>
      <w:r w:rsidR="00FA5FE4" w:rsidRPr="00FA5FE4">
        <w:rPr>
          <w:i/>
        </w:rPr>
        <w:t>Frontend</w:t>
      </w:r>
      <w:proofErr w:type="spellEnd"/>
      <w:r>
        <w:t>.</w:t>
      </w:r>
      <w:r w:rsidRPr="00C866B4">
        <w:t xml:space="preserve"> Esse ciclo de comunicação é o que garante que a aplicação esteja sempre sincronizada, refletindo as ações do usuário em tempo real.</w:t>
      </w:r>
    </w:p>
    <w:p w14:paraId="7E47A4C5" w14:textId="4CD9ED7F" w:rsidR="00C866B4" w:rsidRDefault="00C866B4" w:rsidP="00C866B4">
      <w:pPr>
        <w:pStyle w:val="CorpodoTexto"/>
        <w:spacing w:after="240"/>
      </w:pPr>
      <w:r>
        <w:t xml:space="preserve">As tecnologias escolhidas para o </w:t>
      </w:r>
      <w:proofErr w:type="spellStart"/>
      <w:r w:rsidR="00FA5FE4" w:rsidRPr="00FA5FE4">
        <w:rPr>
          <w:i/>
        </w:rPr>
        <w:t>Frontend</w:t>
      </w:r>
      <w:proofErr w:type="spellEnd"/>
      <w:r>
        <w:t xml:space="preserve"> (</w:t>
      </w:r>
      <w:proofErr w:type="spellStart"/>
      <w:r>
        <w:t>React</w:t>
      </w:r>
      <w:proofErr w:type="spellEnd"/>
      <w:r>
        <w:t xml:space="preserve"> + Vite) e </w:t>
      </w:r>
      <w:proofErr w:type="spellStart"/>
      <w:r w:rsidR="00FA5FE4" w:rsidRPr="00FA5FE4">
        <w:rPr>
          <w:i/>
        </w:rPr>
        <w:t>Backend</w:t>
      </w:r>
      <w:proofErr w:type="spellEnd"/>
      <w:r>
        <w:t xml:space="preserve"> (Node.js + Express) foram escolhidas por terem sido apresentadas nas aulas pelos professores do curso, já que são amplamente difundidas no mercado.</w:t>
      </w:r>
    </w:p>
    <w:p w14:paraId="70D347E9" w14:textId="5B0E2DB3" w:rsidR="00FE74CD" w:rsidRDefault="00C866B4" w:rsidP="00FE74CD">
      <w:pPr>
        <w:pStyle w:val="CorpodoTexto"/>
        <w:spacing w:after="240"/>
      </w:pPr>
      <w:r w:rsidRPr="00C866B4">
        <w:t xml:space="preserve">Minha decisão para a camada de dados foi o PostgreSQL. Fui com o modelo relacional porque, para um sistema que lida com finanças, a integridade dos dados e a confiabilidade são </w:t>
      </w:r>
      <w:r>
        <w:t>prioridade</w:t>
      </w:r>
      <w:r w:rsidRPr="00C866B4">
        <w:t>.</w:t>
      </w:r>
    </w:p>
    <w:p w14:paraId="42DD395C" w14:textId="418B801C" w:rsidR="003A149D" w:rsidRDefault="00FE74CD" w:rsidP="003A149D">
      <w:pPr>
        <w:pStyle w:val="CorpodoTexto"/>
        <w:spacing w:after="240"/>
      </w:pPr>
      <w:r>
        <w:t xml:space="preserve">Para a hospedagem do </w:t>
      </w:r>
      <w:proofErr w:type="spellStart"/>
      <w:r w:rsidR="00FA5FE4" w:rsidRPr="00FA5FE4">
        <w:rPr>
          <w:i/>
        </w:rPr>
        <w:t>Frontend</w:t>
      </w:r>
      <w:proofErr w:type="spellEnd"/>
      <w:r>
        <w:t xml:space="preserve">, utilizei a </w:t>
      </w:r>
      <w:proofErr w:type="spellStart"/>
      <w:r>
        <w:t>Vercel</w:t>
      </w:r>
      <w:proofErr w:type="spellEnd"/>
      <w:r>
        <w:t xml:space="preserve">. Sua integração nativa com o </w:t>
      </w:r>
      <w:proofErr w:type="spellStart"/>
      <w:r>
        <w:t>React</w:t>
      </w:r>
      <w:proofErr w:type="spellEnd"/>
      <w:r>
        <w:t xml:space="preserve"> e a automação de </w:t>
      </w:r>
      <w:proofErr w:type="spellStart"/>
      <w:r>
        <w:t>deploy</w:t>
      </w:r>
      <w:proofErr w:type="spellEnd"/>
      <w:r>
        <w:t xml:space="preserve"> com o GitHub fizeram com que a publicação de cada nova alteração fosse um processo praticamente instantâneo. Já para o </w:t>
      </w:r>
      <w:proofErr w:type="spellStart"/>
      <w:r w:rsidR="00FA5FE4" w:rsidRPr="00FA5FE4">
        <w:rPr>
          <w:i/>
        </w:rPr>
        <w:t>Backend</w:t>
      </w:r>
      <w:proofErr w:type="spellEnd"/>
      <w:r>
        <w:t xml:space="preserve"> e o Banco de Dados, a Railway se mostrou a solução ideal. Ela simplificou toda a complexidade de gerenciar a infraestrutura, me dando a liberdade de focar apenas no desenvolvimento. </w:t>
      </w:r>
    </w:p>
    <w:p w14:paraId="50279594" w14:textId="19CF2E83" w:rsidR="00FE74CD" w:rsidRDefault="00FE74CD" w:rsidP="003A149D">
      <w:pPr>
        <w:pStyle w:val="CorpodoTexto"/>
        <w:spacing w:after="240"/>
        <w:sectPr w:rsidR="00FE74CD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9A23C63" w14:textId="2D5E9C76" w:rsidR="00364340" w:rsidRPr="0013649E" w:rsidRDefault="008B34E8" w:rsidP="00364340">
      <w:pPr>
        <w:pStyle w:val="Ttulo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8" w:name="_Toc203632769"/>
      <w:r w:rsidRPr="008B34E8">
        <w:lastRenderedPageBreak/>
        <w:t>Validação da solução</w:t>
      </w:r>
      <w:bookmarkEnd w:id="8"/>
    </w:p>
    <w:p w14:paraId="7FF371D6" w14:textId="77777777" w:rsidR="00364340" w:rsidRDefault="00364340" w:rsidP="0036434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0ACECB88" wp14:editId="3A62C9B1">
                <wp:extent cx="1380744" cy="0"/>
                <wp:effectExtent l="0" t="19050" r="29210" b="19050"/>
                <wp:docPr id="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58BAB87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396310B5" w14:textId="77777777" w:rsidR="00364340" w:rsidRDefault="00364340" w:rsidP="0036434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3A9C8D" w14:textId="6C7B5BD8" w:rsidR="00086C79" w:rsidRDefault="00086C79" w:rsidP="00FB7C9B">
      <w:pPr>
        <w:pStyle w:val="CorpodoTexto"/>
        <w:spacing w:after="240"/>
      </w:pPr>
      <w:r>
        <w:t>Para garantir que o ambiente de desenvolvimento seja o mais próximo possível ao de produção, toda a solução foi estruturada em containers. Um arquivo Docker-</w:t>
      </w:r>
      <w:proofErr w:type="spellStart"/>
      <w:r>
        <w:t>Compose.yml</w:t>
      </w:r>
      <w:proofErr w:type="spellEnd"/>
      <w:r>
        <w:t xml:space="preserve"> foi configurado na ra</w:t>
      </w:r>
      <w:r w:rsidR="002B3050">
        <w:t>i</w:t>
      </w:r>
      <w:r>
        <w:t xml:space="preserve">z do projeto, garantindo a orquestração dos containers do </w:t>
      </w:r>
      <w:proofErr w:type="spellStart"/>
      <w:r w:rsidR="00FA5FE4" w:rsidRPr="00FA5FE4">
        <w:rPr>
          <w:i/>
          <w:iCs/>
        </w:rPr>
        <w:t>backend</w:t>
      </w:r>
      <w:proofErr w:type="spellEnd"/>
      <w:r>
        <w:t xml:space="preserve">, </w:t>
      </w:r>
      <w:proofErr w:type="spellStart"/>
      <w:r w:rsidR="00FA5FE4" w:rsidRPr="00FA5FE4">
        <w:rPr>
          <w:i/>
          <w:iCs/>
        </w:rPr>
        <w:t>frontend</w:t>
      </w:r>
      <w:proofErr w:type="spellEnd"/>
      <w:r>
        <w:t xml:space="preserve"> e banco de dados.</w:t>
      </w:r>
    </w:p>
    <w:p w14:paraId="46CD634B" w14:textId="2A3FCA8B" w:rsidR="00FA5FE4" w:rsidRDefault="00FA5FE4" w:rsidP="00FA5FE4">
      <w:pPr>
        <w:pStyle w:val="CorpodoTexto"/>
        <w:spacing w:after="240"/>
      </w:pPr>
      <w:r>
        <w:t xml:space="preserve">A cada evolução da aplicação, é criada uma </w:t>
      </w:r>
      <w:proofErr w:type="spellStart"/>
      <w:r>
        <w:t>branch</w:t>
      </w:r>
      <w:proofErr w:type="spellEnd"/>
      <w:r>
        <w:t xml:space="preserve"> de desenvolvimento, que só é incorporada ao código principal (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main</w:t>
      </w:r>
      <w:proofErr w:type="spellEnd"/>
      <w:r>
        <w:t>) após ser validada em ambiente de desenvolvimento local, que possui alta fidelidade devido a estrutura em containers citada anteriormente.</w:t>
      </w:r>
    </w:p>
    <w:p w14:paraId="71594F19" w14:textId="0A71F432" w:rsidR="00FA5FE4" w:rsidRDefault="00FA5FE4" w:rsidP="00FA5FE4">
      <w:pPr>
        <w:pStyle w:val="CorpodoTexto"/>
        <w:spacing w:after="240"/>
      </w:pPr>
      <w:r>
        <w:t>A validação é feita a partir da execução dos cenários de testes que serão descritos a seguir.</w:t>
      </w:r>
    </w:p>
    <w:p w14:paraId="41928999" w14:textId="13F33D80" w:rsidR="00FA5FE4" w:rsidRPr="00321E90" w:rsidRDefault="00FA5FE4" w:rsidP="00321E90">
      <w:pPr>
        <w:pStyle w:val="Ttulo2"/>
      </w:pPr>
      <w:r w:rsidRPr="00321E90">
        <w:t>Cenários de Testes</w:t>
      </w:r>
      <w:r w:rsidR="00763C1B">
        <w:t xml:space="preserve"> </w:t>
      </w:r>
      <w:r w:rsidR="004829C5">
        <w:t>na Tela de Login</w:t>
      </w:r>
    </w:p>
    <w:p w14:paraId="6D87E977" w14:textId="4261F12A" w:rsidR="00321E90" w:rsidRPr="00321E90" w:rsidRDefault="00321E90" w:rsidP="00321E90">
      <w:pPr>
        <w:pStyle w:val="CorpodoTexto"/>
        <w:spacing w:after="240"/>
      </w:pPr>
      <w:r w:rsidRPr="00321E90">
        <w:t>CT001 (Positivo): Acessar a tela</w:t>
      </w:r>
      <w:r w:rsidR="00C61EC7">
        <w:t xml:space="preserve"> de login</w:t>
      </w:r>
      <w:r w:rsidRPr="00321E90">
        <w:t>, inserir um e-mail já cadastrado, inserir a senha correta e avançar. Resultado esperado: A tela principal deve ser exibida.</w:t>
      </w:r>
    </w:p>
    <w:p w14:paraId="371CC0E6" w14:textId="5A3DF5C7" w:rsidR="00321E90" w:rsidRPr="00321E90" w:rsidRDefault="00321E90" w:rsidP="00321E90">
      <w:pPr>
        <w:pStyle w:val="CorpodoTexto"/>
        <w:spacing w:after="240"/>
      </w:pPr>
      <w:r w:rsidRPr="00321E90">
        <w:t>CT002 (Negativo): Acessar a tela</w:t>
      </w:r>
      <w:r w:rsidR="00C61EC7">
        <w:t xml:space="preserve"> de login</w:t>
      </w:r>
      <w:r w:rsidRPr="00321E90">
        <w:t>, inserir um e-mail já cadastrado, inserir a senha incorreta e avançar. Resultado esperado: Uma mensagem de erro de senha incorreta deve ser exibida, sem avançar para a tela principal.</w:t>
      </w:r>
    </w:p>
    <w:p w14:paraId="3FEA49C5" w14:textId="2A76D4CC" w:rsidR="00321E90" w:rsidRPr="00321E90" w:rsidRDefault="00321E90" w:rsidP="00321E90">
      <w:pPr>
        <w:pStyle w:val="CorpodoTexto"/>
        <w:spacing w:after="240"/>
      </w:pPr>
      <w:r w:rsidRPr="00321E90">
        <w:t>CT003 (Positivo): Acessar a tela</w:t>
      </w:r>
      <w:r w:rsidR="00C61EC7">
        <w:t xml:space="preserve"> de login</w:t>
      </w:r>
      <w:r w:rsidRPr="00321E90">
        <w:t xml:space="preserve">, inserir um e-mail não cadastrado, avançar. Em seguida, </w:t>
      </w:r>
      <w:r w:rsidR="00B67FF6">
        <w:t>fazer o cadastro informando o nome e cadastrando uma senha</w:t>
      </w:r>
      <w:r w:rsidRPr="00321E90">
        <w:t>. Resultado esperado: A tela principal deve ser exibida e o novo usuário deve ser criado.</w:t>
      </w:r>
    </w:p>
    <w:p w14:paraId="5EDFE017" w14:textId="013FB511" w:rsidR="00321E90" w:rsidRPr="00C61EC7" w:rsidRDefault="00321E90" w:rsidP="00763C1B">
      <w:pPr>
        <w:pStyle w:val="CorpodoTexto"/>
        <w:spacing w:after="240"/>
        <w:rPr>
          <w:color w:val="EE0000"/>
        </w:rPr>
      </w:pPr>
      <w:r w:rsidRPr="00C61EC7">
        <w:rPr>
          <w:color w:val="EE0000"/>
        </w:rPr>
        <w:t>CT00</w:t>
      </w:r>
      <w:r w:rsidR="004829C5">
        <w:rPr>
          <w:color w:val="EE0000"/>
        </w:rPr>
        <w:t>4</w:t>
      </w:r>
      <w:r w:rsidRPr="00C61EC7">
        <w:rPr>
          <w:color w:val="EE0000"/>
        </w:rPr>
        <w:t xml:space="preserve"> (Positivo): Acessar a tela</w:t>
      </w:r>
      <w:r w:rsidR="00C61EC7" w:rsidRPr="00C61EC7">
        <w:rPr>
          <w:color w:val="EE0000"/>
        </w:rPr>
        <w:t xml:space="preserve"> de login</w:t>
      </w:r>
      <w:r w:rsidRPr="00C61EC7">
        <w:rPr>
          <w:color w:val="EE0000"/>
        </w:rPr>
        <w:t xml:space="preserve">, </w:t>
      </w:r>
      <w:r w:rsidR="00C61EC7" w:rsidRPr="00C61EC7">
        <w:rPr>
          <w:color w:val="EE0000"/>
        </w:rPr>
        <w:t xml:space="preserve">inserir um e-mail já cadastrado, avançar e </w:t>
      </w:r>
      <w:r w:rsidRPr="00C61EC7">
        <w:rPr>
          <w:color w:val="EE0000"/>
        </w:rPr>
        <w:t>clicar no botão "</w:t>
      </w:r>
      <w:r w:rsidR="00B67FF6" w:rsidRPr="00C61EC7">
        <w:rPr>
          <w:color w:val="EE0000"/>
        </w:rPr>
        <w:t xml:space="preserve">Esqueci minha </w:t>
      </w:r>
      <w:r w:rsidRPr="00C61EC7">
        <w:rPr>
          <w:color w:val="EE0000"/>
        </w:rPr>
        <w:t>senha</w:t>
      </w:r>
      <w:r w:rsidR="00C61EC7" w:rsidRPr="00C61EC7">
        <w:rPr>
          <w:color w:val="EE0000"/>
        </w:rPr>
        <w:t xml:space="preserve">”. </w:t>
      </w:r>
      <w:r w:rsidRPr="00C61EC7">
        <w:rPr>
          <w:color w:val="EE0000"/>
        </w:rPr>
        <w:t>Resultado esperado: Uma mensagem informando que um e-mail de recuperação foi enviado deve ser exibida.</w:t>
      </w:r>
    </w:p>
    <w:p w14:paraId="14CD59F8" w14:textId="70471C36" w:rsidR="00321E90" w:rsidRPr="00321E90" w:rsidRDefault="00321E90" w:rsidP="00763C1B">
      <w:pPr>
        <w:pStyle w:val="Ttulo2"/>
      </w:pPr>
      <w:r w:rsidRPr="00321E90">
        <w:t>Cenários de Teste</w:t>
      </w:r>
      <w:r w:rsidR="00763C1B">
        <w:t>s da</w:t>
      </w:r>
      <w:r w:rsidRPr="00321E90">
        <w:t xml:space="preserve"> Tela Principal (Visão Geral do Mês)</w:t>
      </w:r>
    </w:p>
    <w:p w14:paraId="3D08D9AA" w14:textId="426AAFEF" w:rsidR="00321E90" w:rsidRPr="00321E90" w:rsidRDefault="00321E90" w:rsidP="00321E90">
      <w:pPr>
        <w:pStyle w:val="CorpodoTexto"/>
        <w:spacing w:after="240"/>
      </w:pPr>
      <w:r w:rsidRPr="00321E90">
        <w:t>CT00</w:t>
      </w:r>
      <w:r w:rsidR="004829C5">
        <w:t>5</w:t>
      </w:r>
      <w:r w:rsidRPr="00321E90">
        <w:t xml:space="preserve"> (Positivo): Acessar a tela principal. Resultado esperado: O cabeçalho deve exibir o mês e o ano </w:t>
      </w:r>
      <w:r w:rsidR="00C61EC7">
        <w:t>atual</w:t>
      </w:r>
      <w:r w:rsidRPr="00321E90">
        <w:t>.</w:t>
      </w:r>
    </w:p>
    <w:p w14:paraId="02D42F68" w14:textId="097D83BC" w:rsidR="00321E90" w:rsidRDefault="00321E90" w:rsidP="00321E90">
      <w:pPr>
        <w:pStyle w:val="CorpodoTexto"/>
        <w:spacing w:after="240"/>
      </w:pPr>
      <w:r w:rsidRPr="00321E90">
        <w:lastRenderedPageBreak/>
        <w:t>CT0</w:t>
      </w:r>
      <w:r w:rsidR="004829C5">
        <w:t>06</w:t>
      </w:r>
      <w:r w:rsidRPr="00321E90">
        <w:t xml:space="preserve"> (Positivo): Clicar no botão para avançar o mês</w:t>
      </w:r>
      <w:r w:rsidR="00C61EC7">
        <w:t xml:space="preserve"> e de recuar o mês</w:t>
      </w:r>
      <w:r w:rsidRPr="00321E90">
        <w:t xml:space="preserve">. Resultado esperado: O cabeçalho </w:t>
      </w:r>
      <w:r w:rsidR="00C61EC7">
        <w:t>deve mudar para o mês seguinte e para o anterior</w:t>
      </w:r>
      <w:r w:rsidRPr="00321E90">
        <w:t>.</w:t>
      </w:r>
    </w:p>
    <w:p w14:paraId="020101E5" w14:textId="1C6F4EEC" w:rsidR="00321E90" w:rsidRPr="00321E90" w:rsidRDefault="00321E90" w:rsidP="00763C1B">
      <w:pPr>
        <w:pStyle w:val="CorpodoTexto"/>
        <w:spacing w:after="240"/>
      </w:pPr>
      <w:r w:rsidRPr="00321E90">
        <w:t>CT0</w:t>
      </w:r>
      <w:r w:rsidR="004829C5">
        <w:t>07</w:t>
      </w:r>
      <w:r w:rsidRPr="00321E90">
        <w:t xml:space="preserve"> (Positivo): </w:t>
      </w:r>
      <w:r w:rsidR="004829C5">
        <w:t>I</w:t>
      </w:r>
      <w:r w:rsidRPr="00321E90">
        <w:t>nformar um valor válido no campo "Saldo disponível". Resultado esperado: O valor deve ser salvo e exibido corretamente.</w:t>
      </w:r>
    </w:p>
    <w:p w14:paraId="52F200B6" w14:textId="3C212C1E" w:rsidR="00321E90" w:rsidRPr="00321E90" w:rsidRDefault="00321E90" w:rsidP="00763C1B">
      <w:pPr>
        <w:pStyle w:val="CorpodoTexto"/>
        <w:spacing w:after="240"/>
      </w:pPr>
      <w:r w:rsidRPr="00321E90">
        <w:t>CT0</w:t>
      </w:r>
      <w:r w:rsidR="004829C5">
        <w:t>08</w:t>
      </w:r>
      <w:r w:rsidRPr="00321E90">
        <w:t xml:space="preserve"> (Positivo): Cadastrar uma nova conta com descrição, dia de vencimento e valor. Resultado esperado: A conta deve ser exibida na lista em formato de checklist.</w:t>
      </w:r>
    </w:p>
    <w:p w14:paraId="3952154E" w14:textId="39A01871" w:rsidR="00321E90" w:rsidRPr="00321E90" w:rsidRDefault="00321E90" w:rsidP="00763C1B">
      <w:pPr>
        <w:pStyle w:val="CorpodoTexto"/>
        <w:spacing w:after="240"/>
      </w:pPr>
      <w:r w:rsidRPr="00321E90">
        <w:t>CT0</w:t>
      </w:r>
      <w:r w:rsidR="004829C5">
        <w:t>09</w:t>
      </w:r>
      <w:r w:rsidRPr="00321E90">
        <w:t xml:space="preserve"> (Positivo): Clicar no botão "Editar" de uma conta. Resultado esperado: Os campos da conta devem ser editáveis e as alterações salvas após a confirmação.</w:t>
      </w:r>
    </w:p>
    <w:p w14:paraId="5A007676" w14:textId="0C0459B5" w:rsidR="00321E90" w:rsidRPr="00321E90" w:rsidRDefault="00321E90" w:rsidP="00763C1B">
      <w:pPr>
        <w:pStyle w:val="CorpodoTexto"/>
        <w:spacing w:after="240"/>
      </w:pPr>
      <w:r w:rsidRPr="00321E90">
        <w:t>CT0</w:t>
      </w:r>
      <w:r w:rsidR="004829C5">
        <w:t>10</w:t>
      </w:r>
      <w:r w:rsidRPr="00321E90">
        <w:t xml:space="preserve"> (Positivo): Clicar no botão "Excluir" de uma conta. Resultado esperado: A conta deve ser removida da lista.</w:t>
      </w:r>
    </w:p>
    <w:p w14:paraId="0D3CADA4" w14:textId="232E355A" w:rsidR="00321E90" w:rsidRPr="00321E90" w:rsidRDefault="00321E90" w:rsidP="00763C1B">
      <w:pPr>
        <w:pStyle w:val="CorpodoTexto"/>
        <w:spacing w:after="240"/>
      </w:pPr>
      <w:r w:rsidRPr="00321E90">
        <w:t>CT0</w:t>
      </w:r>
      <w:r w:rsidR="004829C5">
        <w:t>11</w:t>
      </w:r>
      <w:r w:rsidRPr="00321E90">
        <w:t xml:space="preserve"> (Positivo): Marcar uma conta como paga. Resultado esperado: A conta deve ser visualmente sinalizada como paga </w:t>
      </w:r>
      <w:r w:rsidR="004829C5">
        <w:t>(</w:t>
      </w:r>
      <w:proofErr w:type="spellStart"/>
      <w:r w:rsidR="004829C5">
        <w:t>checkbox</w:t>
      </w:r>
      <w:proofErr w:type="spellEnd"/>
      <w:r w:rsidR="004829C5">
        <w:t xml:space="preserve"> marcado e texto taxado</w:t>
      </w:r>
      <w:r w:rsidRPr="00321E90">
        <w:t>).</w:t>
      </w:r>
    </w:p>
    <w:p w14:paraId="41614333" w14:textId="0CF95E47" w:rsidR="00321E90" w:rsidRPr="00321E90" w:rsidRDefault="00321E90" w:rsidP="00763C1B">
      <w:pPr>
        <w:pStyle w:val="CorpodoTexto"/>
        <w:spacing w:after="240"/>
      </w:pPr>
      <w:r w:rsidRPr="00321E90">
        <w:t>CT01</w:t>
      </w:r>
      <w:r w:rsidR="004829C5">
        <w:t>2</w:t>
      </w:r>
      <w:r w:rsidRPr="00321E90">
        <w:t xml:space="preserve"> (Positivo): Clicar no botão "</w:t>
      </w:r>
      <w:r w:rsidR="004829C5" w:rsidRPr="004829C5">
        <w:t>+ Copiar todas as contas e saldos do mês anterior</w:t>
      </w:r>
      <w:r w:rsidR="004829C5">
        <w:t>”</w:t>
      </w:r>
      <w:r w:rsidRPr="00321E90">
        <w:t>. Resultado esperado: As contas e o saldo do mês anterior devem ser replicados para o mês atual.</w:t>
      </w:r>
    </w:p>
    <w:p w14:paraId="71D98546" w14:textId="7849E423" w:rsidR="00321E90" w:rsidRPr="00321E90" w:rsidRDefault="00321E90" w:rsidP="00763C1B">
      <w:pPr>
        <w:pStyle w:val="CorpodoTexto"/>
        <w:spacing w:after="240"/>
      </w:pPr>
      <w:r w:rsidRPr="00321E90">
        <w:t>CT01</w:t>
      </w:r>
      <w:r w:rsidR="004829C5">
        <w:t>3</w:t>
      </w:r>
      <w:r w:rsidRPr="00321E90">
        <w:t xml:space="preserve"> (Positivo): Preencher o campo de "</w:t>
      </w:r>
      <w:r w:rsidR="004829C5" w:rsidRPr="004829C5">
        <w:t>Saldo para despesas variáveis</w:t>
      </w:r>
      <w:r w:rsidRPr="00321E90">
        <w:t xml:space="preserve">". Resultado esperado: A sessão de resumo deve ser atualizada para mostrar os percentuais de </w:t>
      </w:r>
      <w:r w:rsidR="004829C5">
        <w:t xml:space="preserve">“Total em </w:t>
      </w:r>
      <w:r w:rsidRPr="00321E90">
        <w:t>Contas</w:t>
      </w:r>
      <w:r w:rsidR="004829C5">
        <w:t>”</w:t>
      </w:r>
      <w:r w:rsidRPr="00321E90">
        <w:t xml:space="preserve">, </w:t>
      </w:r>
      <w:r w:rsidR="004829C5">
        <w:t>“</w:t>
      </w:r>
      <w:r w:rsidR="004829C5" w:rsidRPr="004829C5">
        <w:t>Saldo para despesas variáveis</w:t>
      </w:r>
      <w:r w:rsidR="004829C5">
        <w:t>” e “Saldo não Comprometido”</w:t>
      </w:r>
      <w:r w:rsidRPr="00321E90">
        <w:t>.</w:t>
      </w:r>
    </w:p>
    <w:p w14:paraId="262483F1" w14:textId="5A49E116" w:rsidR="00321E90" w:rsidRDefault="00321E90" w:rsidP="00763C1B">
      <w:pPr>
        <w:pStyle w:val="CorpodoTexto"/>
        <w:spacing w:after="240"/>
      </w:pPr>
      <w:r w:rsidRPr="00321E90">
        <w:t>CT01</w:t>
      </w:r>
      <w:r w:rsidR="004829C5">
        <w:t>4</w:t>
      </w:r>
      <w:r w:rsidRPr="00321E90">
        <w:t xml:space="preserve"> (</w:t>
      </w:r>
      <w:r w:rsidR="004829C5">
        <w:t>Positivo</w:t>
      </w:r>
      <w:r w:rsidRPr="00321E90">
        <w:t>): Verificar se o cálculo de percentuais é feito de forma precisa e que a soma total é igual a 100%.</w:t>
      </w:r>
    </w:p>
    <w:p w14:paraId="5A68F054" w14:textId="04FB72E7" w:rsidR="004829C5" w:rsidRPr="00321E90" w:rsidRDefault="004829C5" w:rsidP="004829C5">
      <w:pPr>
        <w:pStyle w:val="CorpodoTexto"/>
        <w:spacing w:after="240"/>
      </w:pPr>
      <w:r w:rsidRPr="00321E90">
        <w:t>CT0</w:t>
      </w:r>
      <w:r>
        <w:t>15</w:t>
      </w:r>
      <w:r w:rsidRPr="00321E90">
        <w:t xml:space="preserve"> (Positivo): </w:t>
      </w:r>
      <w:r>
        <w:t>C</w:t>
      </w:r>
      <w:r w:rsidRPr="00321E90">
        <w:t>licar no botão "Sair". Resultado esperado: A sessão deve ser encerrada e o usuário redirecionado para a tela de login.</w:t>
      </w:r>
    </w:p>
    <w:p w14:paraId="065A89E6" w14:textId="77777777" w:rsidR="004829C5" w:rsidRDefault="004829C5" w:rsidP="00763C1B">
      <w:pPr>
        <w:pStyle w:val="CorpodoTexto"/>
        <w:spacing w:after="240"/>
      </w:pPr>
    </w:p>
    <w:p w14:paraId="1B4ACA7B" w14:textId="77777777" w:rsidR="004829C5" w:rsidRDefault="004829C5" w:rsidP="00763C1B">
      <w:pPr>
        <w:pStyle w:val="CorpodoTexto"/>
        <w:spacing w:after="240"/>
      </w:pPr>
    </w:p>
    <w:p w14:paraId="6EB0916B" w14:textId="77777777" w:rsidR="004829C5" w:rsidRPr="00321E90" w:rsidRDefault="004829C5" w:rsidP="00763C1B">
      <w:pPr>
        <w:pStyle w:val="CorpodoTexto"/>
        <w:spacing w:after="240"/>
      </w:pPr>
    </w:p>
    <w:p w14:paraId="323198F4" w14:textId="06AE454C" w:rsidR="00321E90" w:rsidRPr="00DC0774" w:rsidRDefault="00321E90" w:rsidP="00763C1B">
      <w:pPr>
        <w:pStyle w:val="Ttulo2"/>
        <w:rPr>
          <w:color w:val="EE0000"/>
        </w:rPr>
      </w:pPr>
      <w:r w:rsidRPr="00DC0774">
        <w:rPr>
          <w:color w:val="EE0000"/>
        </w:rPr>
        <w:lastRenderedPageBreak/>
        <w:t>Cenários de Teste</w:t>
      </w:r>
      <w:r w:rsidR="00763C1B" w:rsidRPr="00DC0774">
        <w:rPr>
          <w:color w:val="EE0000"/>
        </w:rPr>
        <w:t>s da</w:t>
      </w:r>
      <w:r w:rsidRPr="00DC0774">
        <w:rPr>
          <w:color w:val="EE0000"/>
        </w:rPr>
        <w:t xml:space="preserve"> Tela de Reservas Financeiras</w:t>
      </w:r>
    </w:p>
    <w:p w14:paraId="40E5AF9F" w14:textId="1A661C9E" w:rsidR="00321E90" w:rsidRPr="00DC0774" w:rsidRDefault="00321E90" w:rsidP="00321E90">
      <w:pPr>
        <w:pStyle w:val="CorpodoTexto"/>
        <w:spacing w:after="240"/>
        <w:rPr>
          <w:color w:val="EE0000"/>
        </w:rPr>
      </w:pPr>
      <w:r w:rsidRPr="00DC0774">
        <w:rPr>
          <w:color w:val="EE0000"/>
        </w:rPr>
        <w:t>CT0</w:t>
      </w:r>
      <w:r w:rsidR="004829C5" w:rsidRPr="00DC0774">
        <w:rPr>
          <w:color w:val="EE0000"/>
        </w:rPr>
        <w:t>16</w:t>
      </w:r>
      <w:r w:rsidRPr="00DC0774">
        <w:rPr>
          <w:color w:val="EE0000"/>
        </w:rPr>
        <w:t xml:space="preserve"> (Positivo): Acessar a tela de Reservas Financeiras. Resultado esperado: O cabeçalho deve exibir o mês e o ano atuais.</w:t>
      </w:r>
    </w:p>
    <w:p w14:paraId="76EBE6EC" w14:textId="01B21E02" w:rsidR="004829C5" w:rsidRPr="00DC0774" w:rsidRDefault="004829C5" w:rsidP="00321E90">
      <w:pPr>
        <w:pStyle w:val="CorpodoTexto"/>
        <w:spacing w:after="240"/>
        <w:rPr>
          <w:color w:val="EE0000"/>
        </w:rPr>
      </w:pPr>
      <w:r w:rsidRPr="00DC0774">
        <w:rPr>
          <w:color w:val="EE0000"/>
        </w:rPr>
        <w:t>CT0</w:t>
      </w:r>
      <w:r w:rsidRPr="00DC0774">
        <w:rPr>
          <w:color w:val="EE0000"/>
        </w:rPr>
        <w:t>17</w:t>
      </w:r>
      <w:r w:rsidRPr="00DC0774">
        <w:rPr>
          <w:color w:val="EE0000"/>
        </w:rPr>
        <w:t xml:space="preserve"> (Positivo): Clicar no botão para avançar o mês e de recuar o mês. Resultado esperado: O cabeçalho deve mudar para o mês seguinte e para o anterior.</w:t>
      </w:r>
    </w:p>
    <w:p w14:paraId="011880D6" w14:textId="7C8F3C1F" w:rsidR="00321E90" w:rsidRPr="00DC0774" w:rsidRDefault="00321E90" w:rsidP="00321E90">
      <w:pPr>
        <w:pStyle w:val="CorpodoTexto"/>
        <w:spacing w:after="240"/>
        <w:rPr>
          <w:color w:val="EE0000"/>
        </w:rPr>
      </w:pPr>
      <w:r w:rsidRPr="00DC0774">
        <w:rPr>
          <w:color w:val="EE0000"/>
        </w:rPr>
        <w:t>CT0</w:t>
      </w:r>
      <w:r w:rsidR="004829C5" w:rsidRPr="00DC0774">
        <w:rPr>
          <w:color w:val="EE0000"/>
        </w:rPr>
        <w:t>18</w:t>
      </w:r>
      <w:r w:rsidRPr="00DC0774">
        <w:rPr>
          <w:color w:val="EE0000"/>
        </w:rPr>
        <w:t xml:space="preserve"> (Positivo): Cadastrar uma nova reserva com descrição, observação e valor. Resultado esperado: O item deve ser exibido em formato de </w:t>
      </w:r>
      <w:r w:rsidR="004829C5" w:rsidRPr="00DC0774">
        <w:rPr>
          <w:color w:val="EE0000"/>
        </w:rPr>
        <w:t>tabela</w:t>
      </w:r>
      <w:r w:rsidRPr="00DC0774">
        <w:rPr>
          <w:color w:val="EE0000"/>
        </w:rPr>
        <w:t>.</w:t>
      </w:r>
    </w:p>
    <w:p w14:paraId="1267661D" w14:textId="7A8D4944" w:rsidR="00321E90" w:rsidRPr="00DC0774" w:rsidRDefault="00321E90" w:rsidP="00321E90">
      <w:pPr>
        <w:pStyle w:val="CorpodoTexto"/>
        <w:spacing w:after="240"/>
        <w:rPr>
          <w:color w:val="EE0000"/>
        </w:rPr>
      </w:pPr>
      <w:r w:rsidRPr="00DC0774">
        <w:rPr>
          <w:color w:val="EE0000"/>
        </w:rPr>
        <w:t>CT0</w:t>
      </w:r>
      <w:r w:rsidR="004829C5" w:rsidRPr="00DC0774">
        <w:rPr>
          <w:color w:val="EE0000"/>
        </w:rPr>
        <w:t>19</w:t>
      </w:r>
      <w:r w:rsidRPr="00DC0774">
        <w:rPr>
          <w:color w:val="EE0000"/>
        </w:rPr>
        <w:t xml:space="preserve"> (Positivo): Clicar em "Editar" um item da lista. Resultado esperado: Os campos devem ser editáveis e as alterações salvas.</w:t>
      </w:r>
    </w:p>
    <w:p w14:paraId="5E98C343" w14:textId="606A4FA7" w:rsidR="00321E90" w:rsidRPr="00DC0774" w:rsidRDefault="00321E90" w:rsidP="00321E90">
      <w:pPr>
        <w:pStyle w:val="CorpodoTexto"/>
        <w:spacing w:after="240"/>
        <w:rPr>
          <w:color w:val="EE0000"/>
        </w:rPr>
      </w:pPr>
      <w:r w:rsidRPr="00DC0774">
        <w:rPr>
          <w:color w:val="EE0000"/>
        </w:rPr>
        <w:t>CT02</w:t>
      </w:r>
      <w:r w:rsidR="004829C5" w:rsidRPr="00DC0774">
        <w:rPr>
          <w:color w:val="EE0000"/>
        </w:rPr>
        <w:t>0</w:t>
      </w:r>
      <w:r w:rsidRPr="00DC0774">
        <w:rPr>
          <w:color w:val="EE0000"/>
        </w:rPr>
        <w:t xml:space="preserve"> (Positivo): Clicar em "Excluir" um item da lista. Resultado esperado: O item deve ser removido da tabela.</w:t>
      </w:r>
    </w:p>
    <w:p w14:paraId="470B3F00" w14:textId="55A29219" w:rsidR="00321E90" w:rsidRPr="00DC0774" w:rsidRDefault="00321E90" w:rsidP="00321E90">
      <w:pPr>
        <w:pStyle w:val="CorpodoTexto"/>
        <w:spacing w:after="240"/>
        <w:rPr>
          <w:color w:val="EE0000"/>
        </w:rPr>
      </w:pPr>
      <w:r w:rsidRPr="00DC0774">
        <w:rPr>
          <w:color w:val="EE0000"/>
        </w:rPr>
        <w:t>CT02</w:t>
      </w:r>
      <w:r w:rsidR="004829C5" w:rsidRPr="00DC0774">
        <w:rPr>
          <w:color w:val="EE0000"/>
        </w:rPr>
        <w:t>1</w:t>
      </w:r>
      <w:r w:rsidRPr="00DC0774">
        <w:rPr>
          <w:color w:val="EE0000"/>
        </w:rPr>
        <w:t xml:space="preserve"> (Positivo): Clicar no botão </w:t>
      </w:r>
      <w:r w:rsidR="004829C5" w:rsidRPr="00DC0774">
        <w:rPr>
          <w:color w:val="EE0000"/>
        </w:rPr>
        <w:t xml:space="preserve">“+ </w:t>
      </w:r>
      <w:r w:rsidR="004829C5" w:rsidRPr="00DC0774">
        <w:rPr>
          <w:color w:val="EE0000"/>
        </w:rPr>
        <w:t xml:space="preserve">Copiar todas as </w:t>
      </w:r>
      <w:r w:rsidR="004829C5" w:rsidRPr="00DC0774">
        <w:rPr>
          <w:color w:val="EE0000"/>
        </w:rPr>
        <w:t>reservas</w:t>
      </w:r>
      <w:r w:rsidR="004829C5" w:rsidRPr="00DC0774">
        <w:rPr>
          <w:color w:val="EE0000"/>
        </w:rPr>
        <w:t xml:space="preserve"> do mês anterior</w:t>
      </w:r>
      <w:r w:rsidR="004829C5" w:rsidRPr="00DC0774">
        <w:rPr>
          <w:color w:val="EE0000"/>
        </w:rPr>
        <w:t>”</w:t>
      </w:r>
      <w:r w:rsidRPr="00DC0774">
        <w:rPr>
          <w:color w:val="EE0000"/>
        </w:rPr>
        <w:t>. Resultado esperado: As reservas cadastradas no mês anterior devem ser replicadas para o mês atual.</w:t>
      </w:r>
    </w:p>
    <w:p w14:paraId="6EDDE4D5" w14:textId="18D6D6A8" w:rsidR="00321E90" w:rsidRPr="00DC0774" w:rsidRDefault="00321E90" w:rsidP="00321E90">
      <w:pPr>
        <w:pStyle w:val="CorpodoTexto"/>
        <w:spacing w:after="240"/>
        <w:rPr>
          <w:color w:val="EE0000"/>
        </w:rPr>
      </w:pPr>
      <w:r w:rsidRPr="00DC0774">
        <w:rPr>
          <w:color w:val="EE0000"/>
        </w:rPr>
        <w:t>CT02</w:t>
      </w:r>
      <w:r w:rsidR="004829C5" w:rsidRPr="00DC0774">
        <w:rPr>
          <w:color w:val="EE0000"/>
        </w:rPr>
        <w:t>2</w:t>
      </w:r>
      <w:r w:rsidRPr="00DC0774">
        <w:rPr>
          <w:color w:val="EE0000"/>
        </w:rPr>
        <w:t xml:space="preserve"> (Positivo): Cadastrar múltiplos itens de reserva com valores diferentes. Resultado esperado: O gráfico de rosca deve ser exibido, mostrando a proporção de cada item em relação ao total.</w:t>
      </w:r>
    </w:p>
    <w:p w14:paraId="6DD33090" w14:textId="675D2EA0" w:rsidR="00321E90" w:rsidRPr="00DC0774" w:rsidRDefault="00321E90" w:rsidP="00763C1B">
      <w:pPr>
        <w:pStyle w:val="CorpodoTexto"/>
        <w:spacing w:after="240"/>
        <w:rPr>
          <w:color w:val="EE0000"/>
        </w:rPr>
      </w:pPr>
      <w:r w:rsidRPr="00DC0774">
        <w:rPr>
          <w:color w:val="EE0000"/>
        </w:rPr>
        <w:t>CT02</w:t>
      </w:r>
      <w:r w:rsidR="004829C5" w:rsidRPr="00DC0774">
        <w:rPr>
          <w:color w:val="EE0000"/>
        </w:rPr>
        <w:t>3</w:t>
      </w:r>
      <w:r w:rsidRPr="00DC0774">
        <w:rPr>
          <w:color w:val="EE0000"/>
        </w:rPr>
        <w:t xml:space="preserve"> (</w:t>
      </w:r>
      <w:r w:rsidR="004829C5" w:rsidRPr="00DC0774">
        <w:rPr>
          <w:color w:val="EE0000"/>
        </w:rPr>
        <w:t>Positivo</w:t>
      </w:r>
      <w:r w:rsidRPr="00DC0774">
        <w:rPr>
          <w:color w:val="EE0000"/>
        </w:rPr>
        <w:t xml:space="preserve">): Verificar se o gráfico é atualizado dinamicamente ao adicionar, editar </w:t>
      </w:r>
      <w:r w:rsidR="004829C5" w:rsidRPr="00DC0774">
        <w:rPr>
          <w:color w:val="EE0000"/>
        </w:rPr>
        <w:t>e</w:t>
      </w:r>
      <w:r w:rsidRPr="00DC0774">
        <w:rPr>
          <w:color w:val="EE0000"/>
        </w:rPr>
        <w:t xml:space="preserve"> excluir reservas.</w:t>
      </w:r>
    </w:p>
    <w:p w14:paraId="59FAE8CA" w14:textId="2F8BB619" w:rsidR="00321E90" w:rsidRPr="00DC0774" w:rsidRDefault="00321E90" w:rsidP="00763C1B">
      <w:pPr>
        <w:pStyle w:val="Ttulo2"/>
        <w:rPr>
          <w:color w:val="EE0000"/>
        </w:rPr>
      </w:pPr>
      <w:r w:rsidRPr="00DC0774">
        <w:rPr>
          <w:color w:val="EE0000"/>
        </w:rPr>
        <w:t xml:space="preserve"> Cenários de Teste</w:t>
      </w:r>
      <w:r w:rsidR="00763C1B" w:rsidRPr="00DC0774">
        <w:rPr>
          <w:color w:val="EE0000"/>
        </w:rPr>
        <w:t>s da</w:t>
      </w:r>
      <w:r w:rsidRPr="00DC0774">
        <w:rPr>
          <w:color w:val="EE0000"/>
        </w:rPr>
        <w:t xml:space="preserve"> Tela de Configuração de Notificações</w:t>
      </w:r>
    </w:p>
    <w:p w14:paraId="5EFA60D7" w14:textId="6264C1D5" w:rsidR="00321E90" w:rsidRPr="00DC0774" w:rsidRDefault="00321E90" w:rsidP="00321E90">
      <w:pPr>
        <w:pStyle w:val="CorpodoTexto"/>
        <w:spacing w:after="240"/>
        <w:rPr>
          <w:color w:val="EE0000"/>
        </w:rPr>
      </w:pPr>
      <w:r w:rsidRPr="00DC0774">
        <w:rPr>
          <w:color w:val="EE0000"/>
        </w:rPr>
        <w:t xml:space="preserve">CT028 (Positivo): Desativar a </w:t>
      </w:r>
      <w:proofErr w:type="spellStart"/>
      <w:r w:rsidRPr="00DC0774">
        <w:rPr>
          <w:color w:val="EE0000"/>
        </w:rPr>
        <w:t>otificação</w:t>
      </w:r>
      <w:proofErr w:type="spellEnd"/>
      <w:r w:rsidRPr="00DC0774">
        <w:rPr>
          <w:color w:val="EE0000"/>
        </w:rPr>
        <w:t xml:space="preserve"> </w:t>
      </w:r>
      <w:r w:rsidR="00DC0774" w:rsidRPr="00DC0774">
        <w:rPr>
          <w:color w:val="EE0000"/>
        </w:rPr>
        <w:t>de R</w:t>
      </w:r>
      <w:r w:rsidRPr="00DC0774">
        <w:rPr>
          <w:color w:val="EE0000"/>
        </w:rPr>
        <w:t xml:space="preserve">ecebimento. Resultado esperado: O </w:t>
      </w:r>
      <w:r w:rsidR="004829C5" w:rsidRPr="00DC0774">
        <w:rPr>
          <w:color w:val="EE0000"/>
        </w:rPr>
        <w:t>botão</w:t>
      </w:r>
      <w:r w:rsidRPr="00DC0774">
        <w:rPr>
          <w:color w:val="EE0000"/>
        </w:rPr>
        <w:t xml:space="preserve"> deve mudar para "Desligado"</w:t>
      </w:r>
      <w:r w:rsidR="004829C5" w:rsidRPr="00DC0774">
        <w:rPr>
          <w:color w:val="EE0000"/>
        </w:rPr>
        <w:t xml:space="preserve"> e a notificação não pode ser enviada</w:t>
      </w:r>
      <w:r w:rsidRPr="00DC0774">
        <w:rPr>
          <w:color w:val="EE0000"/>
        </w:rPr>
        <w:t>.</w:t>
      </w:r>
    </w:p>
    <w:p w14:paraId="36692424" w14:textId="439C5F97" w:rsidR="00321E90" w:rsidRPr="00DC0774" w:rsidRDefault="00321E90" w:rsidP="00321E90">
      <w:pPr>
        <w:pStyle w:val="CorpodoTexto"/>
        <w:spacing w:after="240"/>
        <w:rPr>
          <w:color w:val="EE0000"/>
        </w:rPr>
      </w:pPr>
      <w:r w:rsidRPr="00DC0774">
        <w:rPr>
          <w:color w:val="EE0000"/>
        </w:rPr>
        <w:t xml:space="preserve">CT029 (Positivo): Ativar a </w:t>
      </w:r>
      <w:r w:rsidR="00DC0774" w:rsidRPr="00DC0774">
        <w:rPr>
          <w:color w:val="EE0000"/>
        </w:rPr>
        <w:t>N</w:t>
      </w:r>
      <w:r w:rsidR="00DC0774" w:rsidRPr="00DC0774">
        <w:rPr>
          <w:color w:val="EE0000"/>
        </w:rPr>
        <w:t>otificação</w:t>
      </w:r>
      <w:r w:rsidR="00DC0774" w:rsidRPr="00DC0774">
        <w:rPr>
          <w:color w:val="EE0000"/>
        </w:rPr>
        <w:t xml:space="preserve"> de</w:t>
      </w:r>
      <w:r w:rsidR="00DC0774" w:rsidRPr="00DC0774">
        <w:rPr>
          <w:color w:val="EE0000"/>
        </w:rPr>
        <w:t xml:space="preserve"> </w:t>
      </w:r>
      <w:r w:rsidR="00DC0774" w:rsidRPr="00DC0774">
        <w:rPr>
          <w:color w:val="EE0000"/>
        </w:rPr>
        <w:t>R</w:t>
      </w:r>
      <w:r w:rsidR="00DC0774" w:rsidRPr="00DC0774">
        <w:rPr>
          <w:color w:val="EE0000"/>
        </w:rPr>
        <w:t>ecebimento</w:t>
      </w:r>
      <w:r w:rsidR="00DC0774" w:rsidRPr="00DC0774">
        <w:rPr>
          <w:color w:val="EE0000"/>
        </w:rPr>
        <w:t xml:space="preserve"> </w:t>
      </w:r>
      <w:r w:rsidRPr="00DC0774">
        <w:rPr>
          <w:color w:val="EE0000"/>
        </w:rPr>
        <w:t>e alterar o dia. Resultado esperado: O novo dia deve ser salvo e o sistema deve agendar a notificação para esse dia.</w:t>
      </w:r>
    </w:p>
    <w:p w14:paraId="65B94706" w14:textId="2D8B3EE1" w:rsidR="00321E90" w:rsidRPr="00DC0774" w:rsidRDefault="00321E90" w:rsidP="00321E90">
      <w:pPr>
        <w:pStyle w:val="CorpodoTexto"/>
        <w:spacing w:after="240"/>
        <w:rPr>
          <w:color w:val="EE0000"/>
        </w:rPr>
      </w:pPr>
      <w:r w:rsidRPr="00DC0774">
        <w:rPr>
          <w:color w:val="EE0000"/>
        </w:rPr>
        <w:t>CT03</w:t>
      </w:r>
      <w:r w:rsidR="00DC0774" w:rsidRPr="00DC0774">
        <w:rPr>
          <w:color w:val="EE0000"/>
        </w:rPr>
        <w:t>0</w:t>
      </w:r>
      <w:r w:rsidRPr="00DC0774">
        <w:rPr>
          <w:color w:val="EE0000"/>
        </w:rPr>
        <w:t xml:space="preserve"> (Positivo):</w:t>
      </w:r>
      <w:r w:rsidR="00DC0774" w:rsidRPr="00DC0774">
        <w:rPr>
          <w:color w:val="EE0000"/>
        </w:rPr>
        <w:t xml:space="preserve"> </w:t>
      </w:r>
      <w:r w:rsidR="00DC0774" w:rsidRPr="00DC0774">
        <w:rPr>
          <w:color w:val="EE0000"/>
        </w:rPr>
        <w:t xml:space="preserve">Ativar a </w:t>
      </w:r>
      <w:r w:rsidR="00DC0774" w:rsidRPr="00DC0774">
        <w:rPr>
          <w:color w:val="EE0000"/>
        </w:rPr>
        <w:t>N</w:t>
      </w:r>
      <w:r w:rsidR="00DC0774" w:rsidRPr="00DC0774">
        <w:rPr>
          <w:color w:val="EE0000"/>
        </w:rPr>
        <w:t xml:space="preserve">otificação de </w:t>
      </w:r>
      <w:r w:rsidR="00DC0774" w:rsidRPr="00DC0774">
        <w:rPr>
          <w:color w:val="EE0000"/>
        </w:rPr>
        <w:t>Controle de Saldo, selecionando os dias desejados.</w:t>
      </w:r>
      <w:r w:rsidRPr="00DC0774">
        <w:rPr>
          <w:color w:val="EE0000"/>
        </w:rPr>
        <w:t xml:space="preserve"> Resultado esperado: O sistema deve salvar a nova configuração, </w:t>
      </w:r>
      <w:r w:rsidR="00DC0774" w:rsidRPr="00DC0774">
        <w:rPr>
          <w:color w:val="EE0000"/>
        </w:rPr>
        <w:t>e as notificações devem respeitar os dias configurados.</w:t>
      </w:r>
    </w:p>
    <w:p w14:paraId="542D7C3C" w14:textId="31D086ED" w:rsidR="00DC0774" w:rsidRPr="00DC0774" w:rsidRDefault="00DC0774" w:rsidP="00DC0774">
      <w:pPr>
        <w:pStyle w:val="CorpodoTexto"/>
        <w:spacing w:after="240"/>
        <w:ind w:firstLine="708"/>
        <w:rPr>
          <w:color w:val="EE0000"/>
        </w:rPr>
      </w:pPr>
      <w:r w:rsidRPr="00DC0774">
        <w:rPr>
          <w:color w:val="EE0000"/>
        </w:rPr>
        <w:lastRenderedPageBreak/>
        <w:t>CT03</w:t>
      </w:r>
      <w:r w:rsidRPr="00DC0774">
        <w:rPr>
          <w:color w:val="EE0000"/>
        </w:rPr>
        <w:t>1</w:t>
      </w:r>
      <w:r w:rsidRPr="00DC0774">
        <w:rPr>
          <w:color w:val="EE0000"/>
        </w:rPr>
        <w:t xml:space="preserve"> (Funcional): Verificar se as mensagens variam de forma sequencial para não se tornarem repetitivas.</w:t>
      </w:r>
    </w:p>
    <w:p w14:paraId="7EC5A50C" w14:textId="7B2447B8" w:rsidR="00FA5FE4" w:rsidRPr="00FA5FE4" w:rsidRDefault="00FA5FE4" w:rsidP="00FA5FE4">
      <w:pPr>
        <w:pStyle w:val="CorpodoTexto"/>
        <w:spacing w:after="240"/>
        <w:ind w:firstLine="0"/>
        <w:sectPr w:rsidR="00FA5FE4" w:rsidRPr="00FA5FE4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F59A6B4" w14:textId="78CC6A23" w:rsidR="00364340" w:rsidRPr="0013649E" w:rsidRDefault="008B34E8" w:rsidP="00364340">
      <w:pPr>
        <w:pStyle w:val="Ttulo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9" w:name="_Toc203632770"/>
      <w:r w:rsidRPr="008B34E8">
        <w:lastRenderedPageBreak/>
        <w:t>Registros das evidências do projeto</w:t>
      </w:r>
      <w:bookmarkEnd w:id="9"/>
    </w:p>
    <w:p w14:paraId="2D5D5694" w14:textId="77777777" w:rsidR="00364340" w:rsidRDefault="00364340" w:rsidP="0036434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3D1B742A" wp14:editId="61443B88">
                <wp:extent cx="1380744" cy="0"/>
                <wp:effectExtent l="0" t="19050" r="29210" b="19050"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DEFDA1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70CF4A19" w14:textId="77777777" w:rsidR="00364340" w:rsidRDefault="00364340" w:rsidP="0036434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B98147" w14:textId="5DE45E57" w:rsidR="00364340" w:rsidRDefault="003D5EC9" w:rsidP="00FB7C9B">
      <w:pPr>
        <w:pStyle w:val="CorpodoTexto"/>
        <w:spacing w:after="240"/>
      </w:pPr>
      <w:r>
        <w:t xml:space="preserve">O trabalho está disponível no GitHub: </w:t>
      </w:r>
      <w:hyperlink r:id="rId21" w:history="1">
        <w:r w:rsidRPr="002B3FC6">
          <w:rPr>
            <w:rStyle w:val="Hyperlink"/>
          </w:rPr>
          <w:t>https://github.com/lucascoimbra-lab/finance-app</w:t>
        </w:r>
      </w:hyperlink>
      <w:r>
        <w:t>.</w:t>
      </w:r>
    </w:p>
    <w:p w14:paraId="31BC5B54" w14:textId="303C755B" w:rsidR="0056457C" w:rsidRDefault="0056457C" w:rsidP="00FB7C9B">
      <w:pPr>
        <w:pStyle w:val="CorpodoTexto"/>
        <w:spacing w:after="240"/>
      </w:pPr>
      <w:r>
        <w:t xml:space="preserve">Toda a evolução dos </w:t>
      </w:r>
      <w:proofErr w:type="spellStart"/>
      <w:r w:rsidRPr="002B3050">
        <w:rPr>
          <w:i/>
          <w:iCs/>
        </w:rPr>
        <w:t>commits</w:t>
      </w:r>
      <w:proofErr w:type="spellEnd"/>
      <w:r>
        <w:t xml:space="preserve"> permitem uma visão detalhada da jornada, desde a estruturação inicial dos </w:t>
      </w:r>
      <w:r w:rsidRPr="002B3050">
        <w:rPr>
          <w:i/>
          <w:iCs/>
        </w:rPr>
        <w:t>frameworks</w:t>
      </w:r>
      <w:r>
        <w:t xml:space="preserve">, desenvolvimento das telas, correções de </w:t>
      </w:r>
      <w:r w:rsidRPr="002B3050">
        <w:rPr>
          <w:i/>
          <w:iCs/>
        </w:rPr>
        <w:t>bugs</w:t>
      </w:r>
      <w:r>
        <w:t>, melhorias visuais e adaptações para publicação em nuvem.</w:t>
      </w:r>
    </w:p>
    <w:p w14:paraId="2F44E641" w14:textId="3D56010A" w:rsidR="003D5EC9" w:rsidRDefault="0056457C" w:rsidP="00FB7C9B">
      <w:pPr>
        <w:pStyle w:val="CorpodoTexto"/>
        <w:spacing w:after="240"/>
      </w:pPr>
      <w:r>
        <w:t>Além disso, na pasta “evidências” localizada na ra</w:t>
      </w:r>
      <w:r w:rsidR="002B3050">
        <w:t>i</w:t>
      </w:r>
      <w:r>
        <w:t>z do código, é possível visualizar</w:t>
      </w:r>
      <w:r w:rsidR="003D5EC9">
        <w:t>:</w:t>
      </w:r>
    </w:p>
    <w:p w14:paraId="02E7D49F" w14:textId="12136A3C" w:rsidR="003D5EC9" w:rsidRDefault="003D5EC9" w:rsidP="00FB7C9B">
      <w:pPr>
        <w:pStyle w:val="CorpodoTexto"/>
        <w:numPr>
          <w:ilvl w:val="0"/>
          <w:numId w:val="10"/>
        </w:numPr>
        <w:spacing w:after="240"/>
      </w:pPr>
      <w:r>
        <w:t xml:space="preserve">Imagens do </w:t>
      </w:r>
      <w:proofErr w:type="spellStart"/>
      <w:r>
        <w:t>Mockup</w:t>
      </w:r>
      <w:proofErr w:type="spellEnd"/>
      <w:r>
        <w:t xml:space="preserve"> feito no Miro.</w:t>
      </w:r>
    </w:p>
    <w:p w14:paraId="45F87F06" w14:textId="6B10E846" w:rsidR="003D5EC9" w:rsidRDefault="003D5EC9" w:rsidP="00FB7C9B">
      <w:pPr>
        <w:pStyle w:val="CorpodoTexto"/>
        <w:numPr>
          <w:ilvl w:val="0"/>
          <w:numId w:val="10"/>
        </w:numPr>
        <w:spacing w:after="240"/>
      </w:pPr>
      <w:r>
        <w:t>Desenho do modelo conceitual do banco de dados.</w:t>
      </w:r>
    </w:p>
    <w:p w14:paraId="0F31D2FC" w14:textId="6EA28BD4" w:rsidR="003D5EC9" w:rsidRDefault="003D5EC9" w:rsidP="00FB7C9B">
      <w:pPr>
        <w:pStyle w:val="CorpodoTexto"/>
        <w:numPr>
          <w:ilvl w:val="0"/>
          <w:numId w:val="10"/>
        </w:numPr>
        <w:spacing w:after="240"/>
      </w:pPr>
      <w:r>
        <w:t>Script de criação utilizado para modelar o banco de dados.</w:t>
      </w:r>
    </w:p>
    <w:p w14:paraId="43A18F7A" w14:textId="090C7DAF" w:rsidR="003D5EC9" w:rsidRDefault="003D5EC9" w:rsidP="00FB7C9B">
      <w:pPr>
        <w:pStyle w:val="CorpodoTexto"/>
        <w:numPr>
          <w:ilvl w:val="0"/>
          <w:numId w:val="10"/>
        </w:numPr>
        <w:spacing w:after="240"/>
      </w:pPr>
      <w:proofErr w:type="spellStart"/>
      <w:r w:rsidRPr="002B3050">
        <w:rPr>
          <w:i/>
          <w:iCs/>
        </w:rPr>
        <w:t>Collection</w:t>
      </w:r>
      <w:proofErr w:type="spellEnd"/>
      <w:r>
        <w:t xml:space="preserve"> do </w:t>
      </w:r>
      <w:proofErr w:type="spellStart"/>
      <w:r w:rsidRPr="002B3050">
        <w:rPr>
          <w:i/>
          <w:iCs/>
        </w:rPr>
        <w:t>Postman</w:t>
      </w:r>
      <w:proofErr w:type="spellEnd"/>
      <w:r>
        <w:t xml:space="preserve"> para testes dos </w:t>
      </w:r>
      <w:proofErr w:type="spellStart"/>
      <w:r w:rsidRPr="002B3050">
        <w:rPr>
          <w:i/>
          <w:iCs/>
        </w:rPr>
        <w:t>endpoints</w:t>
      </w:r>
      <w:proofErr w:type="spellEnd"/>
      <w:r>
        <w:t xml:space="preserve"> da aplicação.</w:t>
      </w:r>
    </w:p>
    <w:p w14:paraId="1F408699" w14:textId="6D98EB1C" w:rsidR="003D5EC9" w:rsidRDefault="003D5EC9" w:rsidP="00FB7C9B">
      <w:pPr>
        <w:pStyle w:val="CorpodoTexto"/>
        <w:numPr>
          <w:ilvl w:val="0"/>
          <w:numId w:val="10"/>
        </w:numPr>
        <w:spacing w:after="240"/>
      </w:pPr>
      <w:r>
        <w:t>Arquivo de PowerPoint utilizado para o desenho da arquitetura.</w:t>
      </w:r>
    </w:p>
    <w:p w14:paraId="28BD2A39" w14:textId="2156787E" w:rsidR="003D5EC9" w:rsidRDefault="0056457C" w:rsidP="00FB7C9B">
      <w:pPr>
        <w:pStyle w:val="CorpodoTexto"/>
        <w:numPr>
          <w:ilvl w:val="0"/>
          <w:numId w:val="10"/>
        </w:numPr>
        <w:spacing w:after="240"/>
      </w:pPr>
      <w:r>
        <w:t>O Word utilizado para escrever este documento.</w:t>
      </w:r>
    </w:p>
    <w:p w14:paraId="29DA24A6" w14:textId="77777777" w:rsidR="003D5EC9" w:rsidRDefault="003D5EC9" w:rsidP="00FB7C9B">
      <w:pPr>
        <w:pStyle w:val="CorpodoTexto"/>
        <w:spacing w:after="240"/>
      </w:pPr>
    </w:p>
    <w:p w14:paraId="280BD599" w14:textId="49937327" w:rsidR="003D5EC9" w:rsidRDefault="003D5EC9" w:rsidP="00FB7C9B">
      <w:pPr>
        <w:pStyle w:val="CorpodoTexto"/>
        <w:spacing w:after="240"/>
        <w:sectPr w:rsidR="003D5EC9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90E1A55" w14:textId="0D51955D" w:rsidR="00364340" w:rsidRPr="0013649E" w:rsidRDefault="008B34E8" w:rsidP="00364340">
      <w:pPr>
        <w:pStyle w:val="Ttulo1"/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10" w:name="_Toc203632771"/>
      <w:r w:rsidRPr="008B34E8">
        <w:lastRenderedPageBreak/>
        <w:t>Considerações finais e expectativas</w:t>
      </w:r>
      <w:bookmarkEnd w:id="10"/>
    </w:p>
    <w:p w14:paraId="5D152138" w14:textId="77777777" w:rsidR="00364340" w:rsidRDefault="00364340" w:rsidP="00364340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1C889980" wp14:editId="3F758E94">
                <wp:extent cx="1380744" cy="0"/>
                <wp:effectExtent l="0" t="19050" r="29210" b="19050"/>
                <wp:docPr id="1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27AD3E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0EA8423B" w14:textId="77777777" w:rsidR="00364340" w:rsidRDefault="00364340" w:rsidP="00364340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F74C195" w14:textId="77777777" w:rsidR="00D347A4" w:rsidRDefault="00D347A4" w:rsidP="00FB7C9B">
      <w:pPr>
        <w:pStyle w:val="CorpodoTexto"/>
        <w:spacing w:after="240"/>
      </w:pPr>
      <w:r w:rsidRPr="00D347A4">
        <w:t>O curso me permitiu absorver os fundamentos de conceitos essenciais e observar diferentes abordagens. As aulas mantiveram meu interesse, e alguns tópicos me cativaram de maneira especial. Um exemplo foi o tema de Design de UI, que eu não esperava aprofundar, mas que agregou um valor significativo à minha atuação profissional. Hoje, aplico os conhecimentos adquiridos diretamente na minha rotina de implementação de soluções com a equipe de desenvolvimento.</w:t>
      </w:r>
    </w:p>
    <w:p w14:paraId="7D98D063" w14:textId="41F2ECD7" w:rsidR="007C6EBB" w:rsidRDefault="007C6EBB" w:rsidP="00FB7C9B">
      <w:pPr>
        <w:pStyle w:val="CorpodoTexto"/>
        <w:spacing w:after="240"/>
      </w:pPr>
      <w:r>
        <w:t>Não foi necessário esperar a conclusão do curso para perceber minha evolução nos refinamentos técnicos junto à equipe do meu trabalho. Deste então, consigo reconhecer os conceitos do curso nas discussões técnicas e melhorar minha absorção e contribuição.</w:t>
      </w:r>
    </w:p>
    <w:p w14:paraId="70E798C8" w14:textId="588A13DB" w:rsidR="00CE2B9D" w:rsidRDefault="00CE2B9D" w:rsidP="00FB7C9B">
      <w:pPr>
        <w:pStyle w:val="CorpodoTexto"/>
        <w:spacing w:after="240"/>
      </w:pPr>
      <w:r>
        <w:t>A construção deste trabalho de conclusão me desafiou a entrar a fundo nos conceitos vistos, estudar os detalhes por conta própria e tirar dúvidas que</w:t>
      </w:r>
      <w:r w:rsidR="007C6EBB">
        <w:t>,</w:t>
      </w:r>
      <w:r>
        <w:t xml:space="preserve"> até então, </w:t>
      </w:r>
      <w:r w:rsidR="007C6EBB">
        <w:t>eu nem</w:t>
      </w:r>
      <w:r>
        <w:t xml:space="preserve"> sabia que tinha.</w:t>
      </w:r>
      <w:r w:rsidR="007C6EBB">
        <w:t xml:space="preserve"> De fato, não há melhor forma de aprender do que botar em prática.</w:t>
      </w:r>
    </w:p>
    <w:p w14:paraId="7B54C611" w14:textId="5181C76F" w:rsidR="00CE2B9D" w:rsidRDefault="007C6EBB" w:rsidP="00FB7C9B">
      <w:pPr>
        <w:pStyle w:val="CorpodoTexto"/>
        <w:spacing w:after="240"/>
      </w:pPr>
      <w:r>
        <w:t xml:space="preserve">Minha perspectiva para o futuro é de seguir </w:t>
      </w:r>
      <w:r w:rsidR="00B05194">
        <w:t>construindo meu diferencial através de</w:t>
      </w:r>
      <w:r>
        <w:t xml:space="preserve"> </w:t>
      </w:r>
      <w:r w:rsidR="00B05194">
        <w:t xml:space="preserve">um perfil </w:t>
      </w:r>
      <w:proofErr w:type="spellStart"/>
      <w:r w:rsidR="00B05194" w:rsidRPr="002B3050">
        <w:rPr>
          <w:i/>
          <w:iCs/>
        </w:rPr>
        <w:t>Generalist</w:t>
      </w:r>
      <w:proofErr w:type="spellEnd"/>
      <w:r w:rsidR="00B05194" w:rsidRPr="002B3050">
        <w:rPr>
          <w:i/>
          <w:iCs/>
        </w:rPr>
        <w:t xml:space="preserve"> </w:t>
      </w:r>
      <w:proofErr w:type="spellStart"/>
      <w:r w:rsidR="00B05194" w:rsidRPr="002B3050">
        <w:rPr>
          <w:i/>
          <w:iCs/>
        </w:rPr>
        <w:t>Specialist</w:t>
      </w:r>
      <w:proofErr w:type="spellEnd"/>
      <w:r>
        <w:t xml:space="preserve">, </w:t>
      </w:r>
      <w:r w:rsidR="00B05194">
        <w:t xml:space="preserve">conciliando a busca </w:t>
      </w:r>
      <w:r>
        <w:t>acompanha</w:t>
      </w:r>
      <w:r w:rsidR="00B05194">
        <w:t>r</w:t>
      </w:r>
      <w:r>
        <w:t xml:space="preserve"> o mercado dinâmico da tecnologia</w:t>
      </w:r>
      <w:r w:rsidR="00B05194">
        <w:t xml:space="preserve"> com o desafiador mundo executivo de gestão de equipes.</w:t>
      </w:r>
    </w:p>
    <w:p w14:paraId="0081C95B" w14:textId="77777777" w:rsidR="002B3050" w:rsidRDefault="002B3050" w:rsidP="00FB7C9B">
      <w:pPr>
        <w:pStyle w:val="CorpodoTexto"/>
        <w:spacing w:after="240"/>
      </w:pPr>
    </w:p>
    <w:p w14:paraId="1B99949B" w14:textId="7ACCBD6B" w:rsidR="00CE2B9D" w:rsidRPr="00B05194" w:rsidRDefault="00CE2B9D" w:rsidP="00FB7C9B">
      <w:pPr>
        <w:pStyle w:val="CorpodoTexto"/>
        <w:spacing w:after="240"/>
        <w:rPr>
          <w:u w:val="single"/>
        </w:rPr>
        <w:sectPr w:rsidR="00CE2B9D" w:rsidRPr="00B05194" w:rsidSect="00EB5E8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920D0F6" w14:textId="39A53B3E" w:rsidR="00971409" w:rsidRPr="0013649E" w:rsidRDefault="00971409" w:rsidP="00971409">
      <w:pPr>
        <w:pStyle w:val="Ttulo1"/>
        <w:numPr>
          <w:ilvl w:val="0"/>
          <w:numId w:val="0"/>
        </w:numPr>
        <w:rPr>
          <w:sz w:val="50"/>
          <w:szCs w:val="50"/>
          <w14:textFill>
            <w14:solidFill>
              <w14:srgbClr w14:val="8A7843"/>
            </w14:solidFill>
          </w14:textFill>
        </w:rPr>
      </w:pPr>
      <w:bookmarkStart w:id="11" w:name="_Toc203632772"/>
      <w:r w:rsidRPr="00971409">
        <w:lastRenderedPageBreak/>
        <w:t>Referências</w:t>
      </w:r>
      <w:bookmarkEnd w:id="11"/>
    </w:p>
    <w:p w14:paraId="3AFD3E4A" w14:textId="77777777" w:rsidR="00971409" w:rsidRDefault="00971409" w:rsidP="00971409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76713">
        <w:rPr>
          <w:noProof/>
          <w:lang w:eastAsia="pt-BR"/>
        </w:rPr>
        <mc:AlternateContent>
          <mc:Choice Requires="wps">
            <w:drawing>
              <wp:inline distT="0" distB="0" distL="0" distR="0" wp14:anchorId="00F6BF83" wp14:editId="151DA70F">
                <wp:extent cx="1380744" cy="0"/>
                <wp:effectExtent l="0" t="19050" r="29210" b="19050"/>
                <wp:docPr id="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0744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E5CC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0DFA4E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" strokecolor="#e5cc80" strokeweight="2.25pt">
                <w10:anchorlock/>
              </v:line>
            </w:pict>
          </mc:Fallback>
        </mc:AlternateContent>
      </w:r>
    </w:p>
    <w:p w14:paraId="204B7D51" w14:textId="77777777" w:rsidR="00971409" w:rsidRDefault="00971409" w:rsidP="00971409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57D6AD" w14:textId="77777777" w:rsidR="00616898" w:rsidRDefault="00EA1EBE" w:rsidP="002B5B1D">
      <w:pPr>
        <w:pStyle w:val="CorpodaReferncia"/>
      </w:pPr>
      <w:r w:rsidRPr="00EA1EBE">
        <w:t xml:space="preserve">COHN, M. </w:t>
      </w:r>
      <w:proofErr w:type="spellStart"/>
      <w:r w:rsidRPr="00EA1EBE">
        <w:t>User</w:t>
      </w:r>
      <w:proofErr w:type="spellEnd"/>
      <w:r w:rsidRPr="00EA1EBE">
        <w:t xml:space="preserve"> stories </w:t>
      </w:r>
      <w:proofErr w:type="spellStart"/>
      <w:r w:rsidRPr="00EA1EBE">
        <w:t>applied</w:t>
      </w:r>
      <w:proofErr w:type="spellEnd"/>
      <w:r w:rsidRPr="00EA1EBE">
        <w:t xml:space="preserve">: for </w:t>
      </w:r>
      <w:proofErr w:type="spellStart"/>
      <w:r w:rsidRPr="00EA1EBE">
        <w:t>agile</w:t>
      </w:r>
      <w:proofErr w:type="spellEnd"/>
      <w:r w:rsidRPr="00EA1EBE">
        <w:t xml:space="preserve"> software </w:t>
      </w:r>
      <w:proofErr w:type="spellStart"/>
      <w:r w:rsidRPr="00EA1EBE">
        <w:t>development</w:t>
      </w:r>
      <w:proofErr w:type="spellEnd"/>
      <w:r w:rsidRPr="00EA1EBE">
        <w:t>. Boston: Addison-Wesley, 2004.</w:t>
      </w:r>
    </w:p>
    <w:p w14:paraId="198D2EFB" w14:textId="77777777" w:rsidR="00EA1EBE" w:rsidRDefault="00EA1EBE" w:rsidP="002B5B1D">
      <w:pPr>
        <w:pStyle w:val="CorpodaReferncia"/>
      </w:pPr>
    </w:p>
    <w:p w14:paraId="0F9A0F0B" w14:textId="77777777" w:rsidR="00EA1EBE" w:rsidRDefault="00EA1EBE" w:rsidP="00EA1EBE">
      <w:pPr>
        <w:pStyle w:val="CorpodoTexto"/>
        <w:spacing w:after="240"/>
        <w:ind w:firstLine="0"/>
      </w:pPr>
      <w:r>
        <w:t>MINHAS ECONOMIAS. Disponível em: https://www.minhaseconomias.com.br/. Acesso em: 25 ago. 2025.</w:t>
      </w:r>
    </w:p>
    <w:p w14:paraId="04459FC4" w14:textId="127E3A95" w:rsidR="00EA1EBE" w:rsidRDefault="00EA1EBE" w:rsidP="00EA1EBE">
      <w:pPr>
        <w:pStyle w:val="CorpodoTexto"/>
        <w:spacing w:after="240"/>
        <w:ind w:firstLine="0"/>
      </w:pPr>
      <w:r>
        <w:t>ORGANIZZE. Disponível em: https://www.organizze.com.br/. Acesso em: 25 ago. 2025.</w:t>
      </w:r>
    </w:p>
    <w:p w14:paraId="45D0AF6A" w14:textId="7E0EC68A" w:rsidR="00616898" w:rsidRPr="00FC4FCA" w:rsidRDefault="00EA1EBE" w:rsidP="00EA1EBE">
      <w:pPr>
        <w:pStyle w:val="CorpodoTexto"/>
        <w:spacing w:after="240"/>
        <w:ind w:firstLine="0"/>
      </w:pPr>
      <w:r>
        <w:t>MOBILLS. Disponível em: https://www.mobills.com.br/. Acesso em: 25 ago. 2025.</w:t>
      </w:r>
      <w:r w:rsidR="008E5335">
        <w:t xml:space="preserve"> </w:t>
      </w:r>
    </w:p>
    <w:sectPr w:rsidR="00616898" w:rsidRPr="00FC4FCA" w:rsidSect="00EB5E8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5B1AB" w14:textId="77777777" w:rsidR="00807E61" w:rsidRDefault="00807E61" w:rsidP="00FC4FCA">
      <w:pPr>
        <w:spacing w:after="0" w:line="240" w:lineRule="auto"/>
      </w:pPr>
      <w:r>
        <w:separator/>
      </w:r>
    </w:p>
    <w:p w14:paraId="335DA41F" w14:textId="77777777" w:rsidR="00807E61" w:rsidRDefault="00807E61"/>
  </w:endnote>
  <w:endnote w:type="continuationSeparator" w:id="0">
    <w:p w14:paraId="57FD0ADD" w14:textId="77777777" w:rsidR="00807E61" w:rsidRDefault="00807E61" w:rsidP="00FC4FCA">
      <w:pPr>
        <w:spacing w:after="0" w:line="240" w:lineRule="auto"/>
      </w:pPr>
      <w:r>
        <w:continuationSeparator/>
      </w:r>
    </w:p>
    <w:p w14:paraId="2196A01F" w14:textId="77777777" w:rsidR="00807E61" w:rsidRDefault="00807E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2C7DF" w14:textId="1C1F5292" w:rsidR="00E577DC" w:rsidRDefault="00E577DC">
    <w:pPr>
      <w:pStyle w:val="Rodap"/>
    </w:pPr>
    <w:r>
      <w:rPr>
        <w:b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81CF37D" wp14:editId="1647A4DF">
              <wp:simplePos x="0" y="0"/>
              <wp:positionH relativeFrom="column">
                <wp:posOffset>-1273175</wp:posOffset>
              </wp:positionH>
              <wp:positionV relativeFrom="paragraph">
                <wp:posOffset>145415</wp:posOffset>
              </wp:positionV>
              <wp:extent cx="7788275" cy="462280"/>
              <wp:effectExtent l="0" t="0" r="3175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8275" cy="462280"/>
                      </a:xfrm>
                      <a:prstGeom prst="rect">
                        <a:avLst/>
                      </a:prstGeom>
                      <a:solidFill>
                        <a:srgbClr val="2036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73B71E" id="Retângulo 6" o:spid="_x0000_s1026" style="position:absolute;margin-left:-100.25pt;margin-top:11.45pt;width:613.25pt;height:36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" fillcolor="#203644" stroked="f" strokeweight="1pt"/>
          </w:pict>
        </mc:Fallback>
      </mc:AlternateContent>
    </w:r>
    <w:r w:rsidRPr="00DE6CE0">
      <w:rPr>
        <w:b/>
        <w:noProof/>
        <w:color w:val="FFFFFF" w:themeColor="background1"/>
        <w:lang w:eastAsia="pt-BR"/>
      </w:rPr>
      <w:drawing>
        <wp:anchor distT="0" distB="0" distL="114300" distR="114300" simplePos="0" relativeHeight="251663360" behindDoc="0" locked="0" layoutInCell="1" allowOverlap="1" wp14:anchorId="50CF54EC" wp14:editId="558CBF13">
          <wp:simplePos x="0" y="0"/>
          <wp:positionH relativeFrom="column">
            <wp:posOffset>5294176</wp:posOffset>
          </wp:positionH>
          <wp:positionV relativeFrom="paragraph">
            <wp:posOffset>-40821</wp:posOffset>
          </wp:positionV>
          <wp:extent cx="956310" cy="129540"/>
          <wp:effectExtent l="0" t="0" r="0" b="3810"/>
          <wp:wrapNone/>
          <wp:docPr id="2093559716" name="Imagem 2093559716" descr="Forma&#10;&#10;Descrição gerada automaticamente com confiança média">
            <a:extLst xmlns:a="http://schemas.openxmlformats.org/drawingml/2006/main">
              <a:ext uri="{FF2B5EF4-FFF2-40B4-BE49-F238E27FC236}">
                <a16:creationId xmlns:a16="http://schemas.microsoft.com/office/drawing/2014/main" id="{7F6E0C5F-2F37-47BC-8342-7D1F2F3CA1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Forma&#10;&#10;Descrição gerada automaticamente com confiança média">
                    <a:extLst>
                      <a:ext uri="{FF2B5EF4-FFF2-40B4-BE49-F238E27FC236}">
                        <a16:creationId xmlns:a16="http://schemas.microsoft.com/office/drawing/2014/main" id="{7F6E0C5F-2F37-47BC-8342-7D1F2F3CA1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56" t="46284" r="25778" b="43850"/>
                  <a:stretch/>
                </pic:blipFill>
                <pic:spPr>
                  <a:xfrm>
                    <a:off x="0" y="0"/>
                    <a:ext cx="95631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6AF9A" w14:textId="4F4A6F37" w:rsidR="00E577DC" w:rsidRDefault="00E577DC">
    <w:pPr>
      <w:pStyle w:val="Rodap"/>
    </w:pPr>
    <w:r>
      <w:rPr>
        <w:b/>
        <w:noProof/>
        <w:color w:val="FFFFFF" w:themeColor="background1"/>
        <w:lang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54A4E91" wp14:editId="38383F81">
              <wp:simplePos x="0" y="0"/>
              <wp:positionH relativeFrom="column">
                <wp:posOffset>-1306195</wp:posOffset>
              </wp:positionH>
              <wp:positionV relativeFrom="paragraph">
                <wp:posOffset>154305</wp:posOffset>
              </wp:positionV>
              <wp:extent cx="7788275" cy="462280"/>
              <wp:effectExtent l="0" t="0" r="3175" b="0"/>
              <wp:wrapNone/>
              <wp:docPr id="13" name="Retâ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8275" cy="462280"/>
                      </a:xfrm>
                      <a:prstGeom prst="rect">
                        <a:avLst/>
                      </a:prstGeom>
                      <a:solidFill>
                        <a:srgbClr val="20364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7EB9CB" id="Retângulo 13" o:spid="_x0000_s1026" style="position:absolute;margin-left:-102.85pt;margin-top:12.15pt;width:613.25pt;height:3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" fillcolor="#203644" stroked="f" strokeweight="1pt"/>
          </w:pict>
        </mc:Fallback>
      </mc:AlternateContent>
    </w:r>
    <w:r w:rsidRPr="00DE6CE0">
      <w:rPr>
        <w:b/>
        <w:noProof/>
        <w:color w:val="FFFFFF" w:themeColor="background1"/>
        <w:lang w:eastAsia="pt-BR"/>
      </w:rPr>
      <w:drawing>
        <wp:anchor distT="0" distB="0" distL="114300" distR="114300" simplePos="0" relativeHeight="251660288" behindDoc="0" locked="0" layoutInCell="1" allowOverlap="1" wp14:anchorId="47E9FCEF" wp14:editId="7CB14886">
          <wp:simplePos x="0" y="0"/>
          <wp:positionH relativeFrom="column">
            <wp:posOffset>5262154</wp:posOffset>
          </wp:positionH>
          <wp:positionV relativeFrom="paragraph">
            <wp:posOffset>-32657</wp:posOffset>
          </wp:positionV>
          <wp:extent cx="956310" cy="129540"/>
          <wp:effectExtent l="0" t="0" r="0" b="3810"/>
          <wp:wrapNone/>
          <wp:docPr id="303725805" name="Imagem 303725805">
            <a:extLst xmlns:a="http://schemas.openxmlformats.org/drawingml/2006/main">
              <a:ext uri="{FF2B5EF4-FFF2-40B4-BE49-F238E27FC236}">
                <a16:creationId xmlns:a16="http://schemas.microsoft.com/office/drawing/2014/main" id="{7F6E0C5F-2F37-47BC-8342-7D1F2F3CA1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m 24">
                    <a:extLst>
                      <a:ext uri="{FF2B5EF4-FFF2-40B4-BE49-F238E27FC236}">
                        <a16:creationId xmlns:a16="http://schemas.microsoft.com/office/drawing/2014/main" id="{7F6E0C5F-2F37-47BC-8342-7D1F2F3CA1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56" t="46284" r="25778" b="43850"/>
                  <a:stretch/>
                </pic:blipFill>
                <pic:spPr>
                  <a:xfrm>
                    <a:off x="0" y="0"/>
                    <a:ext cx="956310" cy="129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DA62F0" w14:textId="77777777" w:rsidR="00807E61" w:rsidRDefault="00807E61" w:rsidP="00FC4FCA">
      <w:pPr>
        <w:spacing w:after="0" w:line="240" w:lineRule="auto"/>
      </w:pPr>
      <w:r>
        <w:separator/>
      </w:r>
    </w:p>
    <w:p w14:paraId="021250CE" w14:textId="77777777" w:rsidR="00807E61" w:rsidRDefault="00807E61"/>
  </w:footnote>
  <w:footnote w:type="continuationSeparator" w:id="0">
    <w:p w14:paraId="4842FAA4" w14:textId="77777777" w:rsidR="00807E61" w:rsidRDefault="00807E61" w:rsidP="00FC4FCA">
      <w:pPr>
        <w:spacing w:after="0" w:line="240" w:lineRule="auto"/>
      </w:pPr>
      <w:r>
        <w:continuationSeparator/>
      </w:r>
    </w:p>
    <w:p w14:paraId="4C963AC5" w14:textId="77777777" w:rsidR="00807E61" w:rsidRDefault="00807E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667461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3F97953D" w14:textId="0AF8A92F" w:rsidR="00E577DC" w:rsidRPr="00E577DC" w:rsidRDefault="00E577DC">
        <w:pPr>
          <w:pStyle w:val="Cabealho"/>
          <w:jc w:val="right"/>
          <w:rPr>
            <w:rFonts w:ascii="Arial" w:hAnsi="Arial" w:cs="Arial"/>
            <w:sz w:val="20"/>
            <w:szCs w:val="20"/>
          </w:rPr>
        </w:pPr>
        <w:r w:rsidRPr="00E577DC">
          <w:rPr>
            <w:rFonts w:ascii="Arial" w:hAnsi="Arial" w:cs="Arial"/>
            <w:sz w:val="20"/>
            <w:szCs w:val="20"/>
          </w:rPr>
          <w:fldChar w:fldCharType="begin"/>
        </w:r>
        <w:r w:rsidRPr="00E577DC">
          <w:rPr>
            <w:rFonts w:ascii="Arial" w:hAnsi="Arial" w:cs="Arial"/>
            <w:sz w:val="20"/>
            <w:szCs w:val="20"/>
          </w:rPr>
          <w:instrText>PAGE   \* MERGEFORMAT</w:instrText>
        </w:r>
        <w:r w:rsidRPr="00E577DC">
          <w:rPr>
            <w:rFonts w:ascii="Arial" w:hAnsi="Arial" w:cs="Arial"/>
            <w:sz w:val="20"/>
            <w:szCs w:val="20"/>
          </w:rPr>
          <w:fldChar w:fldCharType="separate"/>
        </w:r>
        <w:r w:rsidRPr="00E577DC">
          <w:rPr>
            <w:rFonts w:ascii="Arial" w:hAnsi="Arial" w:cs="Arial"/>
            <w:sz w:val="20"/>
            <w:szCs w:val="20"/>
          </w:rPr>
          <w:t>2</w:t>
        </w:r>
        <w:r w:rsidRPr="00E577D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36CCAF46" w14:textId="77777777" w:rsidR="00E577DC" w:rsidRDefault="00E577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751"/>
    <w:multiLevelType w:val="multilevel"/>
    <w:tmpl w:val="5EEC1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13804"/>
    <w:multiLevelType w:val="multilevel"/>
    <w:tmpl w:val="3C482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9D3839"/>
    <w:multiLevelType w:val="hybridMultilevel"/>
    <w:tmpl w:val="2924D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53A2E"/>
    <w:multiLevelType w:val="hybridMultilevel"/>
    <w:tmpl w:val="78C45D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E4874"/>
    <w:multiLevelType w:val="hybridMultilevel"/>
    <w:tmpl w:val="86AE63F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4823BF8"/>
    <w:multiLevelType w:val="multilevel"/>
    <w:tmpl w:val="5FA6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B35375"/>
    <w:multiLevelType w:val="hybridMultilevel"/>
    <w:tmpl w:val="EA5098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1A568A"/>
    <w:multiLevelType w:val="hybridMultilevel"/>
    <w:tmpl w:val="7E3AF35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B024677"/>
    <w:multiLevelType w:val="hybridMultilevel"/>
    <w:tmpl w:val="16EA8C8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7571E"/>
    <w:multiLevelType w:val="hybridMultilevel"/>
    <w:tmpl w:val="CA1A005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F0F2BEF"/>
    <w:multiLevelType w:val="hybridMultilevel"/>
    <w:tmpl w:val="3B0EE7EC"/>
    <w:lvl w:ilvl="0" w:tplc="04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1" w15:restartNumberingAfterBreak="0">
    <w:nsid w:val="53676216"/>
    <w:multiLevelType w:val="multilevel"/>
    <w:tmpl w:val="5FA6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AC2E74"/>
    <w:multiLevelType w:val="hybridMultilevel"/>
    <w:tmpl w:val="A7EA38D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0DA622D"/>
    <w:multiLevelType w:val="hybridMultilevel"/>
    <w:tmpl w:val="39EED0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10670"/>
    <w:multiLevelType w:val="multilevel"/>
    <w:tmpl w:val="21BA6976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  <w:bCs/>
        <w:color w:val="15222D"/>
        <w:sz w:val="48"/>
        <w:szCs w:val="48"/>
        <w:lang w:val="pt-BR"/>
      </w:r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5" w15:restartNumberingAfterBreak="0">
    <w:nsid w:val="6AF57636"/>
    <w:multiLevelType w:val="multilevel"/>
    <w:tmpl w:val="C526C646"/>
    <w:lvl w:ilvl="0">
      <w:start w:val="1"/>
      <w:numFmt w:val="decimal"/>
      <w:pStyle w:val="Ttulo1"/>
      <w:lvlText w:val="%1."/>
      <w:lvlJc w:val="left"/>
      <w:pPr>
        <w:ind w:left="1003" w:hanging="720"/>
      </w:pPr>
      <w:rPr>
        <w:rFonts w:hint="default"/>
        <w:b/>
        <w:bCs/>
        <w:color w:val="15222D"/>
        <w:sz w:val="48"/>
        <w:szCs w:val="48"/>
        <w:lang w:val="pt-BR"/>
      </w:rPr>
    </w:lvl>
    <w:lvl w:ilvl="1">
      <w:start w:val="1"/>
      <w:numFmt w:val="decimal"/>
      <w:pStyle w:val="Ttulo2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6" w15:restartNumberingAfterBreak="0">
    <w:nsid w:val="73543AF0"/>
    <w:multiLevelType w:val="multilevel"/>
    <w:tmpl w:val="7362D3E4"/>
    <w:lvl w:ilvl="0">
      <w:start w:val="1"/>
      <w:numFmt w:val="decimal"/>
      <w:lvlText w:val="%1."/>
      <w:lvlJc w:val="left"/>
      <w:pPr>
        <w:ind w:left="1146" w:hanging="720"/>
      </w:pPr>
      <w:rPr>
        <w:rFonts w:hint="default"/>
        <w:b/>
        <w:bCs/>
        <w:color w:val="15222D"/>
        <w:sz w:val="48"/>
        <w:szCs w:val="48"/>
        <w:lang w:val="pt-BR"/>
      </w:rPr>
    </w:lvl>
    <w:lvl w:ilvl="1">
      <w:start w:val="1"/>
      <w:numFmt w:val="lowerLetter"/>
      <w:lvlText w:val="%2)"/>
      <w:lvlJc w:val="left"/>
      <w:pPr>
        <w:ind w:left="786" w:hanging="360"/>
      </w:p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17" w15:restartNumberingAfterBreak="0">
    <w:nsid w:val="759E726A"/>
    <w:multiLevelType w:val="hybridMultilevel"/>
    <w:tmpl w:val="32E85C6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69B58AD"/>
    <w:multiLevelType w:val="hybridMultilevel"/>
    <w:tmpl w:val="42C0165C"/>
    <w:lvl w:ilvl="0" w:tplc="04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 w15:restartNumberingAfterBreak="0">
    <w:nsid w:val="7C2F5DF5"/>
    <w:multiLevelType w:val="hybridMultilevel"/>
    <w:tmpl w:val="B7CA7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415C0"/>
    <w:multiLevelType w:val="hybridMultilevel"/>
    <w:tmpl w:val="12466E60"/>
    <w:lvl w:ilvl="0" w:tplc="04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num w:numId="1" w16cid:durableId="560824303">
    <w:abstractNumId w:val="15"/>
  </w:num>
  <w:num w:numId="2" w16cid:durableId="1180509139">
    <w:abstractNumId w:val="19"/>
  </w:num>
  <w:num w:numId="3" w16cid:durableId="9988013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2251585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6880916">
    <w:abstractNumId w:val="0"/>
  </w:num>
  <w:num w:numId="6" w16cid:durableId="1735468605">
    <w:abstractNumId w:val="1"/>
  </w:num>
  <w:num w:numId="7" w16cid:durableId="824786985">
    <w:abstractNumId w:val="11"/>
  </w:num>
  <w:num w:numId="8" w16cid:durableId="1018124092">
    <w:abstractNumId w:val="5"/>
  </w:num>
  <w:num w:numId="9" w16cid:durableId="502090156">
    <w:abstractNumId w:val="3"/>
  </w:num>
  <w:num w:numId="10" w16cid:durableId="431558217">
    <w:abstractNumId w:val="6"/>
  </w:num>
  <w:num w:numId="11" w16cid:durableId="1821649868">
    <w:abstractNumId w:val="20"/>
  </w:num>
  <w:num w:numId="12" w16cid:durableId="1295139559">
    <w:abstractNumId w:val="10"/>
  </w:num>
  <w:num w:numId="13" w16cid:durableId="279459080">
    <w:abstractNumId w:val="15"/>
  </w:num>
  <w:num w:numId="14" w16cid:durableId="660278728">
    <w:abstractNumId w:val="13"/>
  </w:num>
  <w:num w:numId="15" w16cid:durableId="1147479708">
    <w:abstractNumId w:val="18"/>
  </w:num>
  <w:num w:numId="16" w16cid:durableId="1402174750">
    <w:abstractNumId w:val="16"/>
  </w:num>
  <w:num w:numId="17" w16cid:durableId="934288952">
    <w:abstractNumId w:val="14"/>
  </w:num>
  <w:num w:numId="18" w16cid:durableId="1117021542">
    <w:abstractNumId w:val="8"/>
  </w:num>
  <w:num w:numId="19" w16cid:durableId="661200107">
    <w:abstractNumId w:val="2"/>
  </w:num>
  <w:num w:numId="20" w16cid:durableId="1704670988">
    <w:abstractNumId w:val="17"/>
  </w:num>
  <w:num w:numId="21" w16cid:durableId="361902145">
    <w:abstractNumId w:val="12"/>
  </w:num>
  <w:num w:numId="22" w16cid:durableId="1842895225">
    <w:abstractNumId w:val="7"/>
  </w:num>
  <w:num w:numId="23" w16cid:durableId="898133604">
    <w:abstractNumId w:val="9"/>
  </w:num>
  <w:num w:numId="24" w16cid:durableId="13266007">
    <w:abstractNumId w:val="4"/>
  </w:num>
  <w:num w:numId="25" w16cid:durableId="14621897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871376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C6"/>
    <w:rsid w:val="00010F11"/>
    <w:rsid w:val="00043935"/>
    <w:rsid w:val="00052A8E"/>
    <w:rsid w:val="000843FE"/>
    <w:rsid w:val="00086C79"/>
    <w:rsid w:val="000C21B1"/>
    <w:rsid w:val="000E5B2E"/>
    <w:rsid w:val="000F28E0"/>
    <w:rsid w:val="000F4711"/>
    <w:rsid w:val="0012369A"/>
    <w:rsid w:val="0012595D"/>
    <w:rsid w:val="0013649E"/>
    <w:rsid w:val="00176A57"/>
    <w:rsid w:val="001A13B8"/>
    <w:rsid w:val="001D2AC8"/>
    <w:rsid w:val="00200747"/>
    <w:rsid w:val="00222FA0"/>
    <w:rsid w:val="00226906"/>
    <w:rsid w:val="0023297A"/>
    <w:rsid w:val="00234401"/>
    <w:rsid w:val="00245E7A"/>
    <w:rsid w:val="00262813"/>
    <w:rsid w:val="00266414"/>
    <w:rsid w:val="00294957"/>
    <w:rsid w:val="002B3050"/>
    <w:rsid w:val="002B5B1D"/>
    <w:rsid w:val="002D3ECE"/>
    <w:rsid w:val="002D4E1F"/>
    <w:rsid w:val="003108FD"/>
    <w:rsid w:val="00321E90"/>
    <w:rsid w:val="00322567"/>
    <w:rsid w:val="00363520"/>
    <w:rsid w:val="00364340"/>
    <w:rsid w:val="00372743"/>
    <w:rsid w:val="00390CD3"/>
    <w:rsid w:val="003A149D"/>
    <w:rsid w:val="003D5EC9"/>
    <w:rsid w:val="003F4B8B"/>
    <w:rsid w:val="003F772C"/>
    <w:rsid w:val="0040292A"/>
    <w:rsid w:val="004243DC"/>
    <w:rsid w:val="004273AC"/>
    <w:rsid w:val="004543CF"/>
    <w:rsid w:val="0046443C"/>
    <w:rsid w:val="004829C5"/>
    <w:rsid w:val="00483854"/>
    <w:rsid w:val="00484100"/>
    <w:rsid w:val="004A2905"/>
    <w:rsid w:val="004B3005"/>
    <w:rsid w:val="005134E4"/>
    <w:rsid w:val="00517043"/>
    <w:rsid w:val="0053107B"/>
    <w:rsid w:val="005327A3"/>
    <w:rsid w:val="00532803"/>
    <w:rsid w:val="00546D2F"/>
    <w:rsid w:val="0056457C"/>
    <w:rsid w:val="005672D4"/>
    <w:rsid w:val="005726F6"/>
    <w:rsid w:val="005A5085"/>
    <w:rsid w:val="005A78F9"/>
    <w:rsid w:val="005B43C5"/>
    <w:rsid w:val="005C1218"/>
    <w:rsid w:val="005C5504"/>
    <w:rsid w:val="005D6C5E"/>
    <w:rsid w:val="005E2CB5"/>
    <w:rsid w:val="005E7BF8"/>
    <w:rsid w:val="00616898"/>
    <w:rsid w:val="00630624"/>
    <w:rsid w:val="00666BA1"/>
    <w:rsid w:val="00683D3D"/>
    <w:rsid w:val="0069505B"/>
    <w:rsid w:val="006A2602"/>
    <w:rsid w:val="006A3032"/>
    <w:rsid w:val="006D3E68"/>
    <w:rsid w:val="006E459F"/>
    <w:rsid w:val="006E4CDC"/>
    <w:rsid w:val="006E6D1D"/>
    <w:rsid w:val="00711DF2"/>
    <w:rsid w:val="00716F0A"/>
    <w:rsid w:val="00723941"/>
    <w:rsid w:val="00736A6D"/>
    <w:rsid w:val="00741559"/>
    <w:rsid w:val="00753824"/>
    <w:rsid w:val="00757A0C"/>
    <w:rsid w:val="00763C1B"/>
    <w:rsid w:val="0076794C"/>
    <w:rsid w:val="0079449B"/>
    <w:rsid w:val="007B3965"/>
    <w:rsid w:val="007C6EBB"/>
    <w:rsid w:val="007E6567"/>
    <w:rsid w:val="007F4CE2"/>
    <w:rsid w:val="00807E61"/>
    <w:rsid w:val="0084204D"/>
    <w:rsid w:val="00851A22"/>
    <w:rsid w:val="008602D4"/>
    <w:rsid w:val="008B34E8"/>
    <w:rsid w:val="008E277F"/>
    <w:rsid w:val="008E5335"/>
    <w:rsid w:val="009067E0"/>
    <w:rsid w:val="00927D94"/>
    <w:rsid w:val="009425D6"/>
    <w:rsid w:val="0095166A"/>
    <w:rsid w:val="00971409"/>
    <w:rsid w:val="00985C4F"/>
    <w:rsid w:val="009A5447"/>
    <w:rsid w:val="009B60E0"/>
    <w:rsid w:val="009D4AAB"/>
    <w:rsid w:val="009F0FAB"/>
    <w:rsid w:val="009F123B"/>
    <w:rsid w:val="00A232AD"/>
    <w:rsid w:val="00A412CE"/>
    <w:rsid w:val="00AB224F"/>
    <w:rsid w:val="00AD7C46"/>
    <w:rsid w:val="00B00BC7"/>
    <w:rsid w:val="00B05194"/>
    <w:rsid w:val="00B11567"/>
    <w:rsid w:val="00B522B4"/>
    <w:rsid w:val="00B5748A"/>
    <w:rsid w:val="00B67FF6"/>
    <w:rsid w:val="00B7321A"/>
    <w:rsid w:val="00BA0963"/>
    <w:rsid w:val="00BA1A01"/>
    <w:rsid w:val="00C078F5"/>
    <w:rsid w:val="00C114A8"/>
    <w:rsid w:val="00C361CD"/>
    <w:rsid w:val="00C433B5"/>
    <w:rsid w:val="00C61EC7"/>
    <w:rsid w:val="00C76384"/>
    <w:rsid w:val="00C866B4"/>
    <w:rsid w:val="00CE2B9D"/>
    <w:rsid w:val="00CE6BB3"/>
    <w:rsid w:val="00CE6E0C"/>
    <w:rsid w:val="00D10839"/>
    <w:rsid w:val="00D1279C"/>
    <w:rsid w:val="00D347A4"/>
    <w:rsid w:val="00D509F7"/>
    <w:rsid w:val="00D529C7"/>
    <w:rsid w:val="00D84049"/>
    <w:rsid w:val="00D85018"/>
    <w:rsid w:val="00D960EA"/>
    <w:rsid w:val="00DA3C3F"/>
    <w:rsid w:val="00DC0774"/>
    <w:rsid w:val="00DC4E46"/>
    <w:rsid w:val="00DD70A0"/>
    <w:rsid w:val="00E02D83"/>
    <w:rsid w:val="00E047FA"/>
    <w:rsid w:val="00E10FD6"/>
    <w:rsid w:val="00E13B7E"/>
    <w:rsid w:val="00E16B07"/>
    <w:rsid w:val="00E577DC"/>
    <w:rsid w:val="00E82D4A"/>
    <w:rsid w:val="00E90B6B"/>
    <w:rsid w:val="00E914FA"/>
    <w:rsid w:val="00EA1EBE"/>
    <w:rsid w:val="00EB5E89"/>
    <w:rsid w:val="00EF47D2"/>
    <w:rsid w:val="00F1096F"/>
    <w:rsid w:val="00F139E0"/>
    <w:rsid w:val="00F21532"/>
    <w:rsid w:val="00F24A07"/>
    <w:rsid w:val="00F42029"/>
    <w:rsid w:val="00F5085B"/>
    <w:rsid w:val="00F52AF3"/>
    <w:rsid w:val="00F56AB3"/>
    <w:rsid w:val="00FA5FE4"/>
    <w:rsid w:val="00FA68B7"/>
    <w:rsid w:val="00FA7247"/>
    <w:rsid w:val="00FB5D4A"/>
    <w:rsid w:val="00FB61EC"/>
    <w:rsid w:val="00FB7C9B"/>
    <w:rsid w:val="00FC4FCA"/>
    <w:rsid w:val="00FD0DCA"/>
    <w:rsid w:val="00FD29D5"/>
    <w:rsid w:val="00FE74CD"/>
    <w:rsid w:val="00FF0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634B47"/>
  <w15:chartTrackingRefBased/>
  <w15:docId w15:val="{3FD6BEEC-311F-428F-9DEC-20D7E12EB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CD3"/>
  </w:style>
  <w:style w:type="paragraph" w:styleId="Ttulo1">
    <w:name w:val="heading 1"/>
    <w:basedOn w:val="Normal"/>
    <w:link w:val="Ttulo1Char"/>
    <w:uiPriority w:val="1"/>
    <w:qFormat/>
    <w:rsid w:val="00616898"/>
    <w:pPr>
      <w:widowControl w:val="0"/>
      <w:numPr>
        <w:numId w:val="1"/>
      </w:numPr>
      <w:autoSpaceDE w:val="0"/>
      <w:autoSpaceDN w:val="0"/>
      <w:spacing w:after="0" w:line="360" w:lineRule="auto"/>
      <w:outlineLvl w:val="0"/>
    </w:pPr>
    <w:rPr>
      <w:rFonts w:ascii="Arial Black" w:hAnsi="Arial Black"/>
      <w:b/>
      <w:bCs/>
      <w:caps/>
      <w:color w:val="8A7843"/>
      <w:kern w:val="24"/>
      <w:sz w:val="40"/>
      <w:szCs w:val="44"/>
      <w:lang w:val="en-US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styleId="Ttulo2">
    <w:name w:val="heading 2"/>
    <w:basedOn w:val="CorpodoTexto"/>
    <w:next w:val="Normal"/>
    <w:link w:val="Ttulo2Char"/>
    <w:uiPriority w:val="9"/>
    <w:unhideWhenUsed/>
    <w:qFormat/>
    <w:rsid w:val="006E459F"/>
    <w:pPr>
      <w:numPr>
        <w:ilvl w:val="1"/>
        <w:numId w:val="1"/>
      </w:numPr>
      <w:outlineLvl w:val="1"/>
    </w:pPr>
    <w:rPr>
      <w:b/>
      <w:bCs/>
    </w:rPr>
  </w:style>
  <w:style w:type="paragraph" w:styleId="Ttulo3">
    <w:name w:val="heading 3"/>
    <w:basedOn w:val="CorpodoTexto"/>
    <w:next w:val="Normal"/>
    <w:link w:val="Ttulo3Char"/>
    <w:uiPriority w:val="9"/>
    <w:unhideWhenUsed/>
    <w:qFormat/>
    <w:rsid w:val="006E459F"/>
    <w:pPr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CorpodoTexto"/>
    <w:next w:val="Normal"/>
    <w:link w:val="Ttulo4Char"/>
    <w:uiPriority w:val="9"/>
    <w:unhideWhenUsed/>
    <w:qFormat/>
    <w:rsid w:val="006E459F"/>
    <w:pPr>
      <w:numPr>
        <w:ilvl w:val="3"/>
        <w:numId w:val="1"/>
      </w:numPr>
      <w:outlineLvl w:val="3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4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4FCA"/>
  </w:style>
  <w:style w:type="paragraph" w:styleId="Rodap">
    <w:name w:val="footer"/>
    <w:basedOn w:val="Normal"/>
    <w:link w:val="RodapChar"/>
    <w:uiPriority w:val="99"/>
    <w:unhideWhenUsed/>
    <w:rsid w:val="00FC4F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4FCA"/>
  </w:style>
  <w:style w:type="character" w:customStyle="1" w:styleId="Ttulo1Char">
    <w:name w:val="Título 1 Char"/>
    <w:basedOn w:val="Fontepargpadro"/>
    <w:link w:val="Ttulo1"/>
    <w:uiPriority w:val="1"/>
    <w:rsid w:val="00616898"/>
    <w:rPr>
      <w:rFonts w:ascii="Arial Black" w:hAnsi="Arial Black"/>
      <w:b/>
      <w:bCs/>
      <w:caps/>
      <w:color w:val="8A7843"/>
      <w:kern w:val="24"/>
      <w:sz w:val="40"/>
      <w:szCs w:val="44"/>
      <w:lang w:val="en-US"/>
      <w14:textFill>
        <w14:gradFill>
          <w14:gsLst>
            <w14:gs w14:pos="0">
              <w14:srgbClr w14:val="15222D"/>
            </w14:gs>
            <w14:gs w14:pos="50000">
              <w14:srgbClr w14:val="E5CC80"/>
            </w14:gs>
            <w14:gs w14:pos="100000">
              <w14:srgbClr w14:val="EDD078">
                <w14:shade w14:val="100000"/>
                <w14:satMod w14:val="115000"/>
              </w14:srgbClr>
            </w14:gs>
          </w14:gsLst>
          <w14:path w14:path="circle">
            <w14:fillToRect w14:l="0" w14:t="0" w14:r="100000" w14:b="100000"/>
          </w14:path>
        </w14:gradFill>
      </w14:textFill>
    </w:rPr>
  </w:style>
  <w:style w:type="paragraph" w:customStyle="1" w:styleId="CorpodoTexto">
    <w:name w:val="Corpo do Texto"/>
    <w:basedOn w:val="Normal"/>
    <w:link w:val="CorpodoTextoChar"/>
    <w:qFormat/>
    <w:rsid w:val="0013649E"/>
    <w:pPr>
      <w:spacing w:after="0" w:line="360" w:lineRule="auto"/>
      <w:ind w:firstLine="709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CorpodaReferncia">
    <w:name w:val="Corpo da Referência"/>
    <w:basedOn w:val="CorpodoTexto"/>
    <w:qFormat/>
    <w:rsid w:val="0013649E"/>
    <w:pPr>
      <w:spacing w:line="240" w:lineRule="auto"/>
      <w:ind w:firstLine="0"/>
    </w:pPr>
  </w:style>
  <w:style w:type="paragraph" w:customStyle="1" w:styleId="CorpodoResumo">
    <w:name w:val="Corpo do Resumo"/>
    <w:basedOn w:val="Normal"/>
    <w:qFormat/>
    <w:rsid w:val="001A13B8"/>
    <w:pPr>
      <w:spacing w:after="0" w:line="240" w:lineRule="auto"/>
      <w:jc w:val="both"/>
    </w:pPr>
    <w:rPr>
      <w:rFonts w:ascii="Arial" w:hAnsi="Arial" w:cs="Arial"/>
      <w:color w:val="000000" w:themeColor="text1"/>
      <w:sz w:val="24"/>
      <w:szCs w:val="24"/>
    </w:rPr>
  </w:style>
  <w:style w:type="paragraph" w:customStyle="1" w:styleId="TtuloResumo">
    <w:name w:val="Título Resumo"/>
    <w:basedOn w:val="Normal"/>
    <w:next w:val="CorpodoResumo"/>
    <w:qFormat/>
    <w:rsid w:val="001A13B8"/>
    <w:pPr>
      <w:spacing w:after="0" w:line="360" w:lineRule="auto"/>
      <w:jc w:val="center"/>
    </w:pPr>
    <w:rPr>
      <w:rFonts w:ascii="Arial" w:hAnsi="Arial" w:cs="Arial"/>
      <w:b/>
      <w:bCs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77DC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pt-BR" w:eastAsia="pt-BR"/>
      <w14:textFill>
        <w14:solidFill>
          <w14:schemeClr w14:val="accent1">
            <w14:lumMod w14:val="75000"/>
          </w14:schemeClr>
        </w14:solidFill>
      </w14:textFill>
    </w:rPr>
  </w:style>
  <w:style w:type="paragraph" w:styleId="Sumrio1">
    <w:name w:val="toc 1"/>
    <w:basedOn w:val="Normal"/>
    <w:next w:val="Normal"/>
    <w:autoRedefine/>
    <w:uiPriority w:val="39"/>
    <w:unhideWhenUsed/>
    <w:rsid w:val="00971409"/>
    <w:pPr>
      <w:tabs>
        <w:tab w:val="left" w:pos="440"/>
        <w:tab w:val="right" w:leader="dot" w:pos="9061"/>
      </w:tabs>
      <w:spacing w:after="0" w:line="360" w:lineRule="auto"/>
    </w:pPr>
    <w:rPr>
      <w:rFonts w:ascii="Arial" w:hAnsi="Arial"/>
      <w:b/>
      <w:caps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77DC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E459F"/>
    <w:rPr>
      <w:rFonts w:ascii="Arial" w:hAnsi="Arial" w:cs="Arial"/>
      <w:b/>
      <w:bCs/>
      <w:color w:val="000000" w:themeColor="text1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E459F"/>
    <w:rPr>
      <w:rFonts w:ascii="Arial" w:hAnsi="Arial" w:cs="Arial"/>
      <w:i/>
      <w:i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E459F"/>
    <w:rPr>
      <w:rFonts w:ascii="Arial" w:hAnsi="Arial" w:cs="Arial"/>
      <w:color w:val="000000" w:themeColor="text1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6E459F"/>
    <w:pPr>
      <w:tabs>
        <w:tab w:val="left" w:pos="880"/>
        <w:tab w:val="right" w:leader="dot" w:pos="9061"/>
      </w:tabs>
      <w:spacing w:after="0" w:line="360" w:lineRule="auto"/>
      <w:ind w:left="227"/>
    </w:pPr>
    <w:rPr>
      <w:rFonts w:ascii="Arial" w:hAnsi="Arial" w:cs="Arial"/>
      <w:b/>
      <w:bC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E459F"/>
    <w:pPr>
      <w:tabs>
        <w:tab w:val="left" w:pos="1320"/>
        <w:tab w:val="right" w:leader="dot" w:pos="9061"/>
      </w:tabs>
      <w:spacing w:after="0" w:line="360" w:lineRule="auto"/>
      <w:ind w:left="454"/>
    </w:pPr>
    <w:rPr>
      <w:rFonts w:ascii="Arial" w:hAnsi="Arial" w:cs="Arial"/>
      <w:i/>
      <w:iCs/>
      <w:noProof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6E459F"/>
    <w:pPr>
      <w:tabs>
        <w:tab w:val="left" w:pos="1760"/>
        <w:tab w:val="right" w:leader="dot" w:pos="9061"/>
      </w:tabs>
      <w:spacing w:after="0" w:line="360" w:lineRule="auto"/>
      <w:ind w:left="652"/>
    </w:pPr>
    <w:rPr>
      <w:rFonts w:ascii="Arial" w:hAnsi="Arial" w:cs="Arial"/>
      <w:noProof/>
      <w:sz w:val="24"/>
      <w:szCs w:val="24"/>
    </w:rPr>
  </w:style>
  <w:style w:type="paragraph" w:customStyle="1" w:styleId="Citaodiretalonga">
    <w:name w:val="Citação direta longa"/>
    <w:basedOn w:val="Normal"/>
    <w:next w:val="CorpodoTexto"/>
    <w:qFormat/>
    <w:rsid w:val="00741559"/>
    <w:pPr>
      <w:spacing w:after="0" w:line="240" w:lineRule="auto"/>
      <w:ind w:left="2268"/>
      <w:jc w:val="both"/>
    </w:pPr>
    <w:rPr>
      <w:rFonts w:ascii="Arial" w:hAnsi="Arial" w:cs="Arial"/>
      <w:bCs/>
      <w:sz w:val="20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B522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522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522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22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22B4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E82D4A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3D5EC9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E047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guradoCorpodotexto">
    <w:name w:val="Figura do Corpo do texto"/>
    <w:basedOn w:val="CorpodoTexto"/>
    <w:link w:val="FiguradoCorpodotextoChar"/>
    <w:qFormat/>
    <w:rsid w:val="00E047FA"/>
    <w:pPr>
      <w:keepNext/>
      <w:ind w:firstLine="0"/>
      <w:jc w:val="center"/>
    </w:pPr>
    <w:rPr>
      <w:noProof/>
    </w:rPr>
  </w:style>
  <w:style w:type="character" w:customStyle="1" w:styleId="CorpodoTextoChar">
    <w:name w:val="Corpo do Texto Char"/>
    <w:basedOn w:val="Fontepargpadro"/>
    <w:link w:val="CorpodoTexto"/>
    <w:rsid w:val="00E047FA"/>
    <w:rPr>
      <w:rFonts w:ascii="Arial" w:hAnsi="Arial" w:cs="Arial"/>
      <w:color w:val="000000" w:themeColor="text1"/>
      <w:sz w:val="24"/>
      <w:szCs w:val="24"/>
    </w:rPr>
  </w:style>
  <w:style w:type="character" w:customStyle="1" w:styleId="FiguradoCorpodotextoChar">
    <w:name w:val="Figura do Corpo do texto Char"/>
    <w:basedOn w:val="CorpodoTextoChar"/>
    <w:link w:val="FiguradoCorpodotexto"/>
    <w:rsid w:val="00E047FA"/>
    <w:rPr>
      <w:rFonts w:ascii="Arial" w:hAnsi="Arial" w:cs="Arial"/>
      <w:noProof/>
      <w:color w:val="000000" w:themeColor="text1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2B3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github.com/lucascoimbra-lab/finance-app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A0F48-5AA7-4250-879B-6B5781022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9</Pages>
  <Words>4187</Words>
  <Characters>22612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Farias Hamermuller</dc:creator>
  <cp:keywords/>
  <dc:description/>
  <cp:lastModifiedBy>Lucas Coimbra</cp:lastModifiedBy>
  <cp:revision>14</cp:revision>
  <dcterms:created xsi:type="dcterms:W3CDTF">2025-08-19T12:48:00Z</dcterms:created>
  <dcterms:modified xsi:type="dcterms:W3CDTF">2025-08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6c2b39-4223-4d15-bcb9-787ea17e6435_Enabled">
    <vt:lpwstr>true</vt:lpwstr>
  </property>
  <property fmtid="{D5CDD505-2E9C-101B-9397-08002B2CF9AE}" pid="3" name="MSIP_Label_086c2b39-4223-4d15-bcb9-787ea17e6435_SetDate">
    <vt:lpwstr>2022-12-13T18:11:30Z</vt:lpwstr>
  </property>
  <property fmtid="{D5CDD505-2E9C-101B-9397-08002B2CF9AE}" pid="4" name="MSIP_Label_086c2b39-4223-4d15-bcb9-787ea17e6435_Method">
    <vt:lpwstr>Standard</vt:lpwstr>
  </property>
  <property fmtid="{D5CDD505-2E9C-101B-9397-08002B2CF9AE}" pid="5" name="MSIP_Label_086c2b39-4223-4d15-bcb9-787ea17e6435_Name">
    <vt:lpwstr>086c2b39-4223-4d15-bcb9-787ea17e6435</vt:lpwstr>
  </property>
  <property fmtid="{D5CDD505-2E9C-101B-9397-08002B2CF9AE}" pid="6" name="MSIP_Label_086c2b39-4223-4d15-bcb9-787ea17e6435_SiteId">
    <vt:lpwstr>7575b092-fc5f-4f6c-b7a5-9e9ef7aca80d</vt:lpwstr>
  </property>
  <property fmtid="{D5CDD505-2E9C-101B-9397-08002B2CF9AE}" pid="7" name="MSIP_Label_086c2b39-4223-4d15-bcb9-787ea17e6435_ActionId">
    <vt:lpwstr>c7271905-8b5e-410d-a528-8fcbb3d5f4f6</vt:lpwstr>
  </property>
  <property fmtid="{D5CDD505-2E9C-101B-9397-08002B2CF9AE}" pid="8" name="MSIP_Label_086c2b39-4223-4d15-bcb9-787ea17e6435_ContentBits">
    <vt:lpwstr>0</vt:lpwstr>
  </property>
</Properties>
</file>